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189" w:rsidRDefault="00E67019" w:rsidP="00555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щего и профессионального образования</w:t>
      </w:r>
    </w:p>
    <w:p w:rsidR="00E67019" w:rsidRDefault="00E67019" w:rsidP="00555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E67019" w:rsidRDefault="00E67019" w:rsidP="00555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УО ГО Богданович</w:t>
      </w:r>
    </w:p>
    <w:p w:rsidR="00E67019" w:rsidRDefault="00E67019" w:rsidP="00555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E67019" w:rsidRDefault="00E67019" w:rsidP="00555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общеобразовательная школа №4</w:t>
      </w:r>
    </w:p>
    <w:p w:rsidR="00E67019" w:rsidRDefault="00E67019" w:rsidP="00555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019" w:rsidRDefault="00E67019" w:rsidP="00555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019" w:rsidRDefault="00E67019" w:rsidP="00555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019" w:rsidRDefault="00E67019" w:rsidP="00555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9"/>
        <w:gridCol w:w="3660"/>
        <w:gridCol w:w="3658"/>
      </w:tblGrid>
      <w:tr w:rsidR="00E67019" w:rsidTr="00376836">
        <w:tc>
          <w:tcPr>
            <w:tcW w:w="1667" w:type="pct"/>
          </w:tcPr>
          <w:p w:rsidR="00E67019" w:rsidRDefault="00E67019" w:rsidP="00555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E67019" w:rsidRDefault="00E67019" w:rsidP="00555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ШМО</w:t>
            </w:r>
          </w:p>
          <w:p w:rsidR="00E67019" w:rsidRDefault="00E67019" w:rsidP="00555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</w:t>
            </w:r>
          </w:p>
          <w:p w:rsidR="00E67019" w:rsidRDefault="00E67019" w:rsidP="00555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» _______ 201</w:t>
            </w:r>
            <w:r w:rsidR="001158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67" w:type="pct"/>
          </w:tcPr>
          <w:p w:rsidR="00E67019" w:rsidRDefault="00962CF2" w:rsidP="00555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962CF2" w:rsidRDefault="00962CF2" w:rsidP="00555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r w:rsidR="006715E9">
              <w:rPr>
                <w:rFonts w:ascii="Times New Roman" w:hAnsi="Times New Roman" w:cs="Times New Roman"/>
                <w:sz w:val="24"/>
                <w:szCs w:val="24"/>
              </w:rPr>
              <w:t>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962CF2" w:rsidRDefault="00962CF2" w:rsidP="00555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.Миха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62CF2" w:rsidRDefault="00115811" w:rsidP="00555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» _______ 2015</w:t>
            </w:r>
            <w:r w:rsidR="00962CF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62CF2" w:rsidRDefault="00962CF2" w:rsidP="00555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E67019" w:rsidRDefault="00376836" w:rsidP="00555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:rsidR="00376836" w:rsidRDefault="00376836" w:rsidP="00555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ОУ-СОШ №4</w:t>
            </w:r>
          </w:p>
          <w:p w:rsidR="00376836" w:rsidRDefault="00376836" w:rsidP="00555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/В.Н.Гурман/</w:t>
            </w:r>
          </w:p>
          <w:p w:rsidR="00376836" w:rsidRDefault="00376836" w:rsidP="00555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» _______ 201</w:t>
            </w:r>
            <w:r w:rsidR="001158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</w:p>
          <w:p w:rsidR="00376836" w:rsidRDefault="00376836" w:rsidP="00555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5C08" w:rsidRDefault="00DA5C08" w:rsidP="00555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C08" w:rsidRDefault="00DA5C08" w:rsidP="00555E6B">
      <w:pPr>
        <w:rPr>
          <w:rFonts w:ascii="Times New Roman" w:hAnsi="Times New Roman" w:cs="Times New Roman"/>
          <w:sz w:val="24"/>
          <w:szCs w:val="24"/>
        </w:rPr>
      </w:pPr>
    </w:p>
    <w:p w:rsidR="00E67019" w:rsidRDefault="00E67019" w:rsidP="00555E6B">
      <w:pPr>
        <w:rPr>
          <w:rFonts w:ascii="Times New Roman" w:hAnsi="Times New Roman" w:cs="Times New Roman"/>
          <w:sz w:val="24"/>
          <w:szCs w:val="24"/>
        </w:rPr>
      </w:pPr>
    </w:p>
    <w:p w:rsidR="00DA5C08" w:rsidRDefault="00DA5C08" w:rsidP="00555E6B">
      <w:pPr>
        <w:rPr>
          <w:rFonts w:ascii="Times New Roman" w:hAnsi="Times New Roman" w:cs="Times New Roman"/>
          <w:sz w:val="24"/>
          <w:szCs w:val="24"/>
        </w:rPr>
      </w:pPr>
    </w:p>
    <w:p w:rsidR="00DA5C08" w:rsidRDefault="00DA5C08" w:rsidP="00555E6B">
      <w:pPr>
        <w:rPr>
          <w:rFonts w:ascii="Times New Roman" w:hAnsi="Times New Roman" w:cs="Times New Roman"/>
          <w:sz w:val="24"/>
          <w:szCs w:val="24"/>
        </w:rPr>
      </w:pPr>
    </w:p>
    <w:p w:rsidR="00DA5C08" w:rsidRPr="003A6405" w:rsidRDefault="00DA5C08" w:rsidP="00555E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6405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DA5C08" w:rsidRPr="003A6405" w:rsidRDefault="002B4136" w:rsidP="00555E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неурочной деятельности</w:t>
      </w:r>
    </w:p>
    <w:p w:rsidR="00DA5C08" w:rsidRPr="00DA5C08" w:rsidRDefault="00DA5C08" w:rsidP="00555E6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A5C08">
        <w:rPr>
          <w:rFonts w:ascii="Times New Roman" w:hAnsi="Times New Roman" w:cs="Times New Roman"/>
          <w:b/>
          <w:sz w:val="40"/>
          <w:szCs w:val="40"/>
        </w:rPr>
        <w:t>«</w:t>
      </w:r>
      <w:r w:rsidR="002B4136">
        <w:rPr>
          <w:rFonts w:ascii="Times New Roman" w:hAnsi="Times New Roman" w:cs="Times New Roman"/>
          <w:b/>
          <w:sz w:val="40"/>
          <w:szCs w:val="40"/>
        </w:rPr>
        <w:t>Школа технологического лидерства</w:t>
      </w:r>
      <w:r w:rsidRPr="00DA5C08">
        <w:rPr>
          <w:rFonts w:ascii="Times New Roman" w:hAnsi="Times New Roman" w:cs="Times New Roman"/>
          <w:b/>
          <w:sz w:val="40"/>
          <w:szCs w:val="40"/>
        </w:rPr>
        <w:t>»</w:t>
      </w:r>
    </w:p>
    <w:p w:rsidR="00123B70" w:rsidRDefault="00123B70" w:rsidP="00555E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0DF3" w:rsidRDefault="006F0DF3" w:rsidP="00555E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9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8"/>
        <w:gridCol w:w="5489"/>
      </w:tblGrid>
      <w:tr w:rsidR="00123B70" w:rsidTr="00123B70">
        <w:tc>
          <w:tcPr>
            <w:tcW w:w="2500" w:type="pct"/>
          </w:tcPr>
          <w:p w:rsidR="00123B70" w:rsidRDefault="00123B70" w:rsidP="00555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123B70" w:rsidRDefault="00123B70" w:rsidP="00367663">
            <w:pPr>
              <w:ind w:left="-54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3B70" w:rsidRDefault="00123B70" w:rsidP="00555E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23B70" w:rsidRDefault="00123B70" w:rsidP="00555E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0DF3" w:rsidRPr="006F0DF3" w:rsidRDefault="00C93921" w:rsidP="006F0D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образования</w:t>
      </w:r>
      <w:r w:rsidR="006F0DF3" w:rsidRPr="006F0DF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сновное общее образование</w:t>
      </w:r>
    </w:p>
    <w:p w:rsidR="006F0DF3" w:rsidRPr="006F0DF3" w:rsidRDefault="006F0DF3" w:rsidP="006F0D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0DF3">
        <w:rPr>
          <w:rFonts w:ascii="Times New Roman" w:hAnsi="Times New Roman" w:cs="Times New Roman"/>
          <w:sz w:val="24"/>
          <w:szCs w:val="24"/>
        </w:rPr>
        <w:t xml:space="preserve">Количество часов – </w:t>
      </w:r>
      <w:r w:rsidR="00C93921">
        <w:rPr>
          <w:rFonts w:ascii="Times New Roman" w:hAnsi="Times New Roman" w:cs="Times New Roman"/>
          <w:sz w:val="24"/>
          <w:szCs w:val="24"/>
        </w:rPr>
        <w:t>68</w:t>
      </w:r>
      <w:r w:rsidRPr="006F0DF3">
        <w:rPr>
          <w:rFonts w:ascii="Times New Roman" w:hAnsi="Times New Roman" w:cs="Times New Roman"/>
          <w:sz w:val="24"/>
          <w:szCs w:val="24"/>
        </w:rPr>
        <w:t xml:space="preserve"> ч</w:t>
      </w:r>
    </w:p>
    <w:p w:rsidR="006F0DF3" w:rsidRDefault="006F0DF3" w:rsidP="006F0D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0DF3">
        <w:rPr>
          <w:rFonts w:ascii="Times New Roman" w:hAnsi="Times New Roman" w:cs="Times New Roman"/>
          <w:sz w:val="24"/>
          <w:szCs w:val="24"/>
        </w:rPr>
        <w:t xml:space="preserve">Уровень </w:t>
      </w:r>
      <w:r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Pr="006F0DF3">
        <w:rPr>
          <w:rFonts w:ascii="Times New Roman" w:hAnsi="Times New Roman" w:cs="Times New Roman"/>
          <w:sz w:val="24"/>
          <w:szCs w:val="24"/>
        </w:rPr>
        <w:t>– базовый</w:t>
      </w:r>
    </w:p>
    <w:p w:rsidR="006F0DF3" w:rsidRDefault="006F0DF3" w:rsidP="006F0D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</w:p>
    <w:p w:rsidR="00C93921" w:rsidRDefault="006F0DF3" w:rsidP="006F0D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0DF3">
        <w:rPr>
          <w:rFonts w:ascii="Times New Roman" w:hAnsi="Times New Roman" w:cs="Times New Roman"/>
          <w:sz w:val="24"/>
          <w:szCs w:val="24"/>
        </w:rPr>
        <w:t xml:space="preserve">Составители: Печеркина Светлана Викторовна, учитель </w:t>
      </w:r>
      <w:r w:rsidR="00C93921">
        <w:rPr>
          <w:rFonts w:ascii="Times New Roman" w:hAnsi="Times New Roman" w:cs="Times New Roman"/>
          <w:sz w:val="24"/>
          <w:szCs w:val="24"/>
        </w:rPr>
        <w:t>физики ВКК</w:t>
      </w:r>
      <w:r w:rsidRPr="006F0DF3">
        <w:rPr>
          <w:rFonts w:ascii="Times New Roman" w:hAnsi="Times New Roman" w:cs="Times New Roman"/>
          <w:sz w:val="24"/>
          <w:szCs w:val="24"/>
        </w:rPr>
        <w:t xml:space="preserve">;    </w:t>
      </w:r>
    </w:p>
    <w:p w:rsidR="006F0DF3" w:rsidRPr="006F0DF3" w:rsidRDefault="00C93921" w:rsidP="006F0D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F0DF3" w:rsidRPr="006F0DF3">
        <w:rPr>
          <w:rFonts w:ascii="Times New Roman" w:hAnsi="Times New Roman" w:cs="Times New Roman"/>
          <w:sz w:val="24"/>
          <w:szCs w:val="24"/>
        </w:rPr>
        <w:t xml:space="preserve">   Головина Вера Юрьевна, учитель </w:t>
      </w:r>
      <w:r>
        <w:rPr>
          <w:rFonts w:ascii="Times New Roman" w:hAnsi="Times New Roman" w:cs="Times New Roman"/>
          <w:sz w:val="24"/>
          <w:szCs w:val="24"/>
        </w:rPr>
        <w:t>математики  ПКК</w:t>
      </w:r>
    </w:p>
    <w:p w:rsidR="006F0DF3" w:rsidRDefault="006F0DF3" w:rsidP="006F0D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3B70" w:rsidRDefault="006F0DF3" w:rsidP="006F0D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0DF3">
        <w:rPr>
          <w:rFonts w:ascii="Times New Roman" w:hAnsi="Times New Roman" w:cs="Times New Roman"/>
          <w:sz w:val="24"/>
          <w:szCs w:val="24"/>
        </w:rPr>
        <w:t xml:space="preserve">Срок реализации – 2015-2016 </w:t>
      </w:r>
      <w:proofErr w:type="spellStart"/>
      <w:r w:rsidRPr="006F0DF3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6F0DF3">
        <w:rPr>
          <w:rFonts w:ascii="Times New Roman" w:hAnsi="Times New Roman" w:cs="Times New Roman"/>
          <w:sz w:val="24"/>
          <w:szCs w:val="24"/>
        </w:rPr>
        <w:t>.</w:t>
      </w:r>
    </w:p>
    <w:p w:rsidR="00123B70" w:rsidRDefault="00123B70" w:rsidP="006F0D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3B70" w:rsidRPr="00123B70" w:rsidRDefault="00123B70" w:rsidP="00555E6B">
      <w:pPr>
        <w:rPr>
          <w:rFonts w:ascii="Times New Roman" w:hAnsi="Times New Roman" w:cs="Times New Roman"/>
          <w:sz w:val="24"/>
          <w:szCs w:val="24"/>
        </w:rPr>
      </w:pPr>
    </w:p>
    <w:p w:rsidR="00123B70" w:rsidRPr="00123B70" w:rsidRDefault="00123B70" w:rsidP="00555E6B">
      <w:pPr>
        <w:rPr>
          <w:rFonts w:ascii="Times New Roman" w:hAnsi="Times New Roman" w:cs="Times New Roman"/>
          <w:sz w:val="24"/>
          <w:szCs w:val="24"/>
        </w:rPr>
      </w:pPr>
    </w:p>
    <w:p w:rsidR="00123B70" w:rsidRPr="00123B70" w:rsidRDefault="00123B70" w:rsidP="00555E6B">
      <w:pPr>
        <w:rPr>
          <w:rFonts w:ascii="Times New Roman" w:hAnsi="Times New Roman" w:cs="Times New Roman"/>
          <w:sz w:val="24"/>
          <w:szCs w:val="24"/>
        </w:rPr>
      </w:pPr>
    </w:p>
    <w:p w:rsidR="00123B70" w:rsidRPr="00123B70" w:rsidRDefault="00123B70" w:rsidP="00555E6B">
      <w:pPr>
        <w:rPr>
          <w:rFonts w:ascii="Times New Roman" w:hAnsi="Times New Roman" w:cs="Times New Roman"/>
          <w:sz w:val="24"/>
          <w:szCs w:val="24"/>
        </w:rPr>
      </w:pPr>
    </w:p>
    <w:p w:rsidR="00123B70" w:rsidRPr="00123B70" w:rsidRDefault="00123B70" w:rsidP="00555E6B">
      <w:pPr>
        <w:rPr>
          <w:rFonts w:ascii="Times New Roman" w:hAnsi="Times New Roman" w:cs="Times New Roman"/>
          <w:sz w:val="24"/>
          <w:szCs w:val="24"/>
        </w:rPr>
      </w:pPr>
    </w:p>
    <w:p w:rsidR="00B016B0" w:rsidRDefault="00B016B0" w:rsidP="00555E6B">
      <w:pPr>
        <w:tabs>
          <w:tab w:val="left" w:pos="39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157DA" w:rsidRDefault="000157DA" w:rsidP="00555E6B">
      <w:pPr>
        <w:tabs>
          <w:tab w:val="left" w:pos="39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157DA" w:rsidRDefault="000157DA" w:rsidP="00555E6B">
      <w:pPr>
        <w:tabs>
          <w:tab w:val="left" w:pos="39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90D39" w:rsidRDefault="00090D39" w:rsidP="00555E6B">
      <w:pPr>
        <w:tabs>
          <w:tab w:val="left" w:pos="39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3B70" w:rsidRPr="00123B70" w:rsidRDefault="00123B70" w:rsidP="00555E6B">
      <w:pPr>
        <w:tabs>
          <w:tab w:val="left" w:pos="39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гданович, 2015</w:t>
      </w:r>
    </w:p>
    <w:p w:rsidR="00123B70" w:rsidRDefault="00CB3266" w:rsidP="00555E6B">
      <w:pPr>
        <w:pStyle w:val="11"/>
      </w:pPr>
      <w:r w:rsidRPr="00CB3266">
        <w:lastRenderedPageBreak/>
        <w:t>ПОЯСНИТЕЛЬНАЯ</w:t>
      </w:r>
      <w:r>
        <w:t xml:space="preserve"> ЗАПИСКА</w:t>
      </w:r>
    </w:p>
    <w:p w:rsidR="00FC1C9B" w:rsidRPr="00FC1C9B" w:rsidRDefault="002E76D5" w:rsidP="00FC1C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C9B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622121" w:rsidRPr="00FC1C9B">
        <w:rPr>
          <w:rFonts w:ascii="Times New Roman" w:hAnsi="Times New Roman"/>
          <w:sz w:val="24"/>
          <w:szCs w:val="24"/>
        </w:rPr>
        <w:t>курса внеурочной деятельности</w:t>
      </w:r>
      <w:r w:rsidRPr="00FC1C9B">
        <w:rPr>
          <w:rFonts w:ascii="Times New Roman" w:hAnsi="Times New Roman"/>
          <w:sz w:val="24"/>
          <w:szCs w:val="24"/>
        </w:rPr>
        <w:t xml:space="preserve"> разработана на основе </w:t>
      </w:r>
    </w:p>
    <w:p w:rsidR="00FC1C9B" w:rsidRPr="00FC1C9B" w:rsidRDefault="002E76D5" w:rsidP="00E556AD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389">
        <w:rPr>
          <w:rFonts w:ascii="Times New Roman" w:hAnsi="Times New Roman"/>
          <w:sz w:val="24"/>
          <w:szCs w:val="24"/>
        </w:rPr>
        <w:t xml:space="preserve">Федерального </w:t>
      </w:r>
      <w:r w:rsidR="001E0733" w:rsidRPr="00A97389">
        <w:rPr>
          <w:rFonts w:ascii="Times New Roman" w:hAnsi="Times New Roman"/>
          <w:sz w:val="24"/>
          <w:szCs w:val="24"/>
        </w:rPr>
        <w:t xml:space="preserve">компонента государственных образовательных стандартов начального общего, основного общего и среднего (полного) общего образования от 05.03.2004 № 1089 (ред. от 31.01.2012), </w:t>
      </w:r>
    </w:p>
    <w:p w:rsidR="00FC1C9B" w:rsidRPr="00FC1C9B" w:rsidRDefault="00157568" w:rsidP="00E556AD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Концепции комплексной государственной программы «Инженерная школа Урала» на 2015-2020 г.г. (Екатеринбург, 2014 г.), </w:t>
      </w:r>
    </w:p>
    <w:p w:rsidR="00FC1C9B" w:rsidRDefault="00FC1C9B" w:rsidP="00E556AD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C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FC1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FC1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FC1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C1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обще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атематике</w:t>
      </w:r>
      <w:r w:rsidRPr="00FC1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FC1C9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ена</w:t>
      </w:r>
      <w:proofErr w:type="gramEnd"/>
      <w:r w:rsidRPr="00FC1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федерального учебно-методического объединения по общему образованию (протокол от 8 апреля 2015 г. № 1/15)</w:t>
      </w:r>
    </w:p>
    <w:p w:rsidR="00290A34" w:rsidRPr="00290A34" w:rsidRDefault="00290A34" w:rsidP="00E556AD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</w:rPr>
        <w:t>П</w:t>
      </w:r>
      <w:r w:rsidRPr="00290A34">
        <w:rPr>
          <w:rFonts w:ascii="Times New Roman" w:eastAsia="Calibri" w:hAnsi="Times New Roman" w:cs="Times New Roman"/>
        </w:rPr>
        <w:t>римерной учебной программы по информатике для 5-6 классов</w:t>
      </w:r>
      <w:r>
        <w:rPr>
          <w:rFonts w:ascii="Times New Roman" w:eastAsia="Calibri" w:hAnsi="Times New Roman" w:cs="Times New Roman"/>
        </w:rPr>
        <w:t>;</w:t>
      </w:r>
    </w:p>
    <w:p w:rsidR="00290A34" w:rsidRPr="00290A34" w:rsidRDefault="00290A34" w:rsidP="00E556AD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</w:rPr>
        <w:t>Т</w:t>
      </w:r>
      <w:r w:rsidRPr="00290A34">
        <w:rPr>
          <w:rFonts w:ascii="Times New Roman" w:eastAsia="Calibri" w:hAnsi="Times New Roman" w:cs="Times New Roman"/>
        </w:rPr>
        <w:t xml:space="preserve">ребований к результатам освоения основной образовательной программы (личностных, </w:t>
      </w:r>
      <w:proofErr w:type="spellStart"/>
      <w:r w:rsidRPr="00290A34">
        <w:rPr>
          <w:rFonts w:ascii="Times New Roman" w:eastAsia="Calibri" w:hAnsi="Times New Roman" w:cs="Times New Roman"/>
        </w:rPr>
        <w:t>метапредметных</w:t>
      </w:r>
      <w:proofErr w:type="spellEnd"/>
      <w:r w:rsidRPr="00290A34">
        <w:rPr>
          <w:rFonts w:ascii="Times New Roman" w:eastAsia="Calibri" w:hAnsi="Times New Roman" w:cs="Times New Roman"/>
        </w:rPr>
        <w:t xml:space="preserve">, предметных); основных подходов к развитию и формированию универсальных учебных действий (УУД) для основного общего образования.  </w:t>
      </w:r>
    </w:p>
    <w:p w:rsidR="00FC1C9B" w:rsidRDefault="00FC1C9B" w:rsidP="00FC1C9B">
      <w:pPr>
        <w:pStyle w:val="ac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C9B" w:rsidRPr="00995A15" w:rsidRDefault="00D02C80" w:rsidP="00090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A15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622121" w:rsidRPr="00995A15">
        <w:rPr>
          <w:rFonts w:ascii="Times New Roman" w:hAnsi="Times New Roman" w:cs="Times New Roman"/>
          <w:sz w:val="24"/>
          <w:szCs w:val="24"/>
        </w:rPr>
        <w:t xml:space="preserve">курса внеурочной деятельности </w:t>
      </w:r>
      <w:r w:rsidR="00C43D56" w:rsidRPr="00995A15">
        <w:rPr>
          <w:rFonts w:ascii="Times New Roman" w:hAnsi="Times New Roman" w:cs="Times New Roman"/>
          <w:sz w:val="24"/>
          <w:szCs w:val="24"/>
        </w:rPr>
        <w:t xml:space="preserve">в </w:t>
      </w:r>
      <w:r w:rsidR="00622121" w:rsidRPr="00995A15">
        <w:rPr>
          <w:rFonts w:ascii="Times New Roman" w:hAnsi="Times New Roman" w:cs="Times New Roman"/>
          <w:sz w:val="24"/>
          <w:szCs w:val="24"/>
        </w:rPr>
        <w:t>5</w:t>
      </w:r>
      <w:r w:rsidR="00C43D56" w:rsidRPr="00995A15">
        <w:rPr>
          <w:rFonts w:ascii="Times New Roman" w:hAnsi="Times New Roman" w:cs="Times New Roman"/>
          <w:sz w:val="24"/>
          <w:szCs w:val="24"/>
        </w:rPr>
        <w:t xml:space="preserve">-9 классах </w:t>
      </w:r>
      <w:r w:rsidRPr="00995A15">
        <w:rPr>
          <w:rFonts w:ascii="Times New Roman" w:hAnsi="Times New Roman" w:cs="Times New Roman"/>
          <w:sz w:val="24"/>
          <w:szCs w:val="24"/>
        </w:rPr>
        <w:t>ориен</w:t>
      </w:r>
      <w:r w:rsidR="001428C3" w:rsidRPr="00995A15">
        <w:rPr>
          <w:rFonts w:ascii="Times New Roman" w:hAnsi="Times New Roman" w:cs="Times New Roman"/>
          <w:sz w:val="24"/>
          <w:szCs w:val="24"/>
        </w:rPr>
        <w:t>т</w:t>
      </w:r>
      <w:r w:rsidR="00A97389" w:rsidRPr="00995A15">
        <w:rPr>
          <w:rFonts w:ascii="Times New Roman" w:hAnsi="Times New Roman" w:cs="Times New Roman"/>
          <w:sz w:val="24"/>
          <w:szCs w:val="24"/>
        </w:rPr>
        <w:t>ирована на использование учебно-методического комплекта</w:t>
      </w:r>
      <w:r w:rsidR="001428C3" w:rsidRPr="00995A15">
        <w:rPr>
          <w:rFonts w:ascii="Times New Roman" w:hAnsi="Times New Roman" w:cs="Times New Roman"/>
          <w:sz w:val="24"/>
          <w:szCs w:val="24"/>
        </w:rPr>
        <w:t xml:space="preserve"> по физике</w:t>
      </w:r>
      <w:r w:rsidR="00A97389" w:rsidRPr="00995A15">
        <w:rPr>
          <w:rFonts w:ascii="Times New Roman" w:hAnsi="Times New Roman" w:cs="Times New Roman"/>
          <w:sz w:val="24"/>
          <w:szCs w:val="24"/>
        </w:rPr>
        <w:t xml:space="preserve"> под авторством </w:t>
      </w:r>
      <w:proofErr w:type="spellStart"/>
      <w:r w:rsidR="00A97389" w:rsidRPr="00995A15">
        <w:rPr>
          <w:rFonts w:ascii="Times New Roman" w:hAnsi="Times New Roman" w:cs="Times New Roman"/>
          <w:sz w:val="24"/>
          <w:szCs w:val="24"/>
        </w:rPr>
        <w:t>Гутник</w:t>
      </w:r>
      <w:proofErr w:type="spellEnd"/>
      <w:r w:rsidR="00A97389" w:rsidRPr="00995A15">
        <w:rPr>
          <w:rFonts w:ascii="Times New Roman" w:hAnsi="Times New Roman" w:cs="Times New Roman"/>
          <w:sz w:val="24"/>
          <w:szCs w:val="24"/>
        </w:rPr>
        <w:t xml:space="preserve"> Е.М., </w:t>
      </w:r>
      <w:proofErr w:type="spellStart"/>
      <w:r w:rsidR="00A97389" w:rsidRPr="00995A15">
        <w:rPr>
          <w:rFonts w:ascii="Times New Roman" w:hAnsi="Times New Roman" w:cs="Times New Roman"/>
          <w:sz w:val="24"/>
          <w:szCs w:val="24"/>
        </w:rPr>
        <w:t>Перышкина</w:t>
      </w:r>
      <w:proofErr w:type="spellEnd"/>
      <w:r w:rsidR="00A97389" w:rsidRPr="00995A15">
        <w:rPr>
          <w:rFonts w:ascii="Times New Roman" w:hAnsi="Times New Roman" w:cs="Times New Roman"/>
          <w:sz w:val="24"/>
          <w:szCs w:val="24"/>
        </w:rPr>
        <w:t xml:space="preserve"> А.В.</w:t>
      </w:r>
      <w:proofErr w:type="gramStart"/>
      <w:r w:rsidR="00622121" w:rsidRPr="00995A15">
        <w:rPr>
          <w:rFonts w:ascii="Times New Roman" w:hAnsi="Times New Roman" w:cs="Times New Roman"/>
          <w:sz w:val="24"/>
          <w:szCs w:val="24"/>
        </w:rPr>
        <w:t xml:space="preserve"> </w:t>
      </w:r>
      <w:r w:rsidR="00D4752B" w:rsidRPr="00995A15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D4752B" w:rsidRPr="00995A15">
        <w:rPr>
          <w:rFonts w:ascii="Times New Roman" w:hAnsi="Times New Roman" w:cs="Times New Roman"/>
          <w:sz w:val="24"/>
          <w:szCs w:val="24"/>
        </w:rPr>
        <w:t xml:space="preserve"> </w:t>
      </w:r>
      <w:r w:rsidR="00995A15" w:rsidRPr="00995A15">
        <w:rPr>
          <w:rFonts w:ascii="Times New Roman" w:hAnsi="Times New Roman" w:cs="Times New Roman"/>
          <w:sz w:val="24"/>
          <w:szCs w:val="24"/>
        </w:rPr>
        <w:t xml:space="preserve">по информатике под авторством </w:t>
      </w:r>
      <w:r w:rsidR="00622121" w:rsidRPr="0099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A15" w:rsidRPr="00995A15">
        <w:rPr>
          <w:rFonts w:ascii="Times New Roman" w:hAnsi="Times New Roman" w:cs="Times New Roman"/>
        </w:rPr>
        <w:t>Босовой</w:t>
      </w:r>
      <w:proofErr w:type="spellEnd"/>
      <w:r w:rsidR="00995A15" w:rsidRPr="00995A15">
        <w:rPr>
          <w:rFonts w:ascii="Times New Roman" w:hAnsi="Times New Roman" w:cs="Times New Roman"/>
        </w:rPr>
        <w:t xml:space="preserve"> Л.Л., </w:t>
      </w:r>
      <w:proofErr w:type="spellStart"/>
      <w:r w:rsidR="00995A15" w:rsidRPr="00995A15">
        <w:rPr>
          <w:rFonts w:ascii="Times New Roman" w:hAnsi="Times New Roman" w:cs="Times New Roman"/>
        </w:rPr>
        <w:t>Босовой</w:t>
      </w:r>
      <w:proofErr w:type="spellEnd"/>
      <w:r w:rsidR="00995A15" w:rsidRPr="00995A15">
        <w:rPr>
          <w:rFonts w:ascii="Times New Roman" w:hAnsi="Times New Roman" w:cs="Times New Roman"/>
        </w:rPr>
        <w:t xml:space="preserve"> А.Ю. ; по </w:t>
      </w:r>
      <w:r w:rsidR="00622121" w:rsidRPr="00995A15">
        <w:rPr>
          <w:rFonts w:ascii="Times New Roman" w:hAnsi="Times New Roman" w:cs="Times New Roman"/>
          <w:sz w:val="24"/>
          <w:szCs w:val="24"/>
        </w:rPr>
        <w:t xml:space="preserve">математике под авторством  </w:t>
      </w:r>
      <w:proofErr w:type="spellStart"/>
      <w:r w:rsidR="00FC1C9B" w:rsidRPr="00995A1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кина</w:t>
      </w:r>
      <w:proofErr w:type="spellEnd"/>
      <w:r w:rsidR="00FC1C9B" w:rsidRPr="00995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Я. </w:t>
      </w:r>
    </w:p>
    <w:p w:rsidR="00EF7E00" w:rsidRDefault="002526D0" w:rsidP="00FC1C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C1C9B">
        <w:rPr>
          <w:rFonts w:ascii="Times New Roman" w:hAnsi="Times New Roman" w:cs="Times New Roman"/>
          <w:sz w:val="24"/>
          <w:szCs w:val="24"/>
        </w:rPr>
        <w:t xml:space="preserve">Данная программа рассчитана на </w:t>
      </w:r>
      <w:r w:rsidR="00157568" w:rsidRPr="00FC1C9B">
        <w:rPr>
          <w:rFonts w:ascii="Times New Roman" w:hAnsi="Times New Roman" w:cs="Times New Roman"/>
          <w:sz w:val="24"/>
          <w:szCs w:val="24"/>
        </w:rPr>
        <w:t xml:space="preserve">340 часов (5 класс- </w:t>
      </w:r>
      <w:r w:rsidR="00995A15">
        <w:rPr>
          <w:rFonts w:ascii="Times New Roman" w:hAnsi="Times New Roman" w:cs="Times New Roman"/>
          <w:sz w:val="24"/>
          <w:szCs w:val="24"/>
        </w:rPr>
        <w:t>68</w:t>
      </w:r>
      <w:r w:rsidR="00157568" w:rsidRPr="00FC1C9B">
        <w:rPr>
          <w:rFonts w:ascii="Times New Roman" w:hAnsi="Times New Roman" w:cs="Times New Roman"/>
          <w:sz w:val="24"/>
          <w:szCs w:val="24"/>
        </w:rPr>
        <w:t xml:space="preserve"> часов, </w:t>
      </w:r>
      <w:r w:rsidR="001E4210" w:rsidRPr="00FC1C9B">
        <w:rPr>
          <w:rFonts w:ascii="Times New Roman" w:hAnsi="Times New Roman" w:cs="Times New Roman"/>
          <w:sz w:val="24"/>
          <w:szCs w:val="24"/>
        </w:rPr>
        <w:t>6</w:t>
      </w:r>
      <w:r w:rsidR="00157568" w:rsidRPr="00FC1C9B">
        <w:rPr>
          <w:rFonts w:ascii="Times New Roman" w:hAnsi="Times New Roman" w:cs="Times New Roman"/>
          <w:sz w:val="24"/>
          <w:szCs w:val="24"/>
        </w:rPr>
        <w:t xml:space="preserve"> класс – </w:t>
      </w:r>
      <w:r w:rsidR="00995A15">
        <w:rPr>
          <w:rFonts w:ascii="Times New Roman" w:hAnsi="Times New Roman" w:cs="Times New Roman"/>
          <w:sz w:val="24"/>
          <w:szCs w:val="24"/>
        </w:rPr>
        <w:t>68</w:t>
      </w:r>
      <w:r w:rsidR="00157568" w:rsidRPr="00FC1C9B">
        <w:rPr>
          <w:rFonts w:ascii="Times New Roman" w:hAnsi="Times New Roman" w:cs="Times New Roman"/>
          <w:sz w:val="24"/>
          <w:szCs w:val="24"/>
        </w:rPr>
        <w:t xml:space="preserve"> часов, 7 класс – </w:t>
      </w:r>
      <w:r w:rsidR="00995A15">
        <w:rPr>
          <w:rFonts w:ascii="Times New Roman" w:hAnsi="Times New Roman" w:cs="Times New Roman"/>
          <w:sz w:val="24"/>
          <w:szCs w:val="24"/>
        </w:rPr>
        <w:t>68</w:t>
      </w:r>
      <w:r w:rsidR="00157568" w:rsidRPr="00FC1C9B">
        <w:rPr>
          <w:rFonts w:ascii="Times New Roman" w:hAnsi="Times New Roman" w:cs="Times New Roman"/>
          <w:sz w:val="24"/>
          <w:szCs w:val="24"/>
        </w:rPr>
        <w:t xml:space="preserve"> часов, 8 класс – </w:t>
      </w:r>
      <w:r w:rsidR="00995A15">
        <w:rPr>
          <w:rFonts w:ascii="Times New Roman" w:hAnsi="Times New Roman" w:cs="Times New Roman"/>
          <w:sz w:val="24"/>
          <w:szCs w:val="24"/>
        </w:rPr>
        <w:t>68</w:t>
      </w:r>
      <w:r w:rsidR="00157568" w:rsidRPr="00FC1C9B">
        <w:rPr>
          <w:rFonts w:ascii="Times New Roman" w:hAnsi="Times New Roman" w:cs="Times New Roman"/>
          <w:sz w:val="24"/>
          <w:szCs w:val="24"/>
        </w:rPr>
        <w:t xml:space="preserve"> часов, 9 класс – </w:t>
      </w:r>
      <w:r w:rsidR="00995A15">
        <w:rPr>
          <w:rFonts w:ascii="Times New Roman" w:hAnsi="Times New Roman" w:cs="Times New Roman"/>
          <w:sz w:val="24"/>
          <w:szCs w:val="24"/>
        </w:rPr>
        <w:t>68</w:t>
      </w:r>
      <w:r w:rsidR="00157568" w:rsidRPr="00FC1C9B">
        <w:rPr>
          <w:rFonts w:ascii="Times New Roman" w:hAnsi="Times New Roman" w:cs="Times New Roman"/>
          <w:sz w:val="24"/>
          <w:szCs w:val="24"/>
        </w:rPr>
        <w:t xml:space="preserve"> часов).</w:t>
      </w:r>
      <w:proofErr w:type="gramEnd"/>
    </w:p>
    <w:p w:rsidR="00FC1C9B" w:rsidRPr="00FC1C9B" w:rsidRDefault="00FC1C9B" w:rsidP="00FC1C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389" w:rsidRPr="0036422E" w:rsidRDefault="0036422E" w:rsidP="0036422E">
      <w:pPr>
        <w:pStyle w:val="21"/>
        <w:rPr>
          <w:sz w:val="24"/>
          <w:szCs w:val="24"/>
        </w:rPr>
      </w:pPr>
      <w:r w:rsidRPr="0036422E">
        <w:rPr>
          <w:b/>
          <w:sz w:val="24"/>
          <w:szCs w:val="24"/>
        </w:rPr>
        <w:t>Цель программы</w:t>
      </w:r>
      <w:r w:rsidRPr="0036422E">
        <w:rPr>
          <w:sz w:val="24"/>
          <w:szCs w:val="24"/>
        </w:rPr>
        <w:t xml:space="preserve"> – внедрение системы непрерывного технического образования школьников в рамках основной общеобразовательной школы</w:t>
      </w:r>
      <w:r w:rsidR="001E4210">
        <w:rPr>
          <w:sz w:val="24"/>
          <w:szCs w:val="24"/>
        </w:rPr>
        <w:t xml:space="preserve"> для формирования привлекательного имиджа инженерной профессии</w:t>
      </w:r>
      <w:r w:rsidRPr="0036422E">
        <w:rPr>
          <w:sz w:val="24"/>
          <w:szCs w:val="24"/>
        </w:rPr>
        <w:t>.</w:t>
      </w:r>
    </w:p>
    <w:p w:rsidR="0036422E" w:rsidRPr="0036422E" w:rsidRDefault="0036422E" w:rsidP="0036422E">
      <w:pPr>
        <w:pStyle w:val="21"/>
        <w:rPr>
          <w:sz w:val="24"/>
          <w:szCs w:val="24"/>
        </w:rPr>
      </w:pPr>
      <w:r w:rsidRPr="0036422E">
        <w:rPr>
          <w:sz w:val="24"/>
          <w:szCs w:val="24"/>
        </w:rPr>
        <w:t>Задачи программы:</w:t>
      </w:r>
    </w:p>
    <w:p w:rsidR="0036422E" w:rsidRDefault="0036422E" w:rsidP="00E556AD">
      <w:pPr>
        <w:pStyle w:val="21"/>
        <w:numPr>
          <w:ilvl w:val="0"/>
          <w:numId w:val="3"/>
        </w:numPr>
        <w:rPr>
          <w:sz w:val="24"/>
          <w:szCs w:val="24"/>
        </w:rPr>
      </w:pPr>
      <w:r w:rsidRPr="0036422E">
        <w:rPr>
          <w:sz w:val="24"/>
          <w:szCs w:val="24"/>
        </w:rPr>
        <w:t>Разработ</w:t>
      </w:r>
      <w:r>
        <w:rPr>
          <w:sz w:val="24"/>
          <w:szCs w:val="24"/>
        </w:rPr>
        <w:t>ать</w:t>
      </w:r>
      <w:r w:rsidRPr="0036422E">
        <w:rPr>
          <w:sz w:val="24"/>
          <w:szCs w:val="24"/>
        </w:rPr>
        <w:t xml:space="preserve"> и реализ</w:t>
      </w:r>
      <w:r>
        <w:rPr>
          <w:sz w:val="24"/>
          <w:szCs w:val="24"/>
        </w:rPr>
        <w:t>овать</w:t>
      </w:r>
      <w:r w:rsidRPr="0036422E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у</w:t>
      </w:r>
      <w:r w:rsidRPr="0036422E">
        <w:rPr>
          <w:sz w:val="24"/>
          <w:szCs w:val="24"/>
        </w:rPr>
        <w:t xml:space="preserve">  непрерывного технического образования </w:t>
      </w:r>
      <w:r>
        <w:rPr>
          <w:sz w:val="24"/>
          <w:szCs w:val="24"/>
        </w:rPr>
        <w:t xml:space="preserve">учащихся 5-9 классов </w:t>
      </w:r>
      <w:r w:rsidRPr="0036422E">
        <w:rPr>
          <w:sz w:val="24"/>
          <w:szCs w:val="24"/>
        </w:rPr>
        <w:t>на основе</w:t>
      </w:r>
      <w:r>
        <w:rPr>
          <w:sz w:val="24"/>
          <w:szCs w:val="24"/>
        </w:rPr>
        <w:t xml:space="preserve"> рабоч</w:t>
      </w:r>
      <w:r w:rsidR="001E4210">
        <w:rPr>
          <w:sz w:val="24"/>
          <w:szCs w:val="24"/>
        </w:rPr>
        <w:t>их</w:t>
      </w:r>
      <w:r>
        <w:rPr>
          <w:sz w:val="24"/>
          <w:szCs w:val="24"/>
        </w:rPr>
        <w:t xml:space="preserve"> программ по математике и физике</w:t>
      </w:r>
      <w:r w:rsidR="001E4210">
        <w:rPr>
          <w:sz w:val="24"/>
          <w:szCs w:val="24"/>
        </w:rPr>
        <w:t xml:space="preserve"> для основной общеобразовательной школы</w:t>
      </w:r>
      <w:r>
        <w:rPr>
          <w:sz w:val="24"/>
          <w:szCs w:val="24"/>
        </w:rPr>
        <w:t>;</w:t>
      </w:r>
    </w:p>
    <w:p w:rsidR="001E4210" w:rsidRDefault="001E4210" w:rsidP="00E556AD">
      <w:pPr>
        <w:pStyle w:val="21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Сформировать банк промышленных предприятий и научных организаций городского округа и области</w:t>
      </w:r>
      <w:r w:rsidR="007B1FF8">
        <w:rPr>
          <w:sz w:val="24"/>
          <w:szCs w:val="24"/>
        </w:rPr>
        <w:t xml:space="preserve"> для реализации профессиональной направленности программы;</w:t>
      </w:r>
    </w:p>
    <w:p w:rsidR="0036422E" w:rsidRDefault="001E4210" w:rsidP="00E556AD">
      <w:pPr>
        <w:pStyle w:val="21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Отработать систему мониторинга эффективности данной программы с учетом выбора выпускников основной школы будущей профессии.</w:t>
      </w:r>
    </w:p>
    <w:p w:rsidR="001E4210" w:rsidRPr="0036422E" w:rsidRDefault="001E4210" w:rsidP="001E4210">
      <w:pPr>
        <w:pStyle w:val="21"/>
        <w:ind w:left="1145" w:firstLine="0"/>
        <w:rPr>
          <w:sz w:val="24"/>
          <w:szCs w:val="24"/>
        </w:rPr>
      </w:pPr>
    </w:p>
    <w:p w:rsidR="00E21505" w:rsidRPr="0036422E" w:rsidRDefault="00E21505" w:rsidP="0036422E">
      <w:pPr>
        <w:pStyle w:val="21"/>
        <w:rPr>
          <w:sz w:val="24"/>
          <w:szCs w:val="24"/>
        </w:rPr>
      </w:pPr>
      <w:r w:rsidRPr="0036422E">
        <w:rPr>
          <w:sz w:val="24"/>
          <w:szCs w:val="24"/>
        </w:rPr>
        <w:t xml:space="preserve">Новизна данной рабочей программы в том, что </w:t>
      </w:r>
      <w:r w:rsidR="00A97389" w:rsidRPr="0036422E">
        <w:rPr>
          <w:sz w:val="24"/>
          <w:szCs w:val="24"/>
        </w:rPr>
        <w:t>она ориентирована на обязательный учет индивидуально-психологических особенностей школьников данной возрастной группы (1</w:t>
      </w:r>
      <w:r w:rsidR="00064246">
        <w:rPr>
          <w:sz w:val="24"/>
          <w:szCs w:val="24"/>
        </w:rPr>
        <w:t>1</w:t>
      </w:r>
      <w:r w:rsidR="00A97389" w:rsidRPr="0036422E">
        <w:rPr>
          <w:sz w:val="24"/>
          <w:szCs w:val="24"/>
        </w:rPr>
        <w:t>-15 лет).</w:t>
      </w:r>
    </w:p>
    <w:p w:rsidR="00471925" w:rsidRDefault="00471925" w:rsidP="00D860B3">
      <w:pPr>
        <w:pStyle w:val="a6"/>
        <w:spacing w:before="120"/>
        <w:ind w:firstLine="561"/>
        <w:rPr>
          <w:sz w:val="24"/>
        </w:rPr>
      </w:pPr>
      <w:r>
        <w:rPr>
          <w:sz w:val="24"/>
        </w:rPr>
        <w:t xml:space="preserve">При организации процесса обучения в рамках данной программы </w:t>
      </w:r>
      <w:r w:rsidR="00064246">
        <w:rPr>
          <w:sz w:val="24"/>
        </w:rPr>
        <w:t>внеурочной деятельности</w:t>
      </w:r>
      <w:r>
        <w:rPr>
          <w:sz w:val="24"/>
        </w:rPr>
        <w:t xml:space="preserve"> предполагается применение следующих педагогических технологий обучения: </w:t>
      </w:r>
    </w:p>
    <w:p w:rsidR="00EB3E5D" w:rsidRPr="00EB3E5D" w:rsidRDefault="00EB3E5D" w:rsidP="00E556AD">
      <w:pPr>
        <w:pStyle w:val="a6"/>
        <w:numPr>
          <w:ilvl w:val="0"/>
          <w:numId w:val="1"/>
        </w:numPr>
        <w:rPr>
          <w:sz w:val="24"/>
        </w:rPr>
      </w:pPr>
      <w:r w:rsidRPr="00EB3E5D">
        <w:rPr>
          <w:sz w:val="24"/>
        </w:rPr>
        <w:t>Информационно – коммуникационная технология</w:t>
      </w:r>
    </w:p>
    <w:p w:rsidR="00EB3E5D" w:rsidRPr="00EB3E5D" w:rsidRDefault="00EB3E5D" w:rsidP="00E556AD">
      <w:pPr>
        <w:pStyle w:val="a6"/>
        <w:numPr>
          <w:ilvl w:val="0"/>
          <w:numId w:val="1"/>
        </w:numPr>
        <w:rPr>
          <w:sz w:val="24"/>
        </w:rPr>
      </w:pPr>
      <w:r w:rsidRPr="00EB3E5D">
        <w:rPr>
          <w:sz w:val="24"/>
        </w:rPr>
        <w:t>Технология развития критического мышления</w:t>
      </w:r>
    </w:p>
    <w:p w:rsidR="00EB3E5D" w:rsidRPr="00EB3E5D" w:rsidRDefault="00EB3E5D" w:rsidP="00E556AD">
      <w:pPr>
        <w:pStyle w:val="a6"/>
        <w:numPr>
          <w:ilvl w:val="0"/>
          <w:numId w:val="1"/>
        </w:numPr>
        <w:rPr>
          <w:sz w:val="24"/>
        </w:rPr>
      </w:pPr>
      <w:r w:rsidRPr="00EB3E5D">
        <w:rPr>
          <w:sz w:val="24"/>
        </w:rPr>
        <w:t>Проектная технология</w:t>
      </w:r>
    </w:p>
    <w:p w:rsidR="00EB3E5D" w:rsidRPr="00EB3E5D" w:rsidRDefault="00EB3E5D" w:rsidP="00E556AD">
      <w:pPr>
        <w:pStyle w:val="a6"/>
        <w:numPr>
          <w:ilvl w:val="0"/>
          <w:numId w:val="1"/>
        </w:numPr>
        <w:rPr>
          <w:sz w:val="24"/>
        </w:rPr>
      </w:pPr>
      <w:r w:rsidRPr="00EB3E5D">
        <w:rPr>
          <w:sz w:val="24"/>
        </w:rPr>
        <w:t>Технология развивающего обучения</w:t>
      </w:r>
    </w:p>
    <w:p w:rsidR="00EB3E5D" w:rsidRPr="00EB3E5D" w:rsidRDefault="00EB3E5D" w:rsidP="00E556AD">
      <w:pPr>
        <w:pStyle w:val="a6"/>
        <w:numPr>
          <w:ilvl w:val="0"/>
          <w:numId w:val="1"/>
        </w:numPr>
        <w:rPr>
          <w:sz w:val="24"/>
        </w:rPr>
      </w:pPr>
      <w:proofErr w:type="spellStart"/>
      <w:r w:rsidRPr="00EB3E5D">
        <w:rPr>
          <w:sz w:val="24"/>
        </w:rPr>
        <w:t>Здоровьесберегающие</w:t>
      </w:r>
      <w:proofErr w:type="spellEnd"/>
      <w:r w:rsidRPr="00EB3E5D">
        <w:rPr>
          <w:sz w:val="24"/>
        </w:rPr>
        <w:t xml:space="preserve"> технологии  </w:t>
      </w:r>
    </w:p>
    <w:p w:rsidR="00EB3E5D" w:rsidRPr="00EB3E5D" w:rsidRDefault="00EB3E5D" w:rsidP="00E556AD">
      <w:pPr>
        <w:pStyle w:val="a6"/>
        <w:numPr>
          <w:ilvl w:val="0"/>
          <w:numId w:val="1"/>
        </w:numPr>
        <w:rPr>
          <w:sz w:val="24"/>
        </w:rPr>
      </w:pPr>
      <w:r w:rsidRPr="00EB3E5D">
        <w:rPr>
          <w:sz w:val="24"/>
        </w:rPr>
        <w:t>Технология проблемного обучения</w:t>
      </w:r>
    </w:p>
    <w:p w:rsidR="00EB3E5D" w:rsidRPr="00EB3E5D" w:rsidRDefault="00EB3E5D" w:rsidP="00E556AD">
      <w:pPr>
        <w:pStyle w:val="a6"/>
        <w:numPr>
          <w:ilvl w:val="0"/>
          <w:numId w:val="1"/>
        </w:numPr>
        <w:rPr>
          <w:sz w:val="24"/>
        </w:rPr>
      </w:pPr>
      <w:r w:rsidRPr="00EB3E5D">
        <w:rPr>
          <w:sz w:val="24"/>
        </w:rPr>
        <w:t>Игровые технологии</w:t>
      </w:r>
    </w:p>
    <w:p w:rsidR="00EB3E5D" w:rsidRPr="00EB3E5D" w:rsidRDefault="00EB3E5D" w:rsidP="00E556AD">
      <w:pPr>
        <w:pStyle w:val="a6"/>
        <w:numPr>
          <w:ilvl w:val="0"/>
          <w:numId w:val="1"/>
        </w:numPr>
        <w:rPr>
          <w:sz w:val="24"/>
        </w:rPr>
      </w:pPr>
      <w:r w:rsidRPr="00EB3E5D">
        <w:rPr>
          <w:sz w:val="24"/>
        </w:rPr>
        <w:t>Технология мастерских</w:t>
      </w:r>
    </w:p>
    <w:p w:rsidR="00EB3E5D" w:rsidRPr="00EB3E5D" w:rsidRDefault="00EB3E5D" w:rsidP="00E556AD">
      <w:pPr>
        <w:pStyle w:val="a6"/>
        <w:numPr>
          <w:ilvl w:val="0"/>
          <w:numId w:val="1"/>
        </w:numPr>
        <w:rPr>
          <w:sz w:val="24"/>
        </w:rPr>
      </w:pPr>
      <w:r>
        <w:rPr>
          <w:sz w:val="24"/>
        </w:rPr>
        <w:t>Педагогика сотрудничества</w:t>
      </w:r>
    </w:p>
    <w:p w:rsidR="00EB3E5D" w:rsidRPr="00EB3E5D" w:rsidRDefault="00EB3E5D" w:rsidP="00E556AD">
      <w:pPr>
        <w:pStyle w:val="a6"/>
        <w:numPr>
          <w:ilvl w:val="0"/>
          <w:numId w:val="1"/>
        </w:numPr>
        <w:rPr>
          <w:sz w:val="24"/>
        </w:rPr>
      </w:pPr>
      <w:r w:rsidRPr="00EB3E5D">
        <w:rPr>
          <w:sz w:val="24"/>
        </w:rPr>
        <w:t xml:space="preserve">Технологии уровневой дифференциации </w:t>
      </w:r>
    </w:p>
    <w:p w:rsidR="00EB3E5D" w:rsidRPr="00EB3E5D" w:rsidRDefault="00EB3E5D" w:rsidP="00E556AD">
      <w:pPr>
        <w:pStyle w:val="a6"/>
        <w:numPr>
          <w:ilvl w:val="0"/>
          <w:numId w:val="1"/>
        </w:numPr>
        <w:rPr>
          <w:sz w:val="24"/>
        </w:rPr>
      </w:pPr>
      <w:r>
        <w:rPr>
          <w:sz w:val="24"/>
        </w:rPr>
        <w:t>Групповые технологии</w:t>
      </w:r>
    </w:p>
    <w:p w:rsidR="00EB3E5D" w:rsidRDefault="00064246" w:rsidP="003D5FE4">
      <w:pPr>
        <w:pStyle w:val="a6"/>
        <w:ind w:firstLine="709"/>
        <w:rPr>
          <w:sz w:val="24"/>
        </w:rPr>
      </w:pPr>
      <w:r>
        <w:rPr>
          <w:sz w:val="24"/>
        </w:rPr>
        <w:t>Программа в</w:t>
      </w:r>
      <w:r w:rsidR="00EB3E5D" w:rsidRPr="003D5FE4">
        <w:rPr>
          <w:sz w:val="24"/>
        </w:rPr>
        <w:t>неурочн</w:t>
      </w:r>
      <w:r>
        <w:rPr>
          <w:sz w:val="24"/>
        </w:rPr>
        <w:t>ой</w:t>
      </w:r>
      <w:r w:rsidR="00EB3E5D" w:rsidRPr="003D5FE4">
        <w:rPr>
          <w:sz w:val="24"/>
        </w:rPr>
        <w:t xml:space="preserve"> деятельност</w:t>
      </w:r>
      <w:r>
        <w:rPr>
          <w:sz w:val="24"/>
        </w:rPr>
        <w:t>и</w:t>
      </w:r>
      <w:r w:rsidR="00EB3E5D" w:rsidRPr="003D5FE4">
        <w:rPr>
          <w:sz w:val="24"/>
        </w:rPr>
        <w:t xml:space="preserve"> предусматривается в формах:</w:t>
      </w:r>
      <w:r>
        <w:rPr>
          <w:sz w:val="24"/>
        </w:rPr>
        <w:t>экскурсии на промышленные предприятия</w:t>
      </w:r>
      <w:r w:rsidR="003D5FE4">
        <w:rPr>
          <w:sz w:val="24"/>
        </w:rPr>
        <w:t xml:space="preserve">, </w:t>
      </w:r>
      <w:r>
        <w:rPr>
          <w:sz w:val="24"/>
        </w:rPr>
        <w:t xml:space="preserve">посещение выставок технического творчества, </w:t>
      </w:r>
      <w:r w:rsidR="000D23AD">
        <w:rPr>
          <w:sz w:val="24"/>
        </w:rPr>
        <w:t xml:space="preserve">участие в </w:t>
      </w:r>
      <w:r w:rsidR="003D5FE4" w:rsidRPr="003D5FE4">
        <w:rPr>
          <w:sz w:val="24"/>
        </w:rPr>
        <w:t>научно-практически</w:t>
      </w:r>
      <w:r w:rsidR="000D23AD">
        <w:rPr>
          <w:sz w:val="24"/>
        </w:rPr>
        <w:t>х</w:t>
      </w:r>
      <w:r w:rsidR="003D5FE4" w:rsidRPr="003D5FE4">
        <w:rPr>
          <w:sz w:val="24"/>
        </w:rPr>
        <w:t xml:space="preserve"> конференци</w:t>
      </w:r>
      <w:r w:rsidR="000D23AD">
        <w:rPr>
          <w:sz w:val="24"/>
        </w:rPr>
        <w:t>ях</w:t>
      </w:r>
      <w:r w:rsidR="003D5FE4" w:rsidRPr="003D5FE4">
        <w:rPr>
          <w:sz w:val="24"/>
        </w:rPr>
        <w:t>, соревнования</w:t>
      </w:r>
      <w:r w:rsidR="000D23AD">
        <w:rPr>
          <w:sz w:val="24"/>
        </w:rPr>
        <w:t>х</w:t>
      </w:r>
      <w:r w:rsidR="003D5FE4" w:rsidRPr="003D5FE4">
        <w:rPr>
          <w:sz w:val="24"/>
        </w:rPr>
        <w:t>, поисковые и научные исследования</w:t>
      </w:r>
      <w:r w:rsidR="000D23AD">
        <w:rPr>
          <w:sz w:val="24"/>
        </w:rPr>
        <w:t>х</w:t>
      </w:r>
      <w:r w:rsidR="003D5FE4">
        <w:rPr>
          <w:sz w:val="24"/>
        </w:rPr>
        <w:t>.</w:t>
      </w:r>
    </w:p>
    <w:p w:rsidR="00064246" w:rsidRDefault="00064246" w:rsidP="00064246">
      <w:pPr>
        <w:pStyle w:val="a6"/>
        <w:ind w:firstLine="709"/>
        <w:jc w:val="center"/>
        <w:rPr>
          <w:b/>
          <w:sz w:val="24"/>
        </w:rPr>
      </w:pPr>
      <w:r w:rsidRPr="00064246">
        <w:rPr>
          <w:b/>
          <w:sz w:val="24"/>
        </w:rPr>
        <w:t>Этапы реализации программы</w:t>
      </w:r>
    </w:p>
    <w:p w:rsidR="00FA7540" w:rsidRDefault="00064246" w:rsidP="00FA7540">
      <w:pPr>
        <w:pStyle w:val="a6"/>
        <w:ind w:firstLine="709"/>
        <w:jc w:val="center"/>
        <w:rPr>
          <w:b/>
          <w:sz w:val="24"/>
        </w:rPr>
      </w:pPr>
      <w:r>
        <w:rPr>
          <w:b/>
          <w:sz w:val="24"/>
        </w:rPr>
        <w:t>2015-201</w:t>
      </w:r>
      <w:r w:rsidR="00FA7540">
        <w:rPr>
          <w:b/>
          <w:sz w:val="24"/>
        </w:rPr>
        <w:t>7г.г.</w:t>
      </w:r>
    </w:p>
    <w:p w:rsidR="00064246" w:rsidRDefault="00064246" w:rsidP="00FA7540">
      <w:pPr>
        <w:pStyle w:val="a6"/>
        <w:ind w:firstLine="709"/>
        <w:rPr>
          <w:sz w:val="24"/>
        </w:rPr>
      </w:pPr>
      <w:r>
        <w:rPr>
          <w:b/>
          <w:sz w:val="24"/>
        </w:rPr>
        <w:t xml:space="preserve">Цель – </w:t>
      </w:r>
      <w:r>
        <w:rPr>
          <w:sz w:val="24"/>
        </w:rPr>
        <w:t>развитие мотивации школьников к изучению математики и естественных наук как основы инженерного образования, ранняя профессиональная ориентация.</w:t>
      </w:r>
    </w:p>
    <w:p w:rsidR="00064246" w:rsidRPr="00064246" w:rsidRDefault="00064246" w:rsidP="00064246">
      <w:pPr>
        <w:pStyle w:val="a6"/>
        <w:ind w:firstLine="709"/>
        <w:jc w:val="left"/>
        <w:rPr>
          <w:b/>
          <w:sz w:val="24"/>
        </w:rPr>
      </w:pPr>
      <w:r w:rsidRPr="00064246">
        <w:rPr>
          <w:b/>
          <w:sz w:val="24"/>
        </w:rPr>
        <w:t>Задачи:</w:t>
      </w:r>
    </w:p>
    <w:p w:rsidR="00064246" w:rsidRDefault="00064246" w:rsidP="00090D39">
      <w:pPr>
        <w:pStyle w:val="a6"/>
        <w:numPr>
          <w:ilvl w:val="0"/>
          <w:numId w:val="4"/>
        </w:numPr>
        <w:ind w:left="851" w:hanging="425"/>
        <w:jc w:val="left"/>
        <w:rPr>
          <w:sz w:val="24"/>
        </w:rPr>
      </w:pPr>
      <w:r>
        <w:rPr>
          <w:sz w:val="24"/>
        </w:rPr>
        <w:lastRenderedPageBreak/>
        <w:t>Посещение промышленных предприятий и научных организаций</w:t>
      </w:r>
      <w:r w:rsidR="009F681C">
        <w:rPr>
          <w:sz w:val="24"/>
        </w:rPr>
        <w:t xml:space="preserve"> городского округа и области </w:t>
      </w:r>
      <w:r>
        <w:rPr>
          <w:sz w:val="24"/>
        </w:rPr>
        <w:t>в рамках внеурочной деятельности, предусмотренной ФГОС основного общего образования;</w:t>
      </w:r>
    </w:p>
    <w:p w:rsidR="00064246" w:rsidRDefault="009F681C" w:rsidP="00090D39">
      <w:pPr>
        <w:pStyle w:val="a6"/>
        <w:numPr>
          <w:ilvl w:val="0"/>
          <w:numId w:val="4"/>
        </w:numPr>
        <w:ind w:left="851" w:hanging="425"/>
        <w:jc w:val="left"/>
        <w:rPr>
          <w:sz w:val="24"/>
        </w:rPr>
      </w:pPr>
      <w:r>
        <w:rPr>
          <w:sz w:val="24"/>
        </w:rPr>
        <w:t>Посещение специализированных выставок, организация тематических лекций по естественным и инженерным наукам;</w:t>
      </w:r>
    </w:p>
    <w:p w:rsidR="006456C9" w:rsidRDefault="006456C9" w:rsidP="00090D39">
      <w:pPr>
        <w:pStyle w:val="a6"/>
        <w:numPr>
          <w:ilvl w:val="0"/>
          <w:numId w:val="4"/>
        </w:numPr>
        <w:ind w:left="851" w:hanging="425"/>
        <w:jc w:val="left"/>
        <w:rPr>
          <w:sz w:val="24"/>
        </w:rPr>
      </w:pPr>
      <w:r>
        <w:rPr>
          <w:sz w:val="24"/>
        </w:rPr>
        <w:t>Участие в соревнованиях и конкурсах профессионального мастерства в качестве зрителей;</w:t>
      </w:r>
    </w:p>
    <w:p w:rsidR="00FA7540" w:rsidRDefault="006456C9" w:rsidP="00090D39">
      <w:pPr>
        <w:pStyle w:val="a6"/>
        <w:numPr>
          <w:ilvl w:val="0"/>
          <w:numId w:val="4"/>
        </w:numPr>
        <w:ind w:left="851" w:hanging="425"/>
        <w:jc w:val="left"/>
        <w:rPr>
          <w:sz w:val="24"/>
        </w:rPr>
      </w:pPr>
      <w:r>
        <w:rPr>
          <w:sz w:val="24"/>
        </w:rPr>
        <w:t>Определение соответствия физических и психологических особенностей учащихся требованиям инженерных профессий.</w:t>
      </w:r>
    </w:p>
    <w:p w:rsidR="009F681C" w:rsidRDefault="00FA7540" w:rsidP="00090D39">
      <w:pPr>
        <w:pStyle w:val="a6"/>
        <w:ind w:left="851" w:hanging="425"/>
        <w:jc w:val="center"/>
        <w:rPr>
          <w:b/>
          <w:sz w:val="24"/>
        </w:rPr>
      </w:pPr>
      <w:r w:rsidRPr="00FA7540">
        <w:rPr>
          <w:b/>
          <w:sz w:val="24"/>
        </w:rPr>
        <w:t>201</w:t>
      </w:r>
      <w:r>
        <w:rPr>
          <w:b/>
          <w:sz w:val="24"/>
        </w:rPr>
        <w:t>7</w:t>
      </w:r>
      <w:r w:rsidRPr="00FA7540">
        <w:rPr>
          <w:b/>
          <w:sz w:val="24"/>
        </w:rPr>
        <w:t>-201</w:t>
      </w:r>
      <w:r>
        <w:rPr>
          <w:b/>
          <w:sz w:val="24"/>
        </w:rPr>
        <w:t>9</w:t>
      </w:r>
      <w:r w:rsidR="00090D39">
        <w:rPr>
          <w:b/>
          <w:sz w:val="24"/>
        </w:rPr>
        <w:t xml:space="preserve"> </w:t>
      </w:r>
      <w:proofErr w:type="spellStart"/>
      <w:r w:rsidRPr="00FA7540">
        <w:rPr>
          <w:b/>
          <w:sz w:val="24"/>
        </w:rPr>
        <w:t>уч</w:t>
      </w:r>
      <w:proofErr w:type="gramStart"/>
      <w:r w:rsidRPr="00FA7540">
        <w:rPr>
          <w:b/>
          <w:sz w:val="24"/>
        </w:rPr>
        <w:t>.г</w:t>
      </w:r>
      <w:proofErr w:type="gramEnd"/>
      <w:r w:rsidRPr="00FA7540">
        <w:rPr>
          <w:b/>
          <w:sz w:val="24"/>
        </w:rPr>
        <w:t>од</w:t>
      </w:r>
      <w:proofErr w:type="spellEnd"/>
    </w:p>
    <w:p w:rsidR="00FA7540" w:rsidRDefault="00FA7540" w:rsidP="00090D39">
      <w:pPr>
        <w:pStyle w:val="a6"/>
        <w:ind w:left="851" w:hanging="425"/>
        <w:jc w:val="left"/>
        <w:rPr>
          <w:sz w:val="24"/>
        </w:rPr>
      </w:pPr>
      <w:r>
        <w:rPr>
          <w:b/>
          <w:sz w:val="24"/>
        </w:rPr>
        <w:t xml:space="preserve">Цель – </w:t>
      </w:r>
      <w:r w:rsidRPr="00FA7540">
        <w:rPr>
          <w:sz w:val="24"/>
        </w:rPr>
        <w:t>создание условий для качественного изучения школьниками математики и естественных наук</w:t>
      </w:r>
      <w:r>
        <w:rPr>
          <w:sz w:val="24"/>
        </w:rPr>
        <w:t>.</w:t>
      </w:r>
    </w:p>
    <w:p w:rsidR="00FA7540" w:rsidRDefault="00FA7540" w:rsidP="00090D39">
      <w:pPr>
        <w:pStyle w:val="a6"/>
        <w:ind w:left="851" w:hanging="425"/>
        <w:jc w:val="left"/>
        <w:rPr>
          <w:sz w:val="24"/>
        </w:rPr>
      </w:pPr>
      <w:r>
        <w:rPr>
          <w:b/>
          <w:sz w:val="24"/>
        </w:rPr>
        <w:t>Задачи:</w:t>
      </w:r>
    </w:p>
    <w:p w:rsidR="00FA7540" w:rsidRDefault="00592F56" w:rsidP="00090D39">
      <w:pPr>
        <w:pStyle w:val="a6"/>
        <w:numPr>
          <w:ilvl w:val="0"/>
          <w:numId w:val="5"/>
        </w:numPr>
        <w:ind w:left="851" w:hanging="425"/>
        <w:jc w:val="left"/>
        <w:rPr>
          <w:sz w:val="24"/>
        </w:rPr>
      </w:pPr>
      <w:r>
        <w:rPr>
          <w:sz w:val="24"/>
        </w:rPr>
        <w:t>Использование учебно-лабораторного оборудования кабинетов естественных наук общеобразовательного учреждения для углубленного изучения;</w:t>
      </w:r>
    </w:p>
    <w:p w:rsidR="00592F56" w:rsidRDefault="00592F56" w:rsidP="00090D39">
      <w:pPr>
        <w:pStyle w:val="a6"/>
        <w:numPr>
          <w:ilvl w:val="0"/>
          <w:numId w:val="5"/>
        </w:numPr>
        <w:ind w:left="851" w:hanging="425"/>
        <w:jc w:val="left"/>
        <w:rPr>
          <w:sz w:val="24"/>
        </w:rPr>
      </w:pPr>
      <w:r>
        <w:rPr>
          <w:sz w:val="24"/>
        </w:rPr>
        <w:t>Участие в очных и дистанционных конкурсах по математике и предметам естественнонаучного цикла;</w:t>
      </w:r>
    </w:p>
    <w:p w:rsidR="00592F56" w:rsidRDefault="00592F56" w:rsidP="00090D39">
      <w:pPr>
        <w:pStyle w:val="a6"/>
        <w:numPr>
          <w:ilvl w:val="0"/>
          <w:numId w:val="5"/>
        </w:numPr>
        <w:ind w:left="851" w:hanging="425"/>
        <w:jc w:val="left"/>
        <w:rPr>
          <w:sz w:val="24"/>
        </w:rPr>
      </w:pPr>
      <w:r>
        <w:rPr>
          <w:sz w:val="24"/>
        </w:rPr>
        <w:t>Участие в днях открытых дверей технических колледжей городского округа и ВУЗов Свердловской области.</w:t>
      </w:r>
    </w:p>
    <w:p w:rsidR="00592F56" w:rsidRDefault="00592F56" w:rsidP="00090D39">
      <w:pPr>
        <w:pStyle w:val="a6"/>
        <w:ind w:left="851" w:hanging="425"/>
        <w:jc w:val="center"/>
        <w:rPr>
          <w:b/>
          <w:sz w:val="24"/>
        </w:rPr>
      </w:pPr>
      <w:r w:rsidRPr="00592F56">
        <w:rPr>
          <w:b/>
          <w:sz w:val="24"/>
        </w:rPr>
        <w:t xml:space="preserve">2019-2020 </w:t>
      </w:r>
      <w:proofErr w:type="spellStart"/>
      <w:r w:rsidRPr="00592F56">
        <w:rPr>
          <w:b/>
          <w:sz w:val="24"/>
        </w:rPr>
        <w:t>уч.г</w:t>
      </w:r>
      <w:proofErr w:type="spellEnd"/>
      <w:r w:rsidRPr="00592F56">
        <w:rPr>
          <w:b/>
          <w:sz w:val="24"/>
        </w:rPr>
        <w:t>.</w:t>
      </w:r>
    </w:p>
    <w:p w:rsidR="00592F56" w:rsidRPr="00623865" w:rsidRDefault="00592F56" w:rsidP="00090D39">
      <w:pPr>
        <w:pStyle w:val="a6"/>
        <w:ind w:left="851" w:hanging="425"/>
        <w:jc w:val="left"/>
        <w:rPr>
          <w:sz w:val="24"/>
        </w:rPr>
      </w:pPr>
      <w:r>
        <w:rPr>
          <w:b/>
          <w:sz w:val="24"/>
        </w:rPr>
        <w:t xml:space="preserve">Цель </w:t>
      </w:r>
      <w:r w:rsidR="00623865">
        <w:rPr>
          <w:b/>
          <w:sz w:val="24"/>
        </w:rPr>
        <w:t>–</w:t>
      </w:r>
      <w:r w:rsidR="00623865" w:rsidRPr="00623865">
        <w:rPr>
          <w:sz w:val="24"/>
        </w:rPr>
        <w:t>создание условий для успешной социализации выпускников основной школы.</w:t>
      </w:r>
    </w:p>
    <w:p w:rsidR="00FA7540" w:rsidRDefault="00623865" w:rsidP="00090D39">
      <w:pPr>
        <w:pStyle w:val="a6"/>
        <w:ind w:left="851" w:hanging="425"/>
        <w:jc w:val="left"/>
        <w:rPr>
          <w:sz w:val="24"/>
        </w:rPr>
      </w:pPr>
      <w:r>
        <w:rPr>
          <w:sz w:val="24"/>
        </w:rPr>
        <w:t>Задачи:</w:t>
      </w:r>
    </w:p>
    <w:p w:rsidR="00623865" w:rsidRDefault="00623865" w:rsidP="00090D39">
      <w:pPr>
        <w:pStyle w:val="a6"/>
        <w:numPr>
          <w:ilvl w:val="0"/>
          <w:numId w:val="6"/>
        </w:numPr>
        <w:ind w:left="851" w:hanging="425"/>
        <w:jc w:val="left"/>
        <w:rPr>
          <w:sz w:val="24"/>
        </w:rPr>
      </w:pPr>
      <w:r>
        <w:rPr>
          <w:sz w:val="24"/>
        </w:rPr>
        <w:t>Использование учебно-лабораторного оборудования кабинетов естественных наук общеобразовательного учреждения для углубленного изучения;</w:t>
      </w:r>
    </w:p>
    <w:p w:rsidR="00623865" w:rsidRDefault="00623865" w:rsidP="00090D39">
      <w:pPr>
        <w:pStyle w:val="a6"/>
        <w:numPr>
          <w:ilvl w:val="0"/>
          <w:numId w:val="6"/>
        </w:numPr>
        <w:ind w:left="851" w:hanging="425"/>
        <w:jc w:val="left"/>
        <w:rPr>
          <w:sz w:val="24"/>
        </w:rPr>
      </w:pPr>
      <w:r>
        <w:rPr>
          <w:sz w:val="24"/>
        </w:rPr>
        <w:t>Участие в очных и дистанционных конкурсах по математике и предметам естественнонаучного цикла;</w:t>
      </w:r>
    </w:p>
    <w:p w:rsidR="00623865" w:rsidRDefault="00623865" w:rsidP="00090D39">
      <w:pPr>
        <w:pStyle w:val="a6"/>
        <w:numPr>
          <w:ilvl w:val="0"/>
          <w:numId w:val="6"/>
        </w:numPr>
        <w:ind w:left="851" w:hanging="425"/>
        <w:jc w:val="left"/>
        <w:rPr>
          <w:sz w:val="24"/>
        </w:rPr>
      </w:pPr>
      <w:r>
        <w:rPr>
          <w:sz w:val="24"/>
        </w:rPr>
        <w:t>Участие в днях открытых дверей технических колледжей городского округа и ВУЗов Свердловской области.</w:t>
      </w:r>
    </w:p>
    <w:p w:rsidR="00623865" w:rsidRDefault="00623865" w:rsidP="00090D39">
      <w:pPr>
        <w:pStyle w:val="21"/>
        <w:numPr>
          <w:ilvl w:val="0"/>
          <w:numId w:val="6"/>
        </w:numPr>
        <w:ind w:left="851" w:hanging="425"/>
        <w:rPr>
          <w:sz w:val="24"/>
          <w:szCs w:val="24"/>
        </w:rPr>
      </w:pPr>
      <w:r>
        <w:rPr>
          <w:sz w:val="24"/>
          <w:szCs w:val="24"/>
        </w:rPr>
        <w:t>Отработать систему мониторинга эффективности данной программы с учетом выбора выпускников основной школы будущей про</w:t>
      </w:r>
      <w:r w:rsidR="0092622B">
        <w:rPr>
          <w:sz w:val="24"/>
          <w:szCs w:val="24"/>
        </w:rPr>
        <w:t>фессии;</w:t>
      </w:r>
    </w:p>
    <w:p w:rsidR="0092622B" w:rsidRPr="00623865" w:rsidRDefault="0092622B" w:rsidP="00090D39">
      <w:pPr>
        <w:pStyle w:val="21"/>
        <w:numPr>
          <w:ilvl w:val="0"/>
          <w:numId w:val="6"/>
        </w:numPr>
        <w:ind w:left="851" w:hanging="425"/>
        <w:rPr>
          <w:sz w:val="24"/>
          <w:szCs w:val="24"/>
        </w:rPr>
      </w:pPr>
      <w:r>
        <w:rPr>
          <w:sz w:val="24"/>
          <w:szCs w:val="24"/>
        </w:rPr>
        <w:t>Опубликовать результаты реализации программы в СМИ.</w:t>
      </w:r>
    </w:p>
    <w:p w:rsidR="00FA7540" w:rsidRDefault="00FA7540" w:rsidP="00090D39">
      <w:pPr>
        <w:pStyle w:val="a6"/>
        <w:ind w:left="851" w:hanging="425"/>
        <w:jc w:val="left"/>
        <w:rPr>
          <w:b/>
          <w:sz w:val="24"/>
        </w:rPr>
      </w:pPr>
    </w:p>
    <w:p w:rsidR="00E2659D" w:rsidRPr="00E2659D" w:rsidRDefault="00E2659D" w:rsidP="00E2659D">
      <w:pPr>
        <w:spacing w:after="0" w:line="240" w:lineRule="auto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E26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учебные</w:t>
      </w:r>
      <w:proofErr w:type="spellEnd"/>
      <w:r w:rsidRPr="00E26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мения, навыки и способы деятельности</w:t>
      </w:r>
    </w:p>
    <w:p w:rsidR="00E2659D" w:rsidRPr="00E2659D" w:rsidRDefault="00E2659D" w:rsidP="00E2659D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lang w:eastAsia="ru-RU"/>
        </w:rPr>
      </w:pPr>
      <w:r w:rsidRPr="00E2659D">
        <w:rPr>
          <w:rFonts w:ascii="Times New Roman" w:eastAsia="Times New Roman" w:hAnsi="Times New Roman" w:cs="Times New Roman"/>
          <w:lang w:eastAsia="ru-RU"/>
        </w:rPr>
        <w:t xml:space="preserve">Рабочая программа предусматривает формирование у школьников </w:t>
      </w:r>
      <w:proofErr w:type="spellStart"/>
      <w:r w:rsidRPr="00E2659D">
        <w:rPr>
          <w:rFonts w:ascii="Times New Roman" w:eastAsia="Times New Roman" w:hAnsi="Times New Roman" w:cs="Times New Roman"/>
          <w:lang w:eastAsia="ru-RU"/>
        </w:rPr>
        <w:t>общеучебных</w:t>
      </w:r>
      <w:proofErr w:type="spellEnd"/>
      <w:r w:rsidRPr="00E2659D">
        <w:rPr>
          <w:rFonts w:ascii="Times New Roman" w:eastAsia="Times New Roman" w:hAnsi="Times New Roman" w:cs="Times New Roman"/>
          <w:lang w:eastAsia="ru-RU"/>
        </w:rPr>
        <w:t xml:space="preserve"> умений и навыков, универсальных способов деятельности и ключевых компетенций. Приоритетами для школьного курса физики </w:t>
      </w:r>
      <w:r w:rsidR="00E3496C">
        <w:rPr>
          <w:rFonts w:ascii="Times New Roman" w:eastAsia="Times New Roman" w:hAnsi="Times New Roman" w:cs="Times New Roman"/>
          <w:lang w:eastAsia="ru-RU"/>
        </w:rPr>
        <w:t xml:space="preserve">и математики </w:t>
      </w:r>
      <w:r w:rsidRPr="00E2659D">
        <w:rPr>
          <w:rFonts w:ascii="Times New Roman" w:eastAsia="Times New Roman" w:hAnsi="Times New Roman" w:cs="Times New Roman"/>
          <w:lang w:eastAsia="ru-RU"/>
        </w:rPr>
        <w:t>на этапе основного общего образования являются:</w:t>
      </w:r>
    </w:p>
    <w:p w:rsidR="00E2659D" w:rsidRPr="00E2659D" w:rsidRDefault="00E2659D" w:rsidP="00E2659D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/>
          <w:lang w:eastAsia="ru-RU"/>
        </w:rPr>
      </w:pPr>
      <w:r w:rsidRPr="00E2659D">
        <w:rPr>
          <w:rFonts w:ascii="Times New Roman" w:eastAsia="Times New Roman" w:hAnsi="Times New Roman" w:cs="Times New Roman"/>
          <w:b/>
          <w:lang w:eastAsia="ru-RU"/>
        </w:rPr>
        <w:t>Познавательная деятельность:</w:t>
      </w:r>
    </w:p>
    <w:p w:rsidR="00E2659D" w:rsidRPr="00E2659D" w:rsidRDefault="00E2659D" w:rsidP="00E556AD">
      <w:pPr>
        <w:pStyle w:val="ac"/>
        <w:numPr>
          <w:ilvl w:val="0"/>
          <w:numId w:val="2"/>
        </w:numPr>
        <w:spacing w:after="0" w:line="240" w:lineRule="auto"/>
        <w:ind w:left="0" w:firstLine="284"/>
        <w:jc w:val="both"/>
        <w:textAlignment w:val="top"/>
        <w:rPr>
          <w:rFonts w:ascii="Times New Roman" w:eastAsia="Times New Roman" w:hAnsi="Times New Roman" w:cs="Times New Roman"/>
          <w:lang w:eastAsia="ru-RU"/>
        </w:rPr>
      </w:pPr>
      <w:r w:rsidRPr="00E2659D">
        <w:rPr>
          <w:rFonts w:ascii="Times New Roman" w:eastAsia="Times New Roman" w:hAnsi="Times New Roman" w:cs="Times New Roman"/>
          <w:lang w:eastAsia="ru-RU"/>
        </w:rPr>
        <w:t>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E2659D" w:rsidRPr="00E2659D" w:rsidRDefault="00E2659D" w:rsidP="00E556AD">
      <w:pPr>
        <w:pStyle w:val="ac"/>
        <w:numPr>
          <w:ilvl w:val="0"/>
          <w:numId w:val="2"/>
        </w:numPr>
        <w:spacing w:after="0" w:line="240" w:lineRule="auto"/>
        <w:ind w:left="0" w:firstLine="284"/>
        <w:jc w:val="both"/>
        <w:textAlignment w:val="top"/>
        <w:rPr>
          <w:rFonts w:ascii="Times New Roman" w:eastAsia="Times New Roman" w:hAnsi="Times New Roman" w:cs="Times New Roman"/>
          <w:lang w:eastAsia="ru-RU"/>
        </w:rPr>
      </w:pPr>
      <w:r w:rsidRPr="00E2659D">
        <w:rPr>
          <w:rFonts w:ascii="Times New Roman" w:eastAsia="Times New Roman" w:hAnsi="Times New Roman" w:cs="Times New Roman"/>
          <w:lang w:eastAsia="ru-RU"/>
        </w:rPr>
        <w:t>формирование умений различать факты, гипотезы, причины, следствия, доказательства, законы, теории;</w:t>
      </w:r>
    </w:p>
    <w:p w:rsidR="00E2659D" w:rsidRPr="00E2659D" w:rsidRDefault="00E2659D" w:rsidP="00E556AD">
      <w:pPr>
        <w:pStyle w:val="ac"/>
        <w:numPr>
          <w:ilvl w:val="0"/>
          <w:numId w:val="2"/>
        </w:numPr>
        <w:spacing w:after="0" w:line="240" w:lineRule="auto"/>
        <w:ind w:left="0" w:firstLine="284"/>
        <w:jc w:val="both"/>
        <w:textAlignment w:val="top"/>
        <w:rPr>
          <w:rFonts w:ascii="Times New Roman" w:eastAsia="Times New Roman" w:hAnsi="Times New Roman" w:cs="Times New Roman"/>
          <w:lang w:eastAsia="ru-RU"/>
        </w:rPr>
      </w:pPr>
      <w:r w:rsidRPr="00E2659D">
        <w:rPr>
          <w:rFonts w:ascii="Times New Roman" w:eastAsia="Times New Roman" w:hAnsi="Times New Roman" w:cs="Times New Roman"/>
          <w:lang w:eastAsia="ru-RU"/>
        </w:rPr>
        <w:t>овладение адекватными способами решения теоретических и экспериментальных задач;</w:t>
      </w:r>
    </w:p>
    <w:p w:rsidR="00E2659D" w:rsidRPr="00E2659D" w:rsidRDefault="00E2659D" w:rsidP="00E556AD">
      <w:pPr>
        <w:pStyle w:val="ac"/>
        <w:numPr>
          <w:ilvl w:val="0"/>
          <w:numId w:val="2"/>
        </w:numPr>
        <w:spacing w:after="0" w:line="240" w:lineRule="auto"/>
        <w:ind w:left="0" w:firstLine="284"/>
        <w:jc w:val="both"/>
        <w:textAlignment w:val="top"/>
        <w:rPr>
          <w:rFonts w:ascii="Times New Roman" w:eastAsia="Times New Roman" w:hAnsi="Times New Roman" w:cs="Times New Roman"/>
          <w:lang w:eastAsia="ru-RU"/>
        </w:rPr>
      </w:pPr>
      <w:r w:rsidRPr="00E2659D">
        <w:rPr>
          <w:rFonts w:ascii="Times New Roman" w:eastAsia="Times New Roman" w:hAnsi="Times New Roman" w:cs="Times New Roman"/>
          <w:lang w:eastAsia="ru-RU"/>
        </w:rPr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:rsidR="00E2659D" w:rsidRPr="00E2659D" w:rsidRDefault="00E2659D" w:rsidP="00E2659D">
      <w:pPr>
        <w:pStyle w:val="ac"/>
        <w:spacing w:after="0" w:line="240" w:lineRule="auto"/>
        <w:ind w:left="284"/>
        <w:jc w:val="both"/>
        <w:textAlignment w:val="top"/>
        <w:rPr>
          <w:rFonts w:ascii="Times New Roman" w:eastAsia="Times New Roman" w:hAnsi="Times New Roman" w:cs="Times New Roman"/>
          <w:b/>
          <w:lang w:eastAsia="ru-RU"/>
        </w:rPr>
      </w:pPr>
      <w:r w:rsidRPr="00E2659D">
        <w:rPr>
          <w:rFonts w:ascii="Times New Roman" w:eastAsia="Times New Roman" w:hAnsi="Times New Roman" w:cs="Times New Roman"/>
          <w:b/>
          <w:lang w:eastAsia="ru-RU"/>
        </w:rPr>
        <w:t>Информационно-коммуникативная деятельность:</w:t>
      </w:r>
    </w:p>
    <w:p w:rsidR="00E2659D" w:rsidRPr="00E2659D" w:rsidRDefault="00E2659D" w:rsidP="00E556AD">
      <w:pPr>
        <w:pStyle w:val="ac"/>
        <w:numPr>
          <w:ilvl w:val="0"/>
          <w:numId w:val="2"/>
        </w:numPr>
        <w:spacing w:after="0" w:line="240" w:lineRule="auto"/>
        <w:ind w:left="0" w:firstLine="284"/>
        <w:jc w:val="both"/>
        <w:textAlignment w:val="top"/>
        <w:rPr>
          <w:rFonts w:ascii="Times New Roman" w:eastAsia="Times New Roman" w:hAnsi="Times New Roman" w:cs="Times New Roman"/>
          <w:lang w:eastAsia="ru-RU"/>
        </w:rPr>
      </w:pPr>
      <w:r w:rsidRPr="00E2659D">
        <w:rPr>
          <w:rFonts w:ascii="Times New Roman" w:eastAsia="Times New Roman" w:hAnsi="Times New Roman" w:cs="Times New Roman"/>
          <w:lang w:eastAsia="ru-RU"/>
        </w:rPr>
        <w:t>владение монологической и диалогической речью. Способность понимать точку зрения собеседника и  признавать право на иное мнение;</w:t>
      </w:r>
    </w:p>
    <w:p w:rsidR="00E2659D" w:rsidRPr="00E2659D" w:rsidRDefault="00E2659D" w:rsidP="00E556AD">
      <w:pPr>
        <w:pStyle w:val="ac"/>
        <w:numPr>
          <w:ilvl w:val="0"/>
          <w:numId w:val="2"/>
        </w:numPr>
        <w:spacing w:after="0" w:line="240" w:lineRule="auto"/>
        <w:ind w:left="0" w:firstLine="284"/>
        <w:jc w:val="both"/>
        <w:textAlignment w:val="top"/>
        <w:rPr>
          <w:rFonts w:ascii="Times New Roman" w:eastAsia="Times New Roman" w:hAnsi="Times New Roman" w:cs="Times New Roman"/>
          <w:lang w:eastAsia="ru-RU"/>
        </w:rPr>
      </w:pPr>
      <w:r w:rsidRPr="00E2659D">
        <w:rPr>
          <w:rFonts w:ascii="Times New Roman" w:eastAsia="Times New Roman" w:hAnsi="Times New Roman" w:cs="Times New Roman"/>
          <w:lang w:eastAsia="ru-RU"/>
        </w:rPr>
        <w:t>использование для решения познавательных и коммуникативных задач различных источников информации.</w:t>
      </w:r>
    </w:p>
    <w:p w:rsidR="00E2659D" w:rsidRPr="00E2659D" w:rsidRDefault="00E2659D" w:rsidP="00E2659D">
      <w:pPr>
        <w:pStyle w:val="ac"/>
        <w:spacing w:after="0" w:line="240" w:lineRule="auto"/>
        <w:ind w:left="284"/>
        <w:jc w:val="both"/>
        <w:textAlignment w:val="top"/>
        <w:rPr>
          <w:rFonts w:ascii="Times New Roman" w:eastAsia="Times New Roman" w:hAnsi="Times New Roman" w:cs="Times New Roman"/>
          <w:b/>
          <w:lang w:eastAsia="ru-RU"/>
        </w:rPr>
      </w:pPr>
      <w:r w:rsidRPr="00E2659D">
        <w:rPr>
          <w:rFonts w:ascii="Times New Roman" w:eastAsia="Times New Roman" w:hAnsi="Times New Roman" w:cs="Times New Roman"/>
          <w:b/>
          <w:lang w:eastAsia="ru-RU"/>
        </w:rPr>
        <w:t>Рефлексивная деятельность:</w:t>
      </w:r>
    </w:p>
    <w:p w:rsidR="00E2659D" w:rsidRPr="00E2659D" w:rsidRDefault="00E2659D" w:rsidP="00E556AD">
      <w:pPr>
        <w:pStyle w:val="ac"/>
        <w:numPr>
          <w:ilvl w:val="0"/>
          <w:numId w:val="2"/>
        </w:numPr>
        <w:spacing w:after="0" w:line="240" w:lineRule="auto"/>
        <w:ind w:left="0" w:firstLine="284"/>
        <w:jc w:val="both"/>
        <w:textAlignment w:val="top"/>
        <w:rPr>
          <w:rFonts w:ascii="Times New Roman" w:eastAsia="Times New Roman" w:hAnsi="Times New Roman" w:cs="Times New Roman"/>
          <w:lang w:eastAsia="ru-RU"/>
        </w:rPr>
      </w:pPr>
      <w:r w:rsidRPr="00E2659D">
        <w:rPr>
          <w:rFonts w:ascii="Times New Roman" w:eastAsia="Times New Roman" w:hAnsi="Times New Roman" w:cs="Times New Roman"/>
          <w:lang w:eastAsia="ru-RU"/>
        </w:rPr>
        <w:t>владение навыками контроля и оценки своей деятельности, умением предвидеть возможные результаты своих действий:</w:t>
      </w:r>
    </w:p>
    <w:p w:rsidR="00E2659D" w:rsidRPr="00E2659D" w:rsidRDefault="00E2659D" w:rsidP="00E556AD">
      <w:pPr>
        <w:pStyle w:val="ac"/>
        <w:numPr>
          <w:ilvl w:val="0"/>
          <w:numId w:val="2"/>
        </w:numPr>
        <w:spacing w:after="0" w:line="240" w:lineRule="auto"/>
        <w:ind w:left="0" w:firstLine="284"/>
        <w:jc w:val="both"/>
        <w:textAlignment w:val="top"/>
        <w:rPr>
          <w:rFonts w:ascii="Times New Roman" w:eastAsia="Times New Roman" w:hAnsi="Times New Roman" w:cs="Times New Roman"/>
          <w:lang w:eastAsia="ru-RU"/>
        </w:rPr>
      </w:pPr>
      <w:r w:rsidRPr="00E2659D">
        <w:rPr>
          <w:rFonts w:ascii="Times New Roman" w:eastAsia="Times New Roman" w:hAnsi="Times New Roman" w:cs="Times New Roman"/>
          <w:lang w:eastAsia="ru-RU"/>
        </w:rPr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D4752B" w:rsidRPr="00090D39" w:rsidRDefault="00D4752B" w:rsidP="00D4752B">
      <w:pPr>
        <w:pStyle w:val="aff0"/>
        <w:ind w:firstLine="426"/>
        <w:jc w:val="both"/>
        <w:rPr>
          <w:rStyle w:val="FontStyle35"/>
          <w:i w:val="0"/>
          <w:iCs w:val="0"/>
          <w:spacing w:val="10"/>
          <w:sz w:val="24"/>
          <w:szCs w:val="24"/>
        </w:rPr>
      </w:pPr>
      <w:r w:rsidRPr="00090D39">
        <w:rPr>
          <w:rStyle w:val="FontStyle34"/>
          <w:sz w:val="24"/>
          <w:szCs w:val="24"/>
        </w:rPr>
        <w:t xml:space="preserve">Обучение математике в основной школе направлено на достижение следующих </w:t>
      </w:r>
      <w:r w:rsidRPr="00090D39">
        <w:rPr>
          <w:rStyle w:val="FontStyle35"/>
          <w:b/>
          <w:sz w:val="24"/>
          <w:szCs w:val="24"/>
        </w:rPr>
        <w:t>целей:</w:t>
      </w:r>
    </w:p>
    <w:p w:rsidR="00D4752B" w:rsidRPr="00090D39" w:rsidRDefault="00D4752B" w:rsidP="00D4752B">
      <w:pPr>
        <w:pStyle w:val="aff0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426"/>
        <w:jc w:val="both"/>
        <w:rPr>
          <w:rStyle w:val="FontStyle35"/>
          <w:sz w:val="24"/>
          <w:szCs w:val="24"/>
        </w:rPr>
      </w:pPr>
      <w:r w:rsidRPr="00090D39">
        <w:rPr>
          <w:rStyle w:val="FontStyle35"/>
          <w:sz w:val="24"/>
          <w:szCs w:val="24"/>
        </w:rPr>
        <w:t>в направлении личностного развития:</w:t>
      </w:r>
    </w:p>
    <w:p w:rsidR="00D4752B" w:rsidRPr="00090D39" w:rsidRDefault="00D4752B" w:rsidP="00D4752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0D39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090D39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090D39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D4752B" w:rsidRPr="00090D39" w:rsidRDefault="00D4752B" w:rsidP="00D4752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0D39">
        <w:rPr>
          <w:rFonts w:ascii="Times New Roman" w:hAnsi="Times New Roman" w:cs="Times New Roman"/>
          <w:sz w:val="24"/>
          <w:szCs w:val="24"/>
        </w:rPr>
        <w:t>формирования коммуникативной компетентности в общении и сотрудничестве со сверстниками, старшими и младшими в образовательной, учебно-исследовательской, творческой и других видах деятельности;</w:t>
      </w:r>
    </w:p>
    <w:p w:rsidR="00D4752B" w:rsidRPr="00090D39" w:rsidRDefault="00D4752B" w:rsidP="00D4752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0D39">
        <w:rPr>
          <w:rFonts w:ascii="Times New Roman" w:hAnsi="Times New Roman" w:cs="Times New Roman"/>
          <w:sz w:val="24"/>
          <w:szCs w:val="24"/>
        </w:rPr>
        <w:t xml:space="preserve"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090D39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090D39">
        <w:rPr>
          <w:rFonts w:ascii="Times New Roman" w:hAnsi="Times New Roman" w:cs="Times New Roman"/>
          <w:sz w:val="24"/>
          <w:szCs w:val="24"/>
        </w:rPr>
        <w:t>;</w:t>
      </w:r>
    </w:p>
    <w:p w:rsidR="00D4752B" w:rsidRPr="00090D39" w:rsidRDefault="00D4752B" w:rsidP="00D4752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0D39">
        <w:rPr>
          <w:rFonts w:ascii="Times New Roman" w:hAnsi="Times New Roman" w:cs="Times New Roman"/>
          <w:sz w:val="24"/>
          <w:szCs w:val="24"/>
        </w:rPr>
        <w:lastRenderedPageBreak/>
        <w:t>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D4752B" w:rsidRPr="00090D39" w:rsidRDefault="00D4752B" w:rsidP="00D4752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0D39">
        <w:rPr>
          <w:rFonts w:ascii="Times New Roman" w:hAnsi="Times New Roman" w:cs="Times New Roman"/>
          <w:sz w:val="24"/>
          <w:szCs w:val="24"/>
        </w:rPr>
        <w:t>критичности мышления, умения распознавать логически некорректные высказывания, отличать гипотезу от факта;</w:t>
      </w:r>
    </w:p>
    <w:p w:rsidR="00D4752B" w:rsidRPr="00090D39" w:rsidRDefault="00D4752B" w:rsidP="00D4752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0D39">
        <w:rPr>
          <w:rFonts w:ascii="Times New Roman" w:hAnsi="Times New Roman" w:cs="Times New Roman"/>
          <w:sz w:val="24"/>
          <w:szCs w:val="24"/>
        </w:rPr>
        <w:t>креативности</w:t>
      </w:r>
      <w:proofErr w:type="spellEnd"/>
      <w:r w:rsidRPr="00090D39">
        <w:rPr>
          <w:rFonts w:ascii="Times New Roman" w:hAnsi="Times New Roman" w:cs="Times New Roman"/>
          <w:sz w:val="24"/>
          <w:szCs w:val="24"/>
        </w:rPr>
        <w:t xml:space="preserve"> мышления, инициативы, находчивости, активности при решении арифметических задач;</w:t>
      </w:r>
    </w:p>
    <w:p w:rsidR="00D4752B" w:rsidRPr="00090D39" w:rsidRDefault="00D4752B" w:rsidP="00D4752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0D39">
        <w:rPr>
          <w:rFonts w:ascii="Times New Roman" w:hAnsi="Times New Roman" w:cs="Times New Roman"/>
          <w:sz w:val="24"/>
          <w:szCs w:val="24"/>
        </w:rPr>
        <w:t>умения контролировать процесс и результат учебной математической деятельности;</w:t>
      </w:r>
    </w:p>
    <w:p w:rsidR="00D4752B" w:rsidRPr="00C90650" w:rsidRDefault="00D4752B" w:rsidP="00D4752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Style w:val="FontStyle34"/>
          <w:sz w:val="24"/>
          <w:szCs w:val="24"/>
        </w:rPr>
      </w:pPr>
      <w:r w:rsidRPr="00090D39">
        <w:rPr>
          <w:rFonts w:ascii="Times New Roman" w:hAnsi="Times New Roman" w:cs="Times New Roman"/>
          <w:sz w:val="24"/>
          <w:szCs w:val="24"/>
        </w:rPr>
        <w:t xml:space="preserve">формирования способности к эмоциональному восприятию математических объектов, задач, решений, </w:t>
      </w:r>
      <w:r w:rsidRPr="00C90650">
        <w:rPr>
          <w:rFonts w:ascii="Times New Roman" w:hAnsi="Times New Roman" w:cs="Times New Roman"/>
          <w:sz w:val="24"/>
          <w:szCs w:val="24"/>
        </w:rPr>
        <w:t>рассуждений;</w:t>
      </w:r>
    </w:p>
    <w:p w:rsidR="00D4752B" w:rsidRPr="00C90650" w:rsidRDefault="00D4752B" w:rsidP="00D4752B">
      <w:pPr>
        <w:pStyle w:val="aff0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426"/>
        <w:jc w:val="both"/>
        <w:rPr>
          <w:rStyle w:val="FontStyle34"/>
          <w:sz w:val="24"/>
          <w:szCs w:val="24"/>
        </w:rPr>
      </w:pPr>
      <w:r w:rsidRPr="00C90650">
        <w:rPr>
          <w:rStyle w:val="FontStyle34"/>
          <w:sz w:val="24"/>
          <w:szCs w:val="24"/>
        </w:rPr>
        <w:t>развитие логического и критического мышления, куль</w:t>
      </w:r>
      <w:r w:rsidRPr="00C90650">
        <w:rPr>
          <w:rStyle w:val="FontStyle34"/>
          <w:sz w:val="24"/>
          <w:szCs w:val="24"/>
        </w:rPr>
        <w:softHyphen/>
        <w:t>туры речи, способности к умственному эксперименту;</w:t>
      </w:r>
    </w:p>
    <w:p w:rsidR="00D4752B" w:rsidRPr="00C90650" w:rsidRDefault="00D4752B" w:rsidP="00D4752B">
      <w:pPr>
        <w:pStyle w:val="aff0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426"/>
        <w:jc w:val="both"/>
        <w:rPr>
          <w:rStyle w:val="FontStyle34"/>
          <w:sz w:val="24"/>
          <w:szCs w:val="24"/>
        </w:rPr>
      </w:pPr>
      <w:r w:rsidRPr="00C90650">
        <w:rPr>
          <w:rStyle w:val="FontStyle34"/>
          <w:sz w:val="24"/>
          <w:szCs w:val="24"/>
        </w:rPr>
        <w:t>формирование интеллектуальной честности и объектив</w:t>
      </w:r>
      <w:r w:rsidRPr="00C90650">
        <w:rPr>
          <w:rStyle w:val="FontStyle34"/>
          <w:sz w:val="24"/>
          <w:szCs w:val="24"/>
        </w:rPr>
        <w:softHyphen/>
        <w:t>ности, способности к преодолению мыслительных стереоти</w:t>
      </w:r>
      <w:r w:rsidRPr="00C90650">
        <w:rPr>
          <w:rStyle w:val="FontStyle34"/>
          <w:sz w:val="24"/>
          <w:szCs w:val="24"/>
        </w:rPr>
        <w:softHyphen/>
        <w:t>пов, вытекающих из обыденного опыта;</w:t>
      </w:r>
    </w:p>
    <w:p w:rsidR="00D4752B" w:rsidRPr="00C90650" w:rsidRDefault="00D4752B" w:rsidP="00D4752B">
      <w:pPr>
        <w:pStyle w:val="aff0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426"/>
        <w:jc w:val="both"/>
        <w:rPr>
          <w:rStyle w:val="FontStyle34"/>
          <w:sz w:val="24"/>
          <w:szCs w:val="24"/>
        </w:rPr>
      </w:pPr>
      <w:r w:rsidRPr="00C90650">
        <w:rPr>
          <w:rStyle w:val="FontStyle34"/>
          <w:sz w:val="24"/>
          <w:szCs w:val="24"/>
        </w:rPr>
        <w:t>воспитание качеств личности, обеспечивающих соци</w:t>
      </w:r>
      <w:r w:rsidRPr="00C90650">
        <w:rPr>
          <w:rStyle w:val="FontStyle34"/>
          <w:sz w:val="24"/>
          <w:szCs w:val="24"/>
        </w:rPr>
        <w:softHyphen/>
        <w:t>альную мобильность, способность принимать самостоятель</w:t>
      </w:r>
      <w:r w:rsidRPr="00C90650">
        <w:rPr>
          <w:rStyle w:val="FontStyle34"/>
          <w:sz w:val="24"/>
          <w:szCs w:val="24"/>
        </w:rPr>
        <w:softHyphen/>
        <w:t>ные решения;</w:t>
      </w:r>
    </w:p>
    <w:p w:rsidR="00D4752B" w:rsidRPr="00C90650" w:rsidRDefault="00D4752B" w:rsidP="00D4752B">
      <w:pPr>
        <w:pStyle w:val="aff0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426"/>
        <w:jc w:val="both"/>
        <w:rPr>
          <w:rStyle w:val="FontStyle34"/>
          <w:sz w:val="24"/>
          <w:szCs w:val="24"/>
        </w:rPr>
      </w:pPr>
      <w:r w:rsidRPr="00C90650">
        <w:rPr>
          <w:rStyle w:val="FontStyle34"/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:rsidR="00D4752B" w:rsidRPr="00C90650" w:rsidRDefault="00D4752B" w:rsidP="00D4752B">
      <w:pPr>
        <w:pStyle w:val="aff0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426"/>
        <w:jc w:val="both"/>
        <w:rPr>
          <w:rStyle w:val="FontStyle34"/>
          <w:sz w:val="24"/>
          <w:szCs w:val="24"/>
        </w:rPr>
      </w:pPr>
      <w:r w:rsidRPr="00C90650">
        <w:rPr>
          <w:rStyle w:val="FontStyle34"/>
          <w:sz w:val="24"/>
          <w:szCs w:val="24"/>
        </w:rPr>
        <w:t>развитие интереса к математическому творчеству и ма</w:t>
      </w:r>
      <w:r w:rsidRPr="00C90650">
        <w:rPr>
          <w:rStyle w:val="FontStyle34"/>
          <w:sz w:val="24"/>
          <w:szCs w:val="24"/>
        </w:rPr>
        <w:softHyphen/>
        <w:t>тематических способностей.</w:t>
      </w:r>
    </w:p>
    <w:p w:rsidR="00D4752B" w:rsidRPr="005575C5" w:rsidRDefault="00D4752B" w:rsidP="00D4752B">
      <w:pPr>
        <w:pStyle w:val="aff0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426"/>
        <w:jc w:val="both"/>
        <w:rPr>
          <w:rStyle w:val="FontStyle35"/>
          <w:sz w:val="24"/>
          <w:szCs w:val="24"/>
        </w:rPr>
      </w:pPr>
      <w:r w:rsidRPr="005575C5">
        <w:rPr>
          <w:rStyle w:val="FontStyle35"/>
          <w:sz w:val="24"/>
          <w:szCs w:val="24"/>
        </w:rPr>
        <w:t xml:space="preserve">в </w:t>
      </w:r>
      <w:proofErr w:type="spellStart"/>
      <w:r w:rsidRPr="005575C5">
        <w:rPr>
          <w:rStyle w:val="FontStyle35"/>
          <w:sz w:val="24"/>
          <w:szCs w:val="24"/>
        </w:rPr>
        <w:t>метапредметном</w:t>
      </w:r>
      <w:proofErr w:type="spellEnd"/>
      <w:r w:rsidRPr="005575C5">
        <w:rPr>
          <w:rStyle w:val="FontStyle35"/>
          <w:sz w:val="24"/>
          <w:szCs w:val="24"/>
        </w:rPr>
        <w:t xml:space="preserve"> направлении:</w:t>
      </w:r>
    </w:p>
    <w:p w:rsidR="00D4752B" w:rsidRPr="00574EE0" w:rsidRDefault="00D4752B" w:rsidP="00D4752B">
      <w:pPr>
        <w:pStyle w:val="dash041e005f0431005f044b005f0447005f043d005f044b005f0439"/>
        <w:numPr>
          <w:ilvl w:val="0"/>
          <w:numId w:val="18"/>
        </w:numPr>
        <w:ind w:left="0" w:firstLine="426"/>
        <w:jc w:val="both"/>
        <w:rPr>
          <w:sz w:val="22"/>
        </w:rPr>
      </w:pPr>
      <w:r w:rsidRPr="00574EE0">
        <w:rPr>
          <w:rStyle w:val="dash041e005f0431005f044b005f0447005f043d005f044b005f0439005f005fchar1char1"/>
          <w:rFonts w:eastAsiaTheme="majorEastAsia"/>
          <w:szCs w:val="28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D4752B" w:rsidRPr="00574EE0" w:rsidRDefault="00D4752B" w:rsidP="00D4752B">
      <w:pPr>
        <w:pStyle w:val="dash041e005f0431005f044b005f0447005f043d005f044b005f0439"/>
        <w:numPr>
          <w:ilvl w:val="0"/>
          <w:numId w:val="18"/>
        </w:numPr>
        <w:ind w:left="0" w:firstLine="426"/>
        <w:jc w:val="both"/>
        <w:rPr>
          <w:sz w:val="22"/>
        </w:rPr>
      </w:pPr>
      <w:r w:rsidRPr="00574EE0">
        <w:rPr>
          <w:rStyle w:val="dash041e005f0431005f044b005f0447005f043d005f044b005f0439005f005fchar1char1"/>
          <w:rFonts w:eastAsiaTheme="majorEastAsia"/>
          <w:szCs w:val="28"/>
        </w:rPr>
        <w:t>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D4752B" w:rsidRPr="00574EE0" w:rsidRDefault="00D4752B" w:rsidP="00D4752B">
      <w:pPr>
        <w:pStyle w:val="dash041e005f0431005f044b005f0447005f043d005f044b005f0439"/>
        <w:numPr>
          <w:ilvl w:val="0"/>
          <w:numId w:val="18"/>
        </w:numPr>
        <w:ind w:left="0" w:firstLine="426"/>
        <w:jc w:val="both"/>
        <w:rPr>
          <w:sz w:val="22"/>
        </w:rPr>
      </w:pPr>
      <w:r w:rsidRPr="00574EE0">
        <w:rPr>
          <w:rStyle w:val="dash041e005f0431005f044b005f0447005f043d005f044b005f0439005f005fchar1char1"/>
          <w:rFonts w:eastAsiaTheme="majorEastAsia"/>
          <w:szCs w:val="28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D4752B" w:rsidRPr="00574EE0" w:rsidRDefault="00D4752B" w:rsidP="00D4752B">
      <w:pPr>
        <w:pStyle w:val="dash041e005f0431005f044b005f0447005f043d005f044b005f0439"/>
        <w:numPr>
          <w:ilvl w:val="0"/>
          <w:numId w:val="18"/>
        </w:numPr>
        <w:ind w:left="0" w:firstLine="426"/>
        <w:jc w:val="both"/>
        <w:rPr>
          <w:sz w:val="22"/>
        </w:rPr>
      </w:pPr>
      <w:r w:rsidRPr="00574EE0">
        <w:rPr>
          <w:rStyle w:val="dash041e005f0431005f044b005f0447005f043d005f044b005f0439005f005fchar1char1"/>
          <w:rFonts w:eastAsiaTheme="majorEastAsia"/>
          <w:szCs w:val="28"/>
        </w:rPr>
        <w:t xml:space="preserve"> умение оценивать правильность выполнения учебной задачи,  собственные возможности её решения;</w:t>
      </w:r>
    </w:p>
    <w:p w:rsidR="00D4752B" w:rsidRPr="00574EE0" w:rsidRDefault="00D4752B" w:rsidP="00D4752B">
      <w:pPr>
        <w:pStyle w:val="dash041e005f0431005f044b005f0447005f043d005f044b005f0439"/>
        <w:numPr>
          <w:ilvl w:val="0"/>
          <w:numId w:val="18"/>
        </w:numPr>
        <w:ind w:left="0" w:firstLine="426"/>
        <w:jc w:val="both"/>
        <w:rPr>
          <w:sz w:val="22"/>
        </w:rPr>
      </w:pPr>
      <w:r w:rsidRPr="00574EE0">
        <w:rPr>
          <w:rStyle w:val="dash041e005f0431005f044b005f0447005f043d005f044b005f0439005f005fchar1char1"/>
          <w:rFonts w:eastAsiaTheme="majorEastAsia"/>
          <w:szCs w:val="28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D4752B" w:rsidRPr="00574EE0" w:rsidRDefault="00D4752B" w:rsidP="00D4752B">
      <w:pPr>
        <w:pStyle w:val="dash041e005f0431005f044b005f0447005f043d005f044b005f0439"/>
        <w:numPr>
          <w:ilvl w:val="0"/>
          <w:numId w:val="18"/>
        </w:numPr>
        <w:ind w:left="0" w:firstLine="426"/>
        <w:jc w:val="both"/>
        <w:rPr>
          <w:sz w:val="22"/>
        </w:rPr>
      </w:pPr>
      <w:r w:rsidRPr="00574EE0">
        <w:rPr>
          <w:rStyle w:val="dash041e005f0431005f044b005f0447005f043d005f044b005f0439005f005fchar1char1"/>
          <w:rFonts w:eastAsiaTheme="majorEastAsia"/>
          <w:szCs w:val="28"/>
        </w:rPr>
        <w:t xml:space="preserve">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</w:t>
      </w:r>
      <w:proofErr w:type="gramStart"/>
      <w:r w:rsidRPr="00574EE0">
        <w:rPr>
          <w:rStyle w:val="dash041e005f0431005f044b005f0447005f043d005f044b005f0439005f005fchar1char1"/>
          <w:rFonts w:eastAsiaTheme="majorEastAsia"/>
          <w:szCs w:val="28"/>
        </w:rPr>
        <w:t>логическое рассуждение</w:t>
      </w:r>
      <w:proofErr w:type="gramEnd"/>
      <w:r w:rsidRPr="00574EE0">
        <w:rPr>
          <w:rStyle w:val="dash041e005f0431005f044b005f0447005f043d005f044b005f0439005f005fchar1char1"/>
          <w:rFonts w:eastAsiaTheme="majorEastAsia"/>
          <w:szCs w:val="28"/>
        </w:rPr>
        <w:t>, умозаключение (индуктивное, дедуктивное  и по аналогии) и делать выводы;</w:t>
      </w:r>
    </w:p>
    <w:p w:rsidR="00D4752B" w:rsidRPr="00574EE0" w:rsidRDefault="00D4752B" w:rsidP="00D4752B">
      <w:pPr>
        <w:pStyle w:val="dash041e005f0431005f044b005f0447005f043d005f044b005f0439"/>
        <w:numPr>
          <w:ilvl w:val="0"/>
          <w:numId w:val="18"/>
        </w:numPr>
        <w:ind w:left="0" w:firstLine="426"/>
        <w:jc w:val="both"/>
        <w:rPr>
          <w:sz w:val="22"/>
        </w:rPr>
      </w:pPr>
      <w:r w:rsidRPr="00574EE0">
        <w:rPr>
          <w:rStyle w:val="dash041e005f0431005f044b005f0447005f043d005f044b005f0439005f005fchar1char1"/>
          <w:rFonts w:eastAsiaTheme="majorEastAsia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D4752B" w:rsidRPr="00574EE0" w:rsidRDefault="00D4752B" w:rsidP="00D4752B">
      <w:pPr>
        <w:pStyle w:val="dash041e005f0431005f044b005f0447005f043d005f044b005f0439"/>
        <w:numPr>
          <w:ilvl w:val="0"/>
          <w:numId w:val="18"/>
        </w:numPr>
        <w:ind w:left="0" w:firstLine="426"/>
        <w:jc w:val="both"/>
        <w:rPr>
          <w:sz w:val="22"/>
        </w:rPr>
      </w:pPr>
      <w:r w:rsidRPr="00574EE0">
        <w:rPr>
          <w:rStyle w:val="dash041e005f0431005f044b005f0447005f043d005f044b005f0439005f005fchar1char1"/>
          <w:rFonts w:eastAsiaTheme="majorEastAsia"/>
          <w:szCs w:val="28"/>
        </w:rPr>
        <w:t xml:space="preserve">смысловое чтение; </w:t>
      </w:r>
    </w:p>
    <w:p w:rsidR="00D4752B" w:rsidRPr="00574EE0" w:rsidRDefault="00D4752B" w:rsidP="00D4752B">
      <w:pPr>
        <w:pStyle w:val="dash041e005f0431005f044b005f0447005f043d005f044b005f0439"/>
        <w:numPr>
          <w:ilvl w:val="0"/>
          <w:numId w:val="18"/>
        </w:numPr>
        <w:ind w:left="0" w:firstLine="426"/>
        <w:jc w:val="both"/>
        <w:rPr>
          <w:sz w:val="22"/>
        </w:rPr>
      </w:pPr>
      <w:r w:rsidRPr="00574EE0">
        <w:rPr>
          <w:rStyle w:val="dash041e005f0431005f044b005f0447005f043d005f044b005f0439005f005fchar1char1"/>
          <w:rFonts w:eastAsiaTheme="majorEastAsia"/>
          <w:szCs w:val="28"/>
        </w:rPr>
        <w:t>у</w:t>
      </w:r>
      <w:r w:rsidRPr="00574EE0">
        <w:rPr>
          <w:rStyle w:val="dash0421005f0442005f0440005f043e005f0433005f0438005f0439005f005fchar1char1"/>
          <w:szCs w:val="28"/>
        </w:rPr>
        <w:t xml:space="preserve">мение </w:t>
      </w:r>
      <w:r w:rsidRPr="00574EE0">
        <w:rPr>
          <w:rStyle w:val="dash041e005f0431005f044b005f0447005f043d005f044b005f0439005f005fchar1char1"/>
          <w:rFonts w:eastAsiaTheme="majorEastAsia"/>
          <w:szCs w:val="28"/>
        </w:rPr>
        <w:t>организовывать  учебное сотрудничество и совместную деятельность с учителем и сверстниками;   работать</w:t>
      </w:r>
      <w:r w:rsidRPr="00574EE0">
        <w:rPr>
          <w:rStyle w:val="dash0421005f0442005f0440005f043e005f0433005f0438005f0439005f005fchar1char1"/>
          <w:szCs w:val="28"/>
        </w:rPr>
        <w:t xml:space="preserve"> индивидуально и в группе: </w:t>
      </w:r>
      <w:r w:rsidRPr="00574EE0">
        <w:rPr>
          <w:rStyle w:val="dash041e005f0431005f044b005f0447005f043d005f044b005f0439005f005fchar1char1"/>
          <w:rFonts w:eastAsiaTheme="majorEastAsia"/>
          <w:szCs w:val="28"/>
        </w:rPr>
        <w:t xml:space="preserve"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:rsidR="00D4752B" w:rsidRPr="00671CBB" w:rsidRDefault="00D4752B" w:rsidP="00D4752B">
      <w:pPr>
        <w:pStyle w:val="dash041e005f0431005f044b005f0447005f043d005f044b005f0439"/>
        <w:numPr>
          <w:ilvl w:val="0"/>
          <w:numId w:val="18"/>
        </w:numPr>
        <w:ind w:left="0" w:firstLine="426"/>
        <w:jc w:val="both"/>
        <w:rPr>
          <w:sz w:val="22"/>
        </w:rPr>
      </w:pPr>
      <w:r w:rsidRPr="00671CBB">
        <w:rPr>
          <w:rStyle w:val="dash041e005f0431005f044b005f0447005f043d005f044b005f0439005f005fchar1char1"/>
          <w:rFonts w:eastAsiaTheme="majorEastAsia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.</w:t>
      </w:r>
    </w:p>
    <w:p w:rsidR="00D4752B" w:rsidRPr="00574EE0" w:rsidRDefault="00D4752B" w:rsidP="00D4752B">
      <w:pPr>
        <w:pStyle w:val="aff0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426"/>
        <w:jc w:val="both"/>
        <w:rPr>
          <w:rStyle w:val="FontStyle35"/>
          <w:i w:val="0"/>
          <w:iCs w:val="0"/>
          <w:sz w:val="24"/>
          <w:szCs w:val="24"/>
        </w:rPr>
      </w:pPr>
      <w:r w:rsidRPr="00574EE0">
        <w:rPr>
          <w:rStyle w:val="FontStyle35"/>
          <w:iCs w:val="0"/>
          <w:sz w:val="24"/>
          <w:szCs w:val="24"/>
        </w:rPr>
        <w:t>в предметном направлении:</w:t>
      </w:r>
    </w:p>
    <w:p w:rsidR="00D4752B" w:rsidRPr="005575C5" w:rsidRDefault="00D4752B" w:rsidP="00D4752B">
      <w:pPr>
        <w:pStyle w:val="af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426"/>
        <w:jc w:val="both"/>
        <w:rPr>
          <w:rStyle w:val="FontStyle34"/>
          <w:sz w:val="24"/>
          <w:szCs w:val="24"/>
        </w:rPr>
      </w:pPr>
      <w:r w:rsidRPr="005575C5">
        <w:rPr>
          <w:rStyle w:val="FontStyle34"/>
          <w:sz w:val="24"/>
          <w:szCs w:val="24"/>
        </w:rPr>
        <w:t>овладение математическими знаниями и умениями, не</w:t>
      </w:r>
      <w:r w:rsidRPr="005575C5">
        <w:rPr>
          <w:rStyle w:val="FontStyle34"/>
          <w:sz w:val="24"/>
          <w:szCs w:val="24"/>
        </w:rPr>
        <w:softHyphen/>
        <w:t>обходимыми для продолжения образования, изучения смеж</w:t>
      </w:r>
      <w:r w:rsidRPr="005575C5">
        <w:rPr>
          <w:rStyle w:val="FontStyle34"/>
          <w:sz w:val="24"/>
          <w:szCs w:val="24"/>
        </w:rPr>
        <w:softHyphen/>
        <w:t>ных дисциплин, применения в повседневной жизни;</w:t>
      </w:r>
    </w:p>
    <w:p w:rsidR="00D4752B" w:rsidRDefault="00D4752B" w:rsidP="00D4752B">
      <w:pPr>
        <w:pStyle w:val="af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5575C5">
        <w:rPr>
          <w:sz w:val="24"/>
          <w:szCs w:val="24"/>
        </w:rPr>
        <w:t>создание фундамента для математического развития, формирования механизмов мышления, характерных для мате</w:t>
      </w:r>
      <w:r w:rsidRPr="005575C5">
        <w:rPr>
          <w:sz w:val="24"/>
          <w:szCs w:val="24"/>
        </w:rPr>
        <w:softHyphen/>
        <w:t>матической деятельности</w:t>
      </w:r>
      <w:r>
        <w:rPr>
          <w:sz w:val="24"/>
          <w:szCs w:val="24"/>
        </w:rPr>
        <w:t>;</w:t>
      </w:r>
    </w:p>
    <w:p w:rsidR="00D4752B" w:rsidRPr="00671CBB" w:rsidRDefault="00D4752B" w:rsidP="00D4752B">
      <w:pPr>
        <w:pStyle w:val="dash041e0431044b0447043d044b0439"/>
        <w:numPr>
          <w:ilvl w:val="0"/>
          <w:numId w:val="16"/>
        </w:numPr>
        <w:ind w:left="0" w:firstLine="426"/>
        <w:jc w:val="both"/>
        <w:rPr>
          <w:sz w:val="22"/>
        </w:rPr>
      </w:pPr>
      <w:r w:rsidRPr="00671CBB">
        <w:rPr>
          <w:rStyle w:val="dash041e0431044b0447043d044b0439char1"/>
          <w:szCs w:val="28"/>
        </w:rPr>
        <w:t>формирование представлений о математике как о методе познания действительности, позволяющем описывать и изучать реальные процессы и явления;</w:t>
      </w:r>
    </w:p>
    <w:p w:rsidR="00D4752B" w:rsidRPr="00671CBB" w:rsidRDefault="00D4752B" w:rsidP="00D4752B">
      <w:pPr>
        <w:pStyle w:val="dash041e0431044b0447043d044b0439"/>
        <w:numPr>
          <w:ilvl w:val="0"/>
          <w:numId w:val="16"/>
        </w:numPr>
        <w:ind w:left="0" w:firstLine="426"/>
        <w:jc w:val="both"/>
        <w:rPr>
          <w:sz w:val="22"/>
        </w:rPr>
      </w:pPr>
      <w:r w:rsidRPr="00671CBB">
        <w:rPr>
          <w:rStyle w:val="dash041e0431044b0447043d044b0439char1"/>
          <w:szCs w:val="28"/>
        </w:rPr>
        <w:t xml:space="preserve"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; </w:t>
      </w:r>
    </w:p>
    <w:p w:rsidR="00D4752B" w:rsidRPr="00671CBB" w:rsidRDefault="00D4752B" w:rsidP="00D4752B">
      <w:pPr>
        <w:pStyle w:val="dash041e0431044b0447043d044b0439"/>
        <w:numPr>
          <w:ilvl w:val="0"/>
          <w:numId w:val="16"/>
        </w:numPr>
        <w:ind w:left="0" w:firstLine="426"/>
        <w:jc w:val="both"/>
        <w:rPr>
          <w:sz w:val="22"/>
        </w:rPr>
      </w:pPr>
      <w:r w:rsidRPr="00671CBB">
        <w:rPr>
          <w:rStyle w:val="dash041e0431044b0447043d044b0439char1"/>
          <w:szCs w:val="28"/>
        </w:rPr>
        <w:t>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;</w:t>
      </w:r>
    </w:p>
    <w:p w:rsidR="00D4752B" w:rsidRPr="00671CBB" w:rsidRDefault="00D4752B" w:rsidP="00D4752B">
      <w:pPr>
        <w:pStyle w:val="dash041e0431044b0447043d044b0439"/>
        <w:numPr>
          <w:ilvl w:val="0"/>
          <w:numId w:val="16"/>
        </w:numPr>
        <w:ind w:left="0" w:firstLine="426"/>
        <w:jc w:val="both"/>
        <w:rPr>
          <w:sz w:val="22"/>
        </w:rPr>
      </w:pPr>
      <w:r w:rsidRPr="00671CBB">
        <w:rPr>
          <w:rStyle w:val="dash041e0431044b0447043d044b0439char1"/>
          <w:szCs w:val="28"/>
        </w:rPr>
        <w:lastRenderedPageBreak/>
        <w:t>овладение символьным языком алгебры, приё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;</w:t>
      </w:r>
    </w:p>
    <w:p w:rsidR="00D4752B" w:rsidRPr="00671CBB" w:rsidRDefault="00D4752B" w:rsidP="00D4752B">
      <w:pPr>
        <w:pStyle w:val="dash041e0431044b0447043d044b0439"/>
        <w:numPr>
          <w:ilvl w:val="0"/>
          <w:numId w:val="16"/>
        </w:numPr>
        <w:ind w:left="0" w:firstLine="426"/>
        <w:jc w:val="both"/>
        <w:rPr>
          <w:sz w:val="22"/>
        </w:rPr>
      </w:pPr>
      <w:r w:rsidRPr="00671CBB">
        <w:rPr>
          <w:rStyle w:val="dash041e0431044b0447043d044b0439char1"/>
          <w:szCs w:val="28"/>
        </w:rPr>
        <w:t>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;</w:t>
      </w:r>
    </w:p>
    <w:p w:rsidR="00D4752B" w:rsidRPr="00671CBB" w:rsidRDefault="00D4752B" w:rsidP="00D4752B">
      <w:pPr>
        <w:pStyle w:val="dash041e0431044b0447043d044b0439"/>
        <w:numPr>
          <w:ilvl w:val="0"/>
          <w:numId w:val="16"/>
        </w:numPr>
        <w:ind w:left="0" w:firstLine="426"/>
        <w:jc w:val="both"/>
        <w:rPr>
          <w:sz w:val="22"/>
        </w:rPr>
      </w:pPr>
      <w:r w:rsidRPr="00671CBB">
        <w:rPr>
          <w:rStyle w:val="dash041e0431044b0447043d044b0439char1"/>
          <w:szCs w:val="28"/>
        </w:rPr>
        <w:t xml:space="preserve">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; </w:t>
      </w:r>
    </w:p>
    <w:p w:rsidR="00D4752B" w:rsidRPr="00671CBB" w:rsidRDefault="00D4752B" w:rsidP="00D4752B">
      <w:pPr>
        <w:pStyle w:val="dash041e0431044b0447043d044b0439"/>
        <w:numPr>
          <w:ilvl w:val="0"/>
          <w:numId w:val="16"/>
        </w:numPr>
        <w:ind w:left="0" w:firstLine="426"/>
        <w:jc w:val="both"/>
        <w:rPr>
          <w:sz w:val="22"/>
        </w:rPr>
      </w:pPr>
      <w:r w:rsidRPr="00671CBB">
        <w:rPr>
          <w:rStyle w:val="dash041e0431044b0447043d044b0439char1"/>
          <w:szCs w:val="28"/>
        </w:rPr>
        <w:t>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  задач;</w:t>
      </w:r>
    </w:p>
    <w:p w:rsidR="00D4752B" w:rsidRPr="00671CBB" w:rsidRDefault="00D4752B" w:rsidP="00D4752B">
      <w:pPr>
        <w:pStyle w:val="dash041e0431044b0447043d044b0439"/>
        <w:numPr>
          <w:ilvl w:val="0"/>
          <w:numId w:val="16"/>
        </w:numPr>
        <w:ind w:left="0" w:firstLine="426"/>
        <w:jc w:val="both"/>
        <w:rPr>
          <w:sz w:val="22"/>
        </w:rPr>
      </w:pPr>
      <w:proofErr w:type="gramStart"/>
      <w:r w:rsidRPr="00671CBB">
        <w:rPr>
          <w:rStyle w:val="dash041e0431044b0447043d044b0439char1"/>
          <w:szCs w:val="28"/>
        </w:rPr>
        <w:t xml:space="preserve">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; </w:t>
      </w:r>
      <w:proofErr w:type="gramEnd"/>
    </w:p>
    <w:p w:rsidR="00D4752B" w:rsidRPr="00671CBB" w:rsidRDefault="00D4752B" w:rsidP="00D4752B">
      <w:pPr>
        <w:pStyle w:val="dash041e0431044b0447043d044b0439"/>
        <w:numPr>
          <w:ilvl w:val="0"/>
          <w:numId w:val="16"/>
        </w:numPr>
        <w:ind w:left="0" w:firstLine="426"/>
        <w:jc w:val="both"/>
        <w:rPr>
          <w:sz w:val="22"/>
        </w:rPr>
      </w:pPr>
      <w:r w:rsidRPr="00671CBB">
        <w:rPr>
          <w:rStyle w:val="dash041e0431044b0447043d044b0439char1"/>
          <w:szCs w:val="28"/>
        </w:rPr>
        <w:t>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  пользоваться оценкой и прикидкой при практических расчётах</w:t>
      </w:r>
      <w:r>
        <w:rPr>
          <w:rStyle w:val="dash041e0431044b0447043d044b0439char1"/>
          <w:szCs w:val="28"/>
        </w:rPr>
        <w:t>.</w:t>
      </w:r>
    </w:p>
    <w:p w:rsidR="00FC1C9B" w:rsidRPr="00FC1C9B" w:rsidRDefault="00FC1C9B" w:rsidP="00FC1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C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FC1C9B" w:rsidRPr="00FC1C9B" w:rsidRDefault="00FC1C9B" w:rsidP="00FC1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C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определением основных видов учебной деятельности</w:t>
      </w:r>
    </w:p>
    <w:p w:rsidR="00FC1C9B" w:rsidRPr="00FC1C9B" w:rsidRDefault="00FC1C9B" w:rsidP="00FC1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C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А  5 клас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1"/>
        <w:gridCol w:w="5437"/>
      </w:tblGrid>
      <w:tr w:rsidR="00FC1C9B" w:rsidRPr="00FC1C9B" w:rsidTr="00FC1C9B">
        <w:trPr>
          <w:jc w:val="center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1C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содержание по темам</w:t>
            </w:r>
          </w:p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1C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FC1C9B" w:rsidRPr="00FC1C9B" w:rsidTr="00FC1C9B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pacing w:val="20"/>
                <w:sz w:val="24"/>
                <w:szCs w:val="24"/>
              </w:rPr>
            </w:pPr>
            <w:r w:rsidRPr="00FC1C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туральные числа</w:t>
            </w:r>
          </w:p>
        </w:tc>
      </w:tr>
      <w:tr w:rsidR="00FC1C9B" w:rsidRPr="00FC1C9B" w:rsidTr="00FC1C9B">
        <w:trPr>
          <w:jc w:val="center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альный ряд. Десятичная система счисления. [Позиционные системы счисления.] Арифметические действия с натуральными числами. Свойства арифме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ческих действий.</w:t>
            </w:r>
          </w:p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Понятие о степени с натуральным показателем. Квадрат и куб числа.</w:t>
            </w:r>
          </w:p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Числовые выражения, значение числового выра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ния. Порядок действий в числовых выражениях, использование скобок.</w:t>
            </w:r>
          </w:p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Решение текстовых задач арифметическим спосо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ом.</w:t>
            </w:r>
          </w:p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1C9B" w:rsidRPr="00FC1C9B" w:rsidRDefault="00FC1C9B" w:rsidP="00FC1C9B">
            <w:pPr>
              <w:shd w:val="clear" w:color="auto" w:fill="FFFFFF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C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йства натурального ряда.</w:t>
            </w:r>
          </w:p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C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FC1C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уральные числа, сравнивать и упорядочивать их.</w:t>
            </w:r>
          </w:p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C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числения с натуральными числами; </w:t>
            </w:r>
            <w:r w:rsidRPr="00FC1C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</w:t>
            </w:r>
            <w:r w:rsidRPr="00FC1C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числять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я степеней.</w:t>
            </w:r>
          </w:p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C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йства арифметических действий, </w:t>
            </w:r>
            <w:r w:rsidRPr="00FC1C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с помощью букв, </w:t>
            </w:r>
            <w:r w:rsidRPr="00FC1C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образовывать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их основе числовые выражения.</w:t>
            </w:r>
          </w:p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C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FC1C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мысливать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задачи, пере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формулировать условие, извлекать необходимую инфор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ацию, </w:t>
            </w:r>
            <w:r w:rsidRPr="00FC1C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е с помощью схем, рисун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ков, реальных предметов; </w:t>
            </w:r>
            <w:r w:rsidRPr="00FC1C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ить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гическую цепочку рассуждений; критически </w:t>
            </w:r>
            <w:r w:rsidRPr="00FC1C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ный ответ, </w:t>
            </w:r>
            <w:r w:rsidRPr="00FC1C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контроль, проверяя ответ на соответ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ие условию.</w:t>
            </w:r>
          </w:p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C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уральные числа (четные и нечетные, по остаткам от де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ия на 3 и т. п.).</w:t>
            </w:r>
          </w:p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C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ейшие числовые закономерности, </w:t>
            </w:r>
            <w:r w:rsidRPr="00FC1C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одить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овые эксперименты (в том числе с ис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ьзованием калькулятора, компьютера)</w:t>
            </w:r>
          </w:p>
        </w:tc>
      </w:tr>
      <w:tr w:rsidR="00FC1C9B" w:rsidRPr="00FC1C9B" w:rsidTr="00FC1C9B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оби</w:t>
            </w:r>
          </w:p>
        </w:tc>
      </w:tr>
      <w:tr w:rsidR="00FC1C9B" w:rsidRPr="00FC1C9B" w:rsidTr="00FC1C9B">
        <w:trPr>
          <w:jc w:val="center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Обыкновенные дроби. Сравнение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ыкновенных дробей.</w:t>
            </w:r>
          </w:p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Арифметические действия с обыкновенными дробями. Нахождение ча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 от целого и целого по его части.</w:t>
            </w:r>
          </w:p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Десятичные дроби. Сравнение десятичных дробей. Арифметические действия с десятичными дробями. Представление десятичной дроби в виде обыкновен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дроби и обыкновенной в виде десятичной.</w:t>
            </w:r>
          </w:p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Проценты. Нахождение процентов от величины и величины по ее процентам; выражение отношения в процентах.</w:t>
            </w:r>
          </w:p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Решение текстовых задач арифметическим спосо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ом</w:t>
            </w:r>
          </w:p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оделирова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рафической, предметной форме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ятия и свойства, связанные с понятием обыкновенной дроби.</w:t>
            </w:r>
          </w:p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ормулировать, записыва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букв правила действий с обыкновен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ми дробями.</w:t>
            </w:r>
          </w:p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образовыва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ыкновенные дроби, </w:t>
            </w: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порядочивать их. </w:t>
            </w: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я с обыкно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нными дробями.</w:t>
            </w:r>
          </w:p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писыва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сятичные дроби.           </w:t>
            </w: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став</w:t>
            </w: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ля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ыкновенные дроби в виде десятичных дробей и десятичные в виде обыкновенных; </w:t>
            </w: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ичные приближения обыкновенных дробей.</w:t>
            </w:r>
          </w:p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порядочива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сятичные дроби. </w:t>
            </w: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я с десятичными дробями.</w:t>
            </w:r>
          </w:p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>эквивалентные представления дробных чисел при их сравнении, при вычислениях.</w:t>
            </w:r>
          </w:p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идку и оценку в ходе вычислений.</w:t>
            </w:r>
          </w:p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ъяснять,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такое процент. </w:t>
            </w: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ставля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енты в виде дробей и дроби в виде процентов.</w:t>
            </w:r>
          </w:p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уществля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нформации (в СМИ), содержа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й данные, выраженные в процентах, интерпретировать их.</w:t>
            </w:r>
          </w:p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проценты и дроби (в том числе за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ачи из реальной практики, используя при необходимос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 калькулятор.</w:t>
            </w:r>
            <w:proofErr w:type="gramEnd"/>
          </w:p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мыслива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 задачи, </w:t>
            </w: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</w:t>
            </w: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формулирова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е, </w:t>
            </w: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звлека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ую ин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формацию, </w:t>
            </w: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е с помощью схем, рисунков, реальных предметов; </w:t>
            </w: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рои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ую це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почку рассуждений; критически </w:t>
            </w: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ный ответ, </w:t>
            </w: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уществля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роль, проверяя ответ на соответствие условию.</w:t>
            </w:r>
          </w:p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води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>несложные исследования, связанные со свойствами дробных чисел, опираясь на числовые экспе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менты (в том числе с использованием калькулятора, компьютера)</w:t>
            </w:r>
          </w:p>
        </w:tc>
      </w:tr>
      <w:tr w:rsidR="00FC1C9B" w:rsidRPr="00FC1C9B" w:rsidTr="00FC1C9B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змерения, приближения, оценки. Зависимости между величинами</w:t>
            </w:r>
          </w:p>
        </w:tc>
      </w:tr>
      <w:tr w:rsidR="00FC1C9B" w:rsidRPr="00FC1C9B" w:rsidTr="00FC1C9B">
        <w:trPr>
          <w:jc w:val="center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Приближенное значение величины; округление на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уральных чисел и десятичных дробей. Прикидка и оценка результатов вычислений.</w:t>
            </w:r>
          </w:p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зависимостей между величинами: ско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сть, время, расстояние; производительность, время, работа; цена, количество, стоимость и др. Представ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ие зависимостей в виде формул.</w:t>
            </w:r>
            <w:proofErr w:type="gramEnd"/>
          </w:p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Решение текстовых задач арифметическим спосо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ом.</w:t>
            </w:r>
          </w:p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ыража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>одни единицы измерения величины в дру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их единицах (метры в километрах, минуты в часах и т. п.).</w:t>
            </w:r>
          </w:p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кругля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туральные числа и десятичные дроби. </w:t>
            </w: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идку и оценку в ходе вычислений.</w:t>
            </w:r>
          </w:p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ложные зависимости с помощью формул; </w:t>
            </w: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я по формулам.</w:t>
            </w:r>
          </w:p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я о зависимостях между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личи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ми (скорость, время, расстояние; работа, производи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ельность, время и т. п.) при решении текстовых задач; </w:t>
            </w: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мыслива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 задачи, </w:t>
            </w: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звлека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ую ин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формацию, </w:t>
            </w: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рои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ическую цепочку рассуждений; критически </w:t>
            </w: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ый ответ.</w:t>
            </w:r>
            <w:proofErr w:type="gramEnd"/>
          </w:p>
        </w:tc>
      </w:tr>
      <w:tr w:rsidR="00FC1C9B" w:rsidRPr="00FC1C9B" w:rsidTr="00FC1C9B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Элементы алгебры</w:t>
            </w:r>
          </w:p>
        </w:tc>
      </w:tr>
      <w:tr w:rsidR="00FC1C9B" w:rsidRPr="00FC1C9B" w:rsidTr="00FC1C9B">
        <w:trPr>
          <w:jc w:val="center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Использование букв для обозначения чисел, для записи свойств арифметических действий.</w:t>
            </w:r>
          </w:p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Буквенные выражения. Числовое значение буквен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 выражения.</w:t>
            </w:r>
          </w:p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Уравнение, корень уравнения. Нахождение неиз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стных компонентов арифметических действий.</w:t>
            </w:r>
          </w:p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писыва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енные выражения, состав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ять буквенные выражения по условиям задач.</w:t>
            </w:r>
          </w:p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ычисля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ое значение буквенного выражения при заданных значениях букв.</w:t>
            </w:r>
          </w:p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по условиям задач.</w:t>
            </w: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ша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 уравнения на основе зависимостей между компонентами арифметических действий.</w:t>
            </w:r>
          </w:p>
        </w:tc>
      </w:tr>
      <w:tr w:rsidR="00FC1C9B" w:rsidRPr="00FC1C9B" w:rsidTr="00FC1C9B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ательная статистика. Вероятность. Комбинаторика</w:t>
            </w:r>
          </w:p>
        </w:tc>
      </w:tr>
      <w:tr w:rsidR="00FC1C9B" w:rsidRPr="00FC1C9B" w:rsidTr="00FC1C9B">
        <w:trPr>
          <w:jc w:val="center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Представление данных в виде таблиц, диаграмм. </w:t>
            </w:r>
          </w:p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Понятие о случайном событии. Достоверное и не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зможное события. Сравнение шансов.</w:t>
            </w:r>
          </w:p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Решение комбинаторных задач методом перебора вариантов.</w:t>
            </w:r>
          </w:p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звлека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ю из таблиц и диаграмм, </w:t>
            </w: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</w:t>
            </w: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полня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числения по табличным данным, </w:t>
            </w: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чины, </w:t>
            </w: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ьшие и наименьшие зна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ния и др.</w:t>
            </w:r>
          </w:p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информации в несложных случаях, </w:t>
            </w: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ганизовыва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 в виде таблиц и диа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рамм, в том числе с помощью компьютерных программ.</w:t>
            </w:r>
          </w:p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води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случайных событий, достовер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ых и невозможных событий. </w:t>
            </w: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>шансы наступ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ения событий; </w:t>
            </w: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рои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ые конструкции с исполь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зованием словосочетаний </w:t>
            </w:r>
            <w:r w:rsidRPr="00FC1C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более вероятно, маловероятно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>и др.</w:t>
            </w:r>
          </w:p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бор всех возможных вариантов для пересчета объектов или комбинаций, </w:t>
            </w: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ыделя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ции, отвечающие заданным условиям</w:t>
            </w:r>
          </w:p>
        </w:tc>
      </w:tr>
      <w:tr w:rsidR="00FC1C9B" w:rsidRPr="00FC1C9B" w:rsidTr="00FC1C9B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глядная геометрия</w:t>
            </w:r>
          </w:p>
        </w:tc>
      </w:tr>
      <w:tr w:rsidR="00FC1C9B" w:rsidRPr="00FC1C9B" w:rsidTr="00FC1C9B">
        <w:trPr>
          <w:jc w:val="center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9B" w:rsidRPr="00FC1C9B" w:rsidRDefault="00FC1C9B" w:rsidP="00FC1C9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е представления о геометрических фигу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х: прямая, отрезок, луч, угол, ломаная, многоуголь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к, окружность, круг.</w:t>
            </w:r>
            <w:proofErr w:type="gramEnd"/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ное расположение двух прямых, двух окружностей.</w:t>
            </w:r>
          </w:p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угольник, правильный многоугольник. Четы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хугольник, прямоугольник, квадрат.</w:t>
            </w:r>
          </w:p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Виды треуголь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ков: остроугольный, прямоугольный, тупоугольный, равнобедренный, равносторонний.</w:t>
            </w:r>
          </w:p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Изображение геометрических фигур на нелино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ной бумаге с использованием циркуля, линейки, угольника, транспортира. [Построения на клетчатой бумаге.]</w:t>
            </w:r>
          </w:p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Длина отрезка, </w:t>
            </w:r>
            <w:proofErr w:type="gramStart"/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>ломаной</w:t>
            </w:r>
            <w:proofErr w:type="gramEnd"/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>. Периметр многоуголь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ка. Единицы измерения длины.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мерение длины отрезка, построение отрезка заданной длины с по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щью линейки.</w:t>
            </w:r>
          </w:p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Виды углов: острый, прямой, тупой, развернутый. Градусная мера угла. Измерение и построение углов заданной градусной меры с помощью транспортира.</w:t>
            </w:r>
          </w:p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Понятие площади фигуры; единицы измерения площади. Площадь прямоугольника, квадрата. Равно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ликие фигуры. [Равносоставленные фигуры.]</w:t>
            </w:r>
          </w:p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>[Разрезание и составление геометрических фигур</w:t>
            </w:r>
            <w:proofErr w:type="gramStart"/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оение паркетов, орнаментов, узоров.]</w:t>
            </w:r>
          </w:p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[Решение задач на нахождение равновеликих и равносоставленных фигур.]</w:t>
            </w:r>
          </w:p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е представления о пространственных фи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урах (куб, параллелепипед, призма, пирамида, шар, сфера, конус, цилиндр).</w:t>
            </w:r>
            <w:proofErr w:type="gramEnd"/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бражение пространствен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фигур. Примеры сечений. Многогранники. Приме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ы разверток многогранников, цилиндра и конуса. [Создание моделей пространственных фигур (из бума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и, проволоки, пластилина и др.).]</w:t>
            </w:r>
          </w:p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Понятие объема; единицы объема. Объем прямо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угольного параллелепипеда, куба.</w:t>
            </w:r>
          </w:p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Понятие о равенстве фигур. Центральная, осевая и зеркальная симметрии. Изображение симметричных фигур.</w:t>
            </w:r>
          </w:p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спознава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>на чертежах, рисунках, и моделях гео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етрические фигуры, конфигурации фигур (плоские и пространственные). </w:t>
            </w: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води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аналогов гео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трических фигур в окружающем мире.</w:t>
            </w:r>
          </w:p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зобража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фигуры и их конфигу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ции от руки и с использованием чертежных инструмен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ов. </w:t>
            </w: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зобража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фигуры на клетчатой бумаге.</w:t>
            </w:r>
          </w:p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змеря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мощью линейки и </w:t>
            </w: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ы отрезков. </w:t>
            </w: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рои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езки заданной длины с помощью линейки и циркуля, углы заданной величины с помощью транспортира. </w:t>
            </w: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ыража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>одни единицы измерения длин через другие.</w:t>
            </w:r>
          </w:p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ыража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>одни единицы измерения углов через другие.</w:t>
            </w:r>
          </w:p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ычисля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и квадратов и прямоугольников, ис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пользуя формулы площади квадрата и прямоугольника. </w:t>
            </w: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ыража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>одни единицы  измерения  площади через другие.</w:t>
            </w:r>
          </w:p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зготавлива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фигуры из развер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к; распознавать развертки куба, параллелепипеда, пи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рамиды, цилиндра и конуса.       </w:t>
            </w: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сматрива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 сечения пространственных фигур,  получаемые путем предметного или компьютерного моделирования, опреде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ять их вид.</w:t>
            </w:r>
          </w:p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ычисля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куба и прямоугольного паралле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пипеда, используя формулы объема куба и прямо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угольного параллелепипеда.  </w:t>
            </w: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ыража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>одни единицы измерения объема через другие.</w:t>
            </w:r>
          </w:p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следова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писыва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геометрических фигур (плоских и пространственных), используя экспери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ент, наблюдение, измерение. </w:t>
            </w: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ческие объекты, используя бумагу, пластилин, проволоку и др. </w:t>
            </w: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ое моделирование и экс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еримент для изучения свойств геометрических объектов.</w:t>
            </w:r>
          </w:p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нахождение длин отрезков, пери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тров многоугольников; градусной меры углов; площа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й квадратов и прямоугольников; объемов кубов и пря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угольных параллелепипедов, куба. </w:t>
            </w: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ыделя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словии задачи данные, необходимые для ее решения, </w:t>
            </w: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рои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ическую цепочку рассуждений, </w:t>
            </w: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поставля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ый результат с условием задачи.</w:t>
            </w:r>
          </w:p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>в окружающем мире плоские и простран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енные симметричные фигуры.</w:t>
            </w:r>
          </w:p>
          <w:p w:rsidR="00FC1C9B" w:rsidRPr="00FC1C9B" w:rsidRDefault="00FC1C9B" w:rsidP="00FC1C9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зображать </w:t>
            </w:r>
            <w:r w:rsidRPr="00FC1C9B">
              <w:rPr>
                <w:rFonts w:ascii="Times New Roman" w:eastAsia="Times New Roman" w:hAnsi="Times New Roman" w:cs="Times New Roman"/>
                <w:sz w:val="24"/>
                <w:szCs w:val="24"/>
              </w:rPr>
              <w:t>равные фигуры; симметричные фигуры</w:t>
            </w:r>
          </w:p>
        </w:tc>
      </w:tr>
    </w:tbl>
    <w:p w:rsidR="00290A34" w:rsidRPr="00290A34" w:rsidRDefault="00290A34" w:rsidP="00290A3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A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ли и задачи изучения информатики в основной школе.</w:t>
      </w:r>
    </w:p>
    <w:p w:rsidR="00290A34" w:rsidRPr="00290A34" w:rsidRDefault="00290A34" w:rsidP="00E556AD">
      <w:pPr>
        <w:numPr>
          <w:ilvl w:val="0"/>
          <w:numId w:val="10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290A34" w:rsidRPr="00290A34" w:rsidRDefault="00290A34" w:rsidP="00E556AD">
      <w:pPr>
        <w:numPr>
          <w:ilvl w:val="0"/>
          <w:numId w:val="10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290A34" w:rsidRPr="00290A34" w:rsidRDefault="00290A34" w:rsidP="00E556AD">
      <w:pPr>
        <w:numPr>
          <w:ilvl w:val="0"/>
          <w:numId w:val="10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A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алгоритмического мышления, необходимого для профессиональной деятельности в современном обществе; развитие умений составлять и записыв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290A34" w:rsidRPr="00290A34" w:rsidRDefault="00290A34" w:rsidP="00E556AD">
      <w:pPr>
        <w:numPr>
          <w:ilvl w:val="0"/>
          <w:numId w:val="10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A3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.</w:t>
      </w:r>
    </w:p>
    <w:p w:rsidR="00290A34" w:rsidRPr="00290A34" w:rsidRDefault="00290A34" w:rsidP="00E556AD">
      <w:pPr>
        <w:numPr>
          <w:ilvl w:val="0"/>
          <w:numId w:val="10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A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290A34" w:rsidRPr="00290A34" w:rsidRDefault="00C90650" w:rsidP="00C9065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</w:t>
      </w:r>
      <w:r w:rsidR="00290A34" w:rsidRPr="00290A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11"/>
        <w:gridCol w:w="2703"/>
        <w:gridCol w:w="2646"/>
        <w:gridCol w:w="551"/>
      </w:tblGrid>
      <w:tr w:rsidR="00290A34" w:rsidRPr="00290A34" w:rsidTr="00C90650">
        <w:trPr>
          <w:gridAfter w:val="2"/>
          <w:wAfter w:w="3197" w:type="dxa"/>
          <w:trHeight w:val="57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34" w:rsidRPr="00290A34" w:rsidRDefault="00290A34" w:rsidP="00290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90A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90A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34" w:rsidRPr="00290A34" w:rsidRDefault="00290A34" w:rsidP="00290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34" w:rsidRPr="00290A34" w:rsidRDefault="00290A34" w:rsidP="00290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роков по рабочей программе</w:t>
            </w:r>
          </w:p>
        </w:tc>
      </w:tr>
      <w:tr w:rsidR="00290A34" w:rsidRPr="00290A34" w:rsidTr="00C90650">
        <w:trPr>
          <w:gridAfter w:val="2"/>
          <w:wAfter w:w="3197" w:type="dxa"/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4" w:rsidRPr="00290A34" w:rsidRDefault="00290A34" w:rsidP="00290A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34" w:rsidRPr="00290A34" w:rsidRDefault="00290A34" w:rsidP="00290A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34" w:rsidRPr="00290A34" w:rsidRDefault="00290A34" w:rsidP="00290A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90A34" w:rsidRPr="00290A34" w:rsidTr="00C90650">
        <w:trPr>
          <w:gridAfter w:val="2"/>
          <w:wAfter w:w="319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34" w:rsidRPr="00290A34" w:rsidRDefault="00290A34" w:rsidP="0029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90A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34" w:rsidRPr="00290A34" w:rsidRDefault="00290A34" w:rsidP="0029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0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я вокруг нас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34" w:rsidRPr="00290A34" w:rsidRDefault="00290A34" w:rsidP="00E021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90A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290A34" w:rsidRPr="00290A34" w:rsidTr="00C90650">
        <w:trPr>
          <w:gridAfter w:val="2"/>
          <w:wAfter w:w="319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34" w:rsidRPr="00290A34" w:rsidRDefault="00290A34" w:rsidP="0029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90A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34" w:rsidRPr="00290A34" w:rsidRDefault="00290A34" w:rsidP="0029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0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34" w:rsidRPr="00290A34" w:rsidRDefault="00290A34" w:rsidP="00E021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90A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90A34" w:rsidRPr="00290A34" w:rsidTr="00C90650">
        <w:trPr>
          <w:gridAfter w:val="2"/>
          <w:wAfter w:w="319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34" w:rsidRPr="00290A34" w:rsidRDefault="00290A34" w:rsidP="0029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90A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34" w:rsidRPr="00290A34" w:rsidRDefault="00290A34" w:rsidP="0029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70C0"/>
                <w:sz w:val="24"/>
                <w:szCs w:val="24"/>
                <w:lang w:eastAsia="ru-RU"/>
              </w:rPr>
            </w:pPr>
            <w:r w:rsidRPr="00290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текстов на компьютере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34" w:rsidRPr="00290A34" w:rsidRDefault="00290A34" w:rsidP="00E021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90A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290A34" w:rsidRPr="00290A34" w:rsidTr="00C90650">
        <w:trPr>
          <w:gridAfter w:val="2"/>
          <w:wAfter w:w="319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34" w:rsidRPr="00290A34" w:rsidRDefault="00290A34" w:rsidP="0029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90A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34" w:rsidRPr="00290A34" w:rsidRDefault="00290A34" w:rsidP="00290A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90A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пьютерная график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34" w:rsidRPr="00290A34" w:rsidRDefault="00290A34" w:rsidP="00E021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90A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90A34" w:rsidRPr="00290A34" w:rsidTr="00C90650">
        <w:trPr>
          <w:gridAfter w:val="2"/>
          <w:wAfter w:w="319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34" w:rsidRPr="00290A34" w:rsidRDefault="00290A34" w:rsidP="0029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90A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34" w:rsidRPr="00290A34" w:rsidRDefault="00290A34" w:rsidP="00290A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90A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здание мультимедийных объектов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34" w:rsidRPr="00290A34" w:rsidRDefault="00290A34" w:rsidP="00E021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90A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90A34" w:rsidRPr="00290A34" w:rsidTr="00C90650">
        <w:trPr>
          <w:gridAfter w:val="2"/>
          <w:wAfter w:w="319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34" w:rsidRPr="00290A34" w:rsidRDefault="00290A34" w:rsidP="0029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90A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34" w:rsidRPr="00290A34" w:rsidRDefault="00290A34" w:rsidP="00290A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90A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ъекты и системы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34" w:rsidRPr="00290A34" w:rsidRDefault="00290A34" w:rsidP="00E021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90A34" w:rsidRPr="00290A34" w:rsidTr="00C90650">
        <w:trPr>
          <w:gridAfter w:val="2"/>
          <w:wAfter w:w="319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34" w:rsidRPr="00290A34" w:rsidRDefault="00290A34" w:rsidP="0029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90A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34" w:rsidRPr="00290A34" w:rsidRDefault="00290A34" w:rsidP="00290A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90A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формационные модели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34" w:rsidRPr="00290A34" w:rsidRDefault="00290A34" w:rsidP="00E021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90A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90A34" w:rsidRPr="00290A34" w:rsidTr="00C90650">
        <w:trPr>
          <w:gridAfter w:val="2"/>
          <w:wAfter w:w="319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34" w:rsidRPr="00290A34" w:rsidRDefault="00290A34" w:rsidP="0029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90A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34" w:rsidRPr="00290A34" w:rsidRDefault="00290A34" w:rsidP="00290A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90A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лгоритмика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34" w:rsidRPr="00290A34" w:rsidRDefault="00290A34" w:rsidP="00E021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90A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90A34" w:rsidRPr="00290A34" w:rsidTr="00C90650">
        <w:trPr>
          <w:gridAfter w:val="2"/>
          <w:wAfter w:w="319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34" w:rsidRPr="00290A34" w:rsidRDefault="00290A34" w:rsidP="0029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90A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34" w:rsidRPr="00290A34" w:rsidRDefault="00290A34" w:rsidP="00290A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90A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34" w:rsidRPr="00290A34" w:rsidRDefault="00290A34" w:rsidP="00E021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90A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90A34" w:rsidRPr="00290A34" w:rsidTr="00C90650">
        <w:trPr>
          <w:gridAfter w:val="2"/>
          <w:wAfter w:w="319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34" w:rsidRPr="00290A34" w:rsidRDefault="00290A34" w:rsidP="0029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90A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34" w:rsidRPr="00290A34" w:rsidRDefault="00290A34" w:rsidP="00290A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90A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34" w:rsidRPr="00290A34" w:rsidRDefault="00290A34" w:rsidP="00E021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90A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</w:tr>
      <w:tr w:rsidR="00367663" w:rsidRPr="00367663" w:rsidTr="00C90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10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663" w:rsidRPr="00367663" w:rsidRDefault="00367663" w:rsidP="00367663">
            <w:pPr>
              <w:widowControl w:val="0"/>
              <w:tabs>
                <w:tab w:val="left" w:pos="2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практических  рабо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информатике</w:t>
            </w:r>
          </w:p>
          <w:tbl>
            <w:tblPr>
              <w:tblW w:w="99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664"/>
              <w:gridCol w:w="6832"/>
              <w:gridCol w:w="2404"/>
            </w:tblGrid>
            <w:tr w:rsidR="00367663" w:rsidRPr="00367663" w:rsidTr="00E02135">
              <w:trPr>
                <w:trHeight w:val="229"/>
              </w:trPr>
              <w:tc>
                <w:tcPr>
                  <w:tcW w:w="664" w:type="dxa"/>
                </w:tcPr>
                <w:p w:rsidR="00367663" w:rsidRPr="00367663" w:rsidRDefault="00367663" w:rsidP="003676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76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3676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  <w:proofErr w:type="gramEnd"/>
                  <w:r w:rsidRPr="003676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3676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6832" w:type="dxa"/>
                </w:tcPr>
                <w:p w:rsidR="00367663" w:rsidRPr="00367663" w:rsidRDefault="00367663" w:rsidP="003676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76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ма</w:t>
                  </w:r>
                </w:p>
              </w:tc>
              <w:tc>
                <w:tcPr>
                  <w:tcW w:w="2404" w:type="dxa"/>
                </w:tcPr>
                <w:p w:rsidR="00367663" w:rsidRPr="00367663" w:rsidRDefault="00367663" w:rsidP="003676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76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-во часов</w:t>
                  </w:r>
                </w:p>
              </w:tc>
            </w:tr>
            <w:tr w:rsidR="00367663" w:rsidRPr="00367663" w:rsidTr="00E02135">
              <w:trPr>
                <w:trHeight w:val="291"/>
              </w:trPr>
              <w:tc>
                <w:tcPr>
                  <w:tcW w:w="664" w:type="dxa"/>
                </w:tcPr>
                <w:p w:rsidR="00367663" w:rsidRPr="00367663" w:rsidRDefault="00367663" w:rsidP="003676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76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832" w:type="dxa"/>
                </w:tcPr>
                <w:p w:rsidR="00367663" w:rsidRPr="00367663" w:rsidRDefault="00367663" w:rsidP="003676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76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ая работа № 1 «Вспоминаем клавиатуру».</w:t>
                  </w:r>
                </w:p>
              </w:tc>
              <w:tc>
                <w:tcPr>
                  <w:tcW w:w="2404" w:type="dxa"/>
                </w:tcPr>
                <w:p w:rsidR="00367663" w:rsidRPr="00367663" w:rsidRDefault="00367663" w:rsidP="003676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76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367663" w:rsidRPr="00367663" w:rsidTr="00E02135">
              <w:trPr>
                <w:trHeight w:val="275"/>
              </w:trPr>
              <w:tc>
                <w:tcPr>
                  <w:tcW w:w="664" w:type="dxa"/>
                </w:tcPr>
                <w:p w:rsidR="00367663" w:rsidRPr="00367663" w:rsidRDefault="00367663" w:rsidP="003676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76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832" w:type="dxa"/>
                </w:tcPr>
                <w:p w:rsidR="00367663" w:rsidRPr="00367663" w:rsidRDefault="00367663" w:rsidP="003676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76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ая работа № 2 «Вспоминаем приемы управления компьютером».</w:t>
                  </w:r>
                </w:p>
              </w:tc>
              <w:tc>
                <w:tcPr>
                  <w:tcW w:w="2404" w:type="dxa"/>
                </w:tcPr>
                <w:p w:rsidR="00367663" w:rsidRPr="00367663" w:rsidRDefault="00367663" w:rsidP="003676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76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367663" w:rsidRPr="00367663" w:rsidTr="00E02135">
              <w:trPr>
                <w:trHeight w:val="291"/>
              </w:trPr>
              <w:tc>
                <w:tcPr>
                  <w:tcW w:w="664" w:type="dxa"/>
                </w:tcPr>
                <w:p w:rsidR="00367663" w:rsidRPr="00367663" w:rsidRDefault="00367663" w:rsidP="003676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76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832" w:type="dxa"/>
                </w:tcPr>
                <w:p w:rsidR="00367663" w:rsidRPr="00367663" w:rsidRDefault="00367663" w:rsidP="003676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76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ая работа № 3 «Создаем и сохраняем файлы».</w:t>
                  </w:r>
                </w:p>
              </w:tc>
              <w:tc>
                <w:tcPr>
                  <w:tcW w:w="2404" w:type="dxa"/>
                </w:tcPr>
                <w:p w:rsidR="00367663" w:rsidRPr="00367663" w:rsidRDefault="00367663" w:rsidP="003676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76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367663" w:rsidRPr="00367663" w:rsidTr="00E02135">
              <w:trPr>
                <w:trHeight w:val="275"/>
              </w:trPr>
              <w:tc>
                <w:tcPr>
                  <w:tcW w:w="664" w:type="dxa"/>
                </w:tcPr>
                <w:p w:rsidR="00367663" w:rsidRPr="00367663" w:rsidRDefault="00367663" w:rsidP="003676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76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832" w:type="dxa"/>
                </w:tcPr>
                <w:p w:rsidR="00367663" w:rsidRPr="00367663" w:rsidRDefault="00367663" w:rsidP="003676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76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ая работа № 4 «Работаем с электронной почтой».</w:t>
                  </w:r>
                </w:p>
              </w:tc>
              <w:tc>
                <w:tcPr>
                  <w:tcW w:w="2404" w:type="dxa"/>
                </w:tcPr>
                <w:p w:rsidR="00367663" w:rsidRPr="00367663" w:rsidRDefault="00367663" w:rsidP="003676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76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367663" w:rsidRPr="00367663" w:rsidTr="00E02135">
              <w:trPr>
                <w:trHeight w:val="291"/>
              </w:trPr>
              <w:tc>
                <w:tcPr>
                  <w:tcW w:w="664" w:type="dxa"/>
                </w:tcPr>
                <w:p w:rsidR="00367663" w:rsidRPr="00367663" w:rsidRDefault="00367663" w:rsidP="003676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76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832" w:type="dxa"/>
                </w:tcPr>
                <w:p w:rsidR="00367663" w:rsidRPr="00367663" w:rsidRDefault="00367663" w:rsidP="003676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76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ая работа № 5 «Вводим текст».</w:t>
                  </w:r>
                </w:p>
              </w:tc>
              <w:tc>
                <w:tcPr>
                  <w:tcW w:w="2404" w:type="dxa"/>
                </w:tcPr>
                <w:p w:rsidR="00367663" w:rsidRPr="00367663" w:rsidRDefault="00367663" w:rsidP="003676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76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367663" w:rsidRPr="00367663" w:rsidTr="00E02135">
              <w:trPr>
                <w:trHeight w:val="275"/>
              </w:trPr>
              <w:tc>
                <w:tcPr>
                  <w:tcW w:w="664" w:type="dxa"/>
                </w:tcPr>
                <w:p w:rsidR="00367663" w:rsidRPr="00367663" w:rsidRDefault="00367663" w:rsidP="003676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76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6832" w:type="dxa"/>
                </w:tcPr>
                <w:p w:rsidR="00367663" w:rsidRPr="00367663" w:rsidRDefault="00367663" w:rsidP="003676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76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ая работа № 6 «Редактируем текст».</w:t>
                  </w:r>
                </w:p>
              </w:tc>
              <w:tc>
                <w:tcPr>
                  <w:tcW w:w="2404" w:type="dxa"/>
                </w:tcPr>
                <w:p w:rsidR="00367663" w:rsidRPr="00367663" w:rsidRDefault="00367663" w:rsidP="003676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76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367663" w:rsidRPr="00367663" w:rsidTr="00E02135">
              <w:trPr>
                <w:trHeight w:val="291"/>
              </w:trPr>
              <w:tc>
                <w:tcPr>
                  <w:tcW w:w="664" w:type="dxa"/>
                </w:tcPr>
                <w:p w:rsidR="00367663" w:rsidRPr="00367663" w:rsidRDefault="00367663" w:rsidP="003676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76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6832" w:type="dxa"/>
                </w:tcPr>
                <w:p w:rsidR="00367663" w:rsidRPr="00367663" w:rsidRDefault="00367663" w:rsidP="003676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76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ая работа № 7 «Работаем с фрагментами текста».</w:t>
                  </w:r>
                </w:p>
              </w:tc>
              <w:tc>
                <w:tcPr>
                  <w:tcW w:w="2404" w:type="dxa"/>
                </w:tcPr>
                <w:p w:rsidR="00367663" w:rsidRPr="00367663" w:rsidRDefault="00367663" w:rsidP="003676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76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367663" w:rsidRPr="00367663" w:rsidTr="00E02135">
              <w:trPr>
                <w:trHeight w:val="275"/>
              </w:trPr>
              <w:tc>
                <w:tcPr>
                  <w:tcW w:w="664" w:type="dxa"/>
                </w:tcPr>
                <w:p w:rsidR="00367663" w:rsidRPr="00367663" w:rsidRDefault="00367663" w:rsidP="003676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76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6832" w:type="dxa"/>
                </w:tcPr>
                <w:p w:rsidR="00367663" w:rsidRPr="00367663" w:rsidRDefault="00367663" w:rsidP="003676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76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ая работа № 8 «Форматируем текст».</w:t>
                  </w:r>
                </w:p>
              </w:tc>
              <w:tc>
                <w:tcPr>
                  <w:tcW w:w="2404" w:type="dxa"/>
                </w:tcPr>
                <w:p w:rsidR="00367663" w:rsidRPr="00367663" w:rsidRDefault="00367663" w:rsidP="003676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76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367663" w:rsidRPr="00367663" w:rsidTr="00E02135">
              <w:trPr>
                <w:trHeight w:val="291"/>
              </w:trPr>
              <w:tc>
                <w:tcPr>
                  <w:tcW w:w="664" w:type="dxa"/>
                </w:tcPr>
                <w:p w:rsidR="00367663" w:rsidRPr="00367663" w:rsidRDefault="00367663" w:rsidP="003676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76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6832" w:type="dxa"/>
                </w:tcPr>
                <w:p w:rsidR="00367663" w:rsidRPr="00367663" w:rsidRDefault="00367663" w:rsidP="003676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76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ая работа № 9 «Создаем простые таблицы».</w:t>
                  </w:r>
                </w:p>
              </w:tc>
              <w:tc>
                <w:tcPr>
                  <w:tcW w:w="2404" w:type="dxa"/>
                </w:tcPr>
                <w:p w:rsidR="00367663" w:rsidRPr="00367663" w:rsidRDefault="00367663" w:rsidP="003676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76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367663" w:rsidRPr="00367663" w:rsidTr="00E02135">
              <w:trPr>
                <w:trHeight w:val="291"/>
              </w:trPr>
              <w:tc>
                <w:tcPr>
                  <w:tcW w:w="664" w:type="dxa"/>
                </w:tcPr>
                <w:p w:rsidR="00367663" w:rsidRPr="00367663" w:rsidRDefault="00367663" w:rsidP="003676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76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832" w:type="dxa"/>
                </w:tcPr>
                <w:p w:rsidR="00367663" w:rsidRPr="00367663" w:rsidRDefault="00367663" w:rsidP="003676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76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ая работа № 10 «Строим диаграммы».</w:t>
                  </w:r>
                </w:p>
              </w:tc>
              <w:tc>
                <w:tcPr>
                  <w:tcW w:w="2404" w:type="dxa"/>
                </w:tcPr>
                <w:p w:rsidR="00367663" w:rsidRPr="00367663" w:rsidRDefault="00367663" w:rsidP="003676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76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367663" w:rsidRPr="00367663" w:rsidTr="00E02135">
              <w:trPr>
                <w:trHeight w:val="291"/>
              </w:trPr>
              <w:tc>
                <w:tcPr>
                  <w:tcW w:w="664" w:type="dxa"/>
                </w:tcPr>
                <w:p w:rsidR="00367663" w:rsidRPr="00367663" w:rsidRDefault="00367663" w:rsidP="003676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76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832" w:type="dxa"/>
                </w:tcPr>
                <w:p w:rsidR="00367663" w:rsidRPr="00367663" w:rsidRDefault="00367663" w:rsidP="003676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76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ая работа № 11 «Изучаем инструменты графического редактора».</w:t>
                  </w:r>
                </w:p>
              </w:tc>
              <w:tc>
                <w:tcPr>
                  <w:tcW w:w="2404" w:type="dxa"/>
                </w:tcPr>
                <w:p w:rsidR="00367663" w:rsidRPr="00367663" w:rsidRDefault="00367663" w:rsidP="003676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76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367663" w:rsidRPr="00367663" w:rsidTr="00E02135">
              <w:trPr>
                <w:trHeight w:val="291"/>
              </w:trPr>
              <w:tc>
                <w:tcPr>
                  <w:tcW w:w="664" w:type="dxa"/>
                </w:tcPr>
                <w:p w:rsidR="00367663" w:rsidRPr="00367663" w:rsidRDefault="00367663" w:rsidP="003676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76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832" w:type="dxa"/>
                </w:tcPr>
                <w:p w:rsidR="00367663" w:rsidRPr="00367663" w:rsidRDefault="00367663" w:rsidP="003676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76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ая работа № 12 «Работаем с графическими фрагментами».</w:t>
                  </w:r>
                </w:p>
              </w:tc>
              <w:tc>
                <w:tcPr>
                  <w:tcW w:w="2404" w:type="dxa"/>
                </w:tcPr>
                <w:p w:rsidR="00367663" w:rsidRPr="00367663" w:rsidRDefault="00367663" w:rsidP="003676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76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367663" w:rsidRPr="00367663" w:rsidTr="00E02135">
              <w:trPr>
                <w:trHeight w:val="291"/>
              </w:trPr>
              <w:tc>
                <w:tcPr>
                  <w:tcW w:w="664" w:type="dxa"/>
                </w:tcPr>
                <w:p w:rsidR="00367663" w:rsidRPr="00367663" w:rsidRDefault="00367663" w:rsidP="003676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76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6832" w:type="dxa"/>
                </w:tcPr>
                <w:p w:rsidR="00367663" w:rsidRPr="00367663" w:rsidRDefault="00367663" w:rsidP="003676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76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ая работа № 13 «Планируем работу с графическим редактором».</w:t>
                  </w:r>
                </w:p>
              </w:tc>
              <w:tc>
                <w:tcPr>
                  <w:tcW w:w="2404" w:type="dxa"/>
                </w:tcPr>
                <w:p w:rsidR="00367663" w:rsidRPr="00367663" w:rsidRDefault="00367663" w:rsidP="003676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76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367663" w:rsidRPr="00367663" w:rsidTr="00E02135">
              <w:trPr>
                <w:trHeight w:val="291"/>
              </w:trPr>
              <w:tc>
                <w:tcPr>
                  <w:tcW w:w="664" w:type="dxa"/>
                </w:tcPr>
                <w:p w:rsidR="00367663" w:rsidRPr="00367663" w:rsidRDefault="00367663" w:rsidP="003676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76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6832" w:type="dxa"/>
                </w:tcPr>
                <w:p w:rsidR="00367663" w:rsidRPr="00367663" w:rsidRDefault="00367663" w:rsidP="003676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76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ая работа № 14 «Создаем списки».</w:t>
                  </w:r>
                </w:p>
              </w:tc>
              <w:tc>
                <w:tcPr>
                  <w:tcW w:w="2404" w:type="dxa"/>
                </w:tcPr>
                <w:p w:rsidR="00367663" w:rsidRPr="00367663" w:rsidRDefault="00367663" w:rsidP="003676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76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367663" w:rsidRPr="00367663" w:rsidTr="00E02135">
              <w:trPr>
                <w:trHeight w:val="291"/>
              </w:trPr>
              <w:tc>
                <w:tcPr>
                  <w:tcW w:w="664" w:type="dxa"/>
                </w:tcPr>
                <w:p w:rsidR="00367663" w:rsidRPr="00367663" w:rsidRDefault="00367663" w:rsidP="003676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76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6832" w:type="dxa"/>
                </w:tcPr>
                <w:p w:rsidR="00367663" w:rsidRPr="00367663" w:rsidRDefault="00367663" w:rsidP="003676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76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ая работа № 15 «Ищем информацию в сети Интернет».</w:t>
                  </w:r>
                </w:p>
              </w:tc>
              <w:tc>
                <w:tcPr>
                  <w:tcW w:w="2404" w:type="dxa"/>
                </w:tcPr>
                <w:p w:rsidR="00367663" w:rsidRPr="00367663" w:rsidRDefault="00367663" w:rsidP="003676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76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367663" w:rsidRPr="00367663" w:rsidTr="00E02135">
              <w:trPr>
                <w:trHeight w:val="291"/>
              </w:trPr>
              <w:tc>
                <w:tcPr>
                  <w:tcW w:w="664" w:type="dxa"/>
                </w:tcPr>
                <w:p w:rsidR="00367663" w:rsidRPr="00367663" w:rsidRDefault="00367663" w:rsidP="003676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76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6832" w:type="dxa"/>
                </w:tcPr>
                <w:p w:rsidR="00367663" w:rsidRPr="00367663" w:rsidRDefault="00367663" w:rsidP="003676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76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ая работа № 16 «Выполняем вычисления с помощью программы Калькулятор».</w:t>
                  </w:r>
                </w:p>
              </w:tc>
              <w:tc>
                <w:tcPr>
                  <w:tcW w:w="2404" w:type="dxa"/>
                </w:tcPr>
                <w:p w:rsidR="00367663" w:rsidRPr="00367663" w:rsidRDefault="00367663" w:rsidP="003676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76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367663" w:rsidRPr="00367663" w:rsidTr="00E02135">
              <w:trPr>
                <w:trHeight w:val="291"/>
              </w:trPr>
              <w:tc>
                <w:tcPr>
                  <w:tcW w:w="664" w:type="dxa"/>
                </w:tcPr>
                <w:p w:rsidR="00367663" w:rsidRPr="00367663" w:rsidRDefault="00367663" w:rsidP="003676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76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6832" w:type="dxa"/>
                </w:tcPr>
                <w:p w:rsidR="00367663" w:rsidRPr="00367663" w:rsidRDefault="00367663" w:rsidP="003676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76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ая работа № 17 «Создаем анимацию».</w:t>
                  </w:r>
                </w:p>
              </w:tc>
              <w:tc>
                <w:tcPr>
                  <w:tcW w:w="2404" w:type="dxa"/>
                </w:tcPr>
                <w:p w:rsidR="00367663" w:rsidRPr="00367663" w:rsidRDefault="00367663" w:rsidP="003676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76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367663" w:rsidRPr="00367663" w:rsidTr="00E02135">
              <w:trPr>
                <w:trHeight w:val="291"/>
              </w:trPr>
              <w:tc>
                <w:tcPr>
                  <w:tcW w:w="664" w:type="dxa"/>
                </w:tcPr>
                <w:p w:rsidR="00367663" w:rsidRPr="00367663" w:rsidRDefault="00367663" w:rsidP="003676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76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6832" w:type="dxa"/>
                </w:tcPr>
                <w:p w:rsidR="00367663" w:rsidRPr="00367663" w:rsidRDefault="00367663" w:rsidP="003676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76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ая работа № 18 «Создаем слайд-шоу».</w:t>
                  </w:r>
                </w:p>
              </w:tc>
              <w:tc>
                <w:tcPr>
                  <w:tcW w:w="2404" w:type="dxa"/>
                </w:tcPr>
                <w:p w:rsidR="00367663" w:rsidRPr="00367663" w:rsidRDefault="00367663" w:rsidP="003676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76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</w:tbl>
          <w:p w:rsidR="00367663" w:rsidRPr="00367663" w:rsidRDefault="00367663" w:rsidP="0036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663" w:rsidRPr="00367663" w:rsidRDefault="00367663" w:rsidP="0036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67663" w:rsidRPr="00367663" w:rsidRDefault="00367663" w:rsidP="00367663">
      <w:pPr>
        <w:widowControl w:val="0"/>
        <w:tabs>
          <w:tab w:val="left" w:pos="27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76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ектных работ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5"/>
        <w:gridCol w:w="6546"/>
        <w:gridCol w:w="2410"/>
      </w:tblGrid>
      <w:tr w:rsidR="00367663" w:rsidRPr="00367663" w:rsidTr="00E02135">
        <w:trPr>
          <w:trHeight w:val="226"/>
        </w:trPr>
        <w:tc>
          <w:tcPr>
            <w:tcW w:w="1075" w:type="dxa"/>
          </w:tcPr>
          <w:p w:rsidR="00367663" w:rsidRPr="00367663" w:rsidRDefault="00367663" w:rsidP="0036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7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367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67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67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546" w:type="dxa"/>
          </w:tcPr>
          <w:p w:rsidR="00367663" w:rsidRPr="00367663" w:rsidRDefault="00367663" w:rsidP="0036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7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2410" w:type="dxa"/>
          </w:tcPr>
          <w:p w:rsidR="00367663" w:rsidRPr="00367663" w:rsidRDefault="00367663" w:rsidP="0036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7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часов</w:t>
            </w:r>
          </w:p>
        </w:tc>
      </w:tr>
      <w:tr w:rsidR="00367663" w:rsidRPr="00367663" w:rsidTr="00E02135">
        <w:trPr>
          <w:trHeight w:val="271"/>
        </w:trPr>
        <w:tc>
          <w:tcPr>
            <w:tcW w:w="1075" w:type="dxa"/>
          </w:tcPr>
          <w:p w:rsidR="00367663" w:rsidRPr="00367663" w:rsidRDefault="00367663" w:rsidP="0036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7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46" w:type="dxa"/>
          </w:tcPr>
          <w:p w:rsidR="00367663" w:rsidRPr="00367663" w:rsidRDefault="00367663" w:rsidP="0036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6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  <w:proofErr w:type="gramEnd"/>
            <w:r w:rsidRPr="0036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-проект</w:t>
            </w:r>
          </w:p>
        </w:tc>
        <w:tc>
          <w:tcPr>
            <w:tcW w:w="2410" w:type="dxa"/>
          </w:tcPr>
          <w:p w:rsidR="00367663" w:rsidRPr="00367663" w:rsidRDefault="00367663" w:rsidP="0036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7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4D6730" w:rsidRPr="004D6730" w:rsidRDefault="004D6730" w:rsidP="004D673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D67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иды и формы промежуточного и итогового контроля</w:t>
      </w:r>
    </w:p>
    <w:p w:rsidR="004D6730" w:rsidRPr="004D6730" w:rsidRDefault="004D6730" w:rsidP="004D67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осуществляется в процессе изучения дисциплины и проводится в сроки, определенные календарным планом.</w:t>
      </w:r>
    </w:p>
    <w:p w:rsidR="004D6730" w:rsidRPr="004D6730" w:rsidRDefault="004D6730" w:rsidP="004D67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7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Цель контроля - 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ить степень и качество усвоения изучаемого материала, определить необходимость введения изменений в содержание и методы обучения. В процессе промежуточного и итогового контроля оценивается самостоятельная работа ученика над изучаемым материалом: полнота выполнения заданий, уровень усвоения учебных материалов по отдельным разделам, работа с 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полнительной литературой, индивидуальные умения и навыки, овладение практическими навыками работы.</w:t>
      </w:r>
    </w:p>
    <w:p w:rsidR="004D6730" w:rsidRPr="004D6730" w:rsidRDefault="004D6730" w:rsidP="004D67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7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ормы контроля - 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ая или письменная.</w:t>
      </w:r>
    </w:p>
    <w:p w:rsidR="004D6730" w:rsidRPr="004D6730" w:rsidRDefault="004D6730" w:rsidP="004D67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67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иды контроля: </w:t>
      </w:r>
      <w:proofErr w:type="gramStart"/>
      <w:r w:rsidRPr="004D67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ндивидуальный или групповой опрос, тестирование, подготовка рефератов, защита выполненных заданий, наблюдение за выполнением задания, самостоятельная работа, работа по карточкам, математический диктант, опрос в парах, беседа, фронтальный опрос, выполнение проектов.</w:t>
      </w:r>
      <w:proofErr w:type="gramEnd"/>
    </w:p>
    <w:p w:rsidR="004D6730" w:rsidRPr="004D6730" w:rsidRDefault="004D6730" w:rsidP="004D673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личностным, </w:t>
      </w:r>
      <w:proofErr w:type="spellStart"/>
      <w:r w:rsidRPr="004D6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м</w:t>
      </w:r>
      <w:proofErr w:type="spellEnd"/>
      <w:r w:rsidRPr="004D6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едметным результатам освоения учеб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предмета</w:t>
      </w:r>
    </w:p>
    <w:p w:rsidR="004D6730" w:rsidRPr="004D6730" w:rsidRDefault="004D6730" w:rsidP="004D6730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математики в основной школе дает возможность </w:t>
      </w:r>
      <w:proofErr w:type="gramStart"/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ь следую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щих результатов развития: </w:t>
      </w:r>
    </w:p>
    <w:p w:rsidR="004D6730" w:rsidRPr="004D6730" w:rsidRDefault="004D6730" w:rsidP="004D6730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4D67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r w:rsidRPr="004D673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личностном направлении:</w:t>
      </w:r>
    </w:p>
    <w:p w:rsidR="004D6730" w:rsidRPr="004D6730" w:rsidRDefault="004D6730" w:rsidP="004D6730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•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умение ясно, точно, грамотно излагать свои мысли </w:t>
      </w:r>
      <w:proofErr w:type="gramStart"/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ой и письменной   </w:t>
      </w:r>
    </w:p>
    <w:p w:rsidR="004D6730" w:rsidRPr="004D6730" w:rsidRDefault="004D6730" w:rsidP="004D6730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речи, пони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ь смысл поставленной задачи, выстраивать аргументацию, приво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ить </w:t>
      </w:r>
    </w:p>
    <w:p w:rsidR="004D6730" w:rsidRPr="004D6730" w:rsidRDefault="004D6730" w:rsidP="004D6730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римеры и </w:t>
      </w:r>
      <w:proofErr w:type="spellStart"/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примеры</w:t>
      </w:r>
      <w:proofErr w:type="spellEnd"/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6730" w:rsidRPr="004D6730" w:rsidRDefault="004D6730" w:rsidP="00E556AD">
      <w:pPr>
        <w:numPr>
          <w:ilvl w:val="0"/>
          <w:numId w:val="8"/>
        </w:numPr>
        <w:tabs>
          <w:tab w:val="left" w:pos="0"/>
          <w:tab w:val="left" w:pos="662"/>
        </w:tabs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ичность мышления, умение распознавать логически некорректные   вы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зы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, отличать гипотезу от факта;</w:t>
      </w:r>
    </w:p>
    <w:p w:rsidR="004D6730" w:rsidRPr="004D6730" w:rsidRDefault="004D6730" w:rsidP="00E556AD">
      <w:pPr>
        <w:numPr>
          <w:ilvl w:val="0"/>
          <w:numId w:val="8"/>
        </w:numPr>
        <w:tabs>
          <w:tab w:val="left" w:pos="0"/>
          <w:tab w:val="left" w:pos="662"/>
        </w:tabs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математической науке как сфере чело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ческой деятельно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, об этапах ее развития, о ее значимо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для развития цивилиза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;</w:t>
      </w:r>
    </w:p>
    <w:p w:rsidR="004D6730" w:rsidRPr="004D6730" w:rsidRDefault="004D6730" w:rsidP="00E556AD">
      <w:pPr>
        <w:numPr>
          <w:ilvl w:val="0"/>
          <w:numId w:val="8"/>
        </w:numPr>
        <w:tabs>
          <w:tab w:val="left" w:pos="0"/>
          <w:tab w:val="left" w:pos="662"/>
        </w:tabs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ость мышления, инициатива, находчивость, активность при реше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математических задач;</w:t>
      </w:r>
    </w:p>
    <w:p w:rsidR="004D6730" w:rsidRPr="004D6730" w:rsidRDefault="004D6730" w:rsidP="00E556AD">
      <w:pPr>
        <w:numPr>
          <w:ilvl w:val="0"/>
          <w:numId w:val="8"/>
        </w:numPr>
        <w:tabs>
          <w:tab w:val="left" w:pos="0"/>
          <w:tab w:val="left" w:pos="662"/>
        </w:tabs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контролировать процесс и результат учебной математической дея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;</w:t>
      </w:r>
    </w:p>
    <w:p w:rsidR="004D6730" w:rsidRPr="004D6730" w:rsidRDefault="004D6730" w:rsidP="00E556AD">
      <w:pPr>
        <w:numPr>
          <w:ilvl w:val="0"/>
          <w:numId w:val="8"/>
        </w:numPr>
        <w:tabs>
          <w:tab w:val="left" w:pos="0"/>
          <w:tab w:val="left" w:pos="662"/>
        </w:tabs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эмоциональному восприятию математи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х объектов, за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ч, решений, рассуждений;</w:t>
      </w:r>
    </w:p>
    <w:p w:rsidR="004D6730" w:rsidRPr="004D6730" w:rsidRDefault="004D6730" w:rsidP="004D6730">
      <w:pPr>
        <w:tabs>
          <w:tab w:val="left" w:pos="648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4D67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</w:t>
      </w:r>
      <w:proofErr w:type="spellStart"/>
      <w:r w:rsidRPr="004D67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</w:t>
      </w:r>
      <w:r w:rsidRPr="004D673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етапредметном</w:t>
      </w:r>
      <w:proofErr w:type="spellEnd"/>
      <w:r w:rsidRPr="004D673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направлении:</w:t>
      </w:r>
    </w:p>
    <w:p w:rsidR="004D6730" w:rsidRPr="004D6730" w:rsidRDefault="004D6730" w:rsidP="00E556AD">
      <w:pPr>
        <w:numPr>
          <w:ilvl w:val="0"/>
          <w:numId w:val="8"/>
        </w:numPr>
        <w:tabs>
          <w:tab w:val="left" w:pos="662"/>
        </w:tabs>
        <w:autoSpaceDE w:val="0"/>
        <w:autoSpaceDN w:val="0"/>
        <w:adjustRightInd w:val="0"/>
        <w:spacing w:after="0" w:line="276" w:lineRule="auto"/>
        <w:ind w:firstLine="4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представления об идеях и о методах математики как уни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рсаль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языке науки и техники, сред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 моделирования явлений и процессов;</w:t>
      </w:r>
    </w:p>
    <w:p w:rsidR="004D6730" w:rsidRPr="004D6730" w:rsidRDefault="004D6730" w:rsidP="00E556AD">
      <w:pPr>
        <w:numPr>
          <w:ilvl w:val="0"/>
          <w:numId w:val="8"/>
        </w:numPr>
        <w:tabs>
          <w:tab w:val="left" w:pos="662"/>
        </w:tabs>
        <w:autoSpaceDE w:val="0"/>
        <w:autoSpaceDN w:val="0"/>
        <w:adjustRightInd w:val="0"/>
        <w:spacing w:after="0" w:line="276" w:lineRule="auto"/>
        <w:ind w:firstLine="4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идеть математическую задачу в контексте проб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мной ситуа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в дру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х дисциплинах, в окружающей жизни;</w:t>
      </w:r>
    </w:p>
    <w:p w:rsidR="004D6730" w:rsidRPr="004D6730" w:rsidRDefault="004D6730" w:rsidP="00E556AD">
      <w:pPr>
        <w:numPr>
          <w:ilvl w:val="0"/>
          <w:numId w:val="8"/>
        </w:numPr>
        <w:tabs>
          <w:tab w:val="left" w:pos="662"/>
        </w:tabs>
        <w:autoSpaceDE w:val="0"/>
        <w:autoSpaceDN w:val="0"/>
        <w:adjustRightInd w:val="0"/>
        <w:spacing w:after="0" w:line="276" w:lineRule="auto"/>
        <w:ind w:firstLine="4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ходить в различных источниках информацию, необходимую для реше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математических проблем, представ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ть ее в понятной форме, принимать реше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в условиях не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ой и избыточной, точной и вероятност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информации;</w:t>
      </w:r>
    </w:p>
    <w:p w:rsidR="004D6730" w:rsidRPr="004D6730" w:rsidRDefault="004D6730" w:rsidP="00E556AD">
      <w:pPr>
        <w:numPr>
          <w:ilvl w:val="0"/>
          <w:numId w:val="8"/>
        </w:numPr>
        <w:tabs>
          <w:tab w:val="left" w:pos="662"/>
        </w:tabs>
        <w:autoSpaceDE w:val="0"/>
        <w:autoSpaceDN w:val="0"/>
        <w:adjustRightInd w:val="0"/>
        <w:spacing w:after="0" w:line="276" w:lineRule="auto"/>
        <w:ind w:firstLine="4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нимать и использовать математические сред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наглядности (гра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ки, диаграммы, таблицы, схемы и др.) для иллюстрации, интерпрета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, аргумента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;</w:t>
      </w:r>
    </w:p>
    <w:p w:rsidR="004D6730" w:rsidRPr="004D6730" w:rsidRDefault="004D6730" w:rsidP="00E556AD">
      <w:pPr>
        <w:numPr>
          <w:ilvl w:val="0"/>
          <w:numId w:val="8"/>
        </w:numPr>
        <w:tabs>
          <w:tab w:val="left" w:pos="662"/>
        </w:tabs>
        <w:autoSpaceDE w:val="0"/>
        <w:autoSpaceDN w:val="0"/>
        <w:adjustRightInd w:val="0"/>
        <w:spacing w:after="0" w:line="276" w:lineRule="auto"/>
        <w:ind w:firstLine="4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вигать гипотезы при решении учебных за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ч, понимать необхо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сть их проверки;</w:t>
      </w:r>
    </w:p>
    <w:p w:rsidR="004D6730" w:rsidRPr="004D6730" w:rsidRDefault="004D6730" w:rsidP="00E556AD">
      <w:pPr>
        <w:numPr>
          <w:ilvl w:val="0"/>
          <w:numId w:val="8"/>
        </w:numPr>
        <w:tabs>
          <w:tab w:val="left" w:pos="662"/>
        </w:tabs>
        <w:autoSpaceDE w:val="0"/>
        <w:autoSpaceDN w:val="0"/>
        <w:adjustRightInd w:val="0"/>
        <w:spacing w:after="0" w:line="276" w:lineRule="auto"/>
        <w:ind w:firstLine="4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менять индуктивные и дедуктивные спосо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ы рассуждений, ви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ть различные стратегии решения задач;</w:t>
      </w:r>
    </w:p>
    <w:p w:rsidR="004D6730" w:rsidRPr="004D6730" w:rsidRDefault="004D6730" w:rsidP="00E556AD">
      <w:pPr>
        <w:numPr>
          <w:ilvl w:val="0"/>
          <w:numId w:val="8"/>
        </w:numPr>
        <w:tabs>
          <w:tab w:val="left" w:pos="662"/>
        </w:tabs>
        <w:autoSpaceDE w:val="0"/>
        <w:autoSpaceDN w:val="0"/>
        <w:adjustRightInd w:val="0"/>
        <w:spacing w:after="0" w:line="276" w:lineRule="auto"/>
        <w:ind w:firstLine="4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сущности алгоритмических предписаний и умение действо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в соот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ствии с предложенным алго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тмом;</w:t>
      </w:r>
    </w:p>
    <w:p w:rsidR="004D6730" w:rsidRPr="004D6730" w:rsidRDefault="004D6730" w:rsidP="00E556AD">
      <w:pPr>
        <w:numPr>
          <w:ilvl w:val="0"/>
          <w:numId w:val="8"/>
        </w:numPr>
        <w:tabs>
          <w:tab w:val="left" w:pos="662"/>
        </w:tabs>
        <w:autoSpaceDE w:val="0"/>
        <w:autoSpaceDN w:val="0"/>
        <w:adjustRightInd w:val="0"/>
        <w:spacing w:after="0" w:line="276" w:lineRule="auto"/>
        <w:ind w:firstLine="4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ставить цели, выбирать и созда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алгоритмы для реше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учебных математических проб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м;</w:t>
      </w:r>
    </w:p>
    <w:p w:rsidR="004D6730" w:rsidRPr="004D6730" w:rsidRDefault="004D6730" w:rsidP="00E556AD">
      <w:pPr>
        <w:numPr>
          <w:ilvl w:val="0"/>
          <w:numId w:val="8"/>
        </w:numPr>
        <w:tabs>
          <w:tab w:val="left" w:pos="662"/>
        </w:tabs>
        <w:autoSpaceDE w:val="0"/>
        <w:autoSpaceDN w:val="0"/>
        <w:adjustRightInd w:val="0"/>
        <w:spacing w:after="0" w:line="276" w:lineRule="auto"/>
        <w:ind w:firstLine="4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ланировать и осуществлять деятельность, на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авленную на реше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задач исследовательского характера;</w:t>
      </w:r>
    </w:p>
    <w:p w:rsidR="004D6730" w:rsidRPr="004D6730" w:rsidRDefault="004D6730" w:rsidP="004D6730">
      <w:pPr>
        <w:tabs>
          <w:tab w:val="left" w:pos="66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73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 предметном направлении:</w:t>
      </w:r>
    </w:p>
    <w:p w:rsidR="004D6730" w:rsidRPr="004D6730" w:rsidRDefault="004D6730" w:rsidP="00E556AD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базовым понятийным аппаратом по основ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разделам содержа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представле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об основных изуча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ых понятиях (число, геометрическая фигура, уравне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, функция, вероятность) как важнейших математических моде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х, позволяющих описы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и изучать реальные процессы и явления;</w:t>
      </w:r>
    </w:p>
    <w:p w:rsidR="004D6730" w:rsidRPr="004D6730" w:rsidRDefault="004D6730" w:rsidP="00E556AD">
      <w:pPr>
        <w:numPr>
          <w:ilvl w:val="0"/>
          <w:numId w:val="9"/>
        </w:numPr>
        <w:tabs>
          <w:tab w:val="left" w:pos="66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математическим текстом (анализиро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, извлекать необ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ди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ю информацию), грамотно приме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ть математическую терминоло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ю и симво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ку, использо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различные языки математики;</w:t>
      </w:r>
    </w:p>
    <w:p w:rsidR="004D6730" w:rsidRPr="004D6730" w:rsidRDefault="004D6730" w:rsidP="00E556AD">
      <w:pPr>
        <w:numPr>
          <w:ilvl w:val="0"/>
          <w:numId w:val="9"/>
        </w:numPr>
        <w:tabs>
          <w:tab w:val="left" w:pos="65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проводить классификации, логические обосно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, доказатель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математиче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утверждений;</w:t>
      </w:r>
    </w:p>
    <w:p w:rsidR="004D6730" w:rsidRPr="004D6730" w:rsidRDefault="004D6730" w:rsidP="00E556AD">
      <w:pPr>
        <w:numPr>
          <w:ilvl w:val="0"/>
          <w:numId w:val="9"/>
        </w:numPr>
        <w:tabs>
          <w:tab w:val="left" w:pos="65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познавать виды математических утверждений (аксиомы, опреде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, тео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мы и др.), прямые и обратные теоремы;</w:t>
      </w:r>
    </w:p>
    <w:p w:rsidR="004D6730" w:rsidRPr="004D6730" w:rsidRDefault="004D6730" w:rsidP="00E556AD">
      <w:pPr>
        <w:numPr>
          <w:ilvl w:val="0"/>
          <w:numId w:val="9"/>
        </w:numPr>
        <w:tabs>
          <w:tab w:val="left" w:pos="65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едставлений о числе и числовых системах от натуральных до действитель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чисел, овладение навыка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 устных, письменных, инструмен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льных вычисле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;</w:t>
      </w:r>
    </w:p>
    <w:p w:rsidR="004D6730" w:rsidRPr="004D6730" w:rsidRDefault="004D6730" w:rsidP="00E556AD">
      <w:pPr>
        <w:numPr>
          <w:ilvl w:val="0"/>
          <w:numId w:val="9"/>
        </w:numPr>
        <w:tabs>
          <w:tab w:val="left" w:pos="65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имвольным языком алгебры, приемами вы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ения тождествен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реобра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ний рациональных вы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жений, решения уравне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, систем уравнений, нера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ств и систем неравенств, умение использо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идею координат на плоскости для интерпре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ции уравнений, нера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ств, систем, умение применять алгебраические преобразова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аппарат уравнений и неравен</w:t>
      </w:r>
      <w:proofErr w:type="gramStart"/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дл</w:t>
      </w:r>
      <w:proofErr w:type="gramEnd"/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шения задач из различных разде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 курса;</w:t>
      </w:r>
    </w:p>
    <w:p w:rsidR="004D6730" w:rsidRPr="004D6730" w:rsidRDefault="004D6730" w:rsidP="00E556AD">
      <w:pPr>
        <w:numPr>
          <w:ilvl w:val="0"/>
          <w:numId w:val="9"/>
        </w:numPr>
        <w:tabs>
          <w:tab w:val="left" w:pos="65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истемой функциональных понятий, функ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ым язы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м и символи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й, умение на основе функ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о-графических представле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описывать и анализи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ть реальные зависимости;</w:t>
      </w:r>
    </w:p>
    <w:p w:rsidR="004D6730" w:rsidRPr="004D6730" w:rsidRDefault="004D6730" w:rsidP="00E556AD">
      <w:pPr>
        <w:numPr>
          <w:ilvl w:val="0"/>
          <w:numId w:val="9"/>
        </w:numPr>
        <w:tabs>
          <w:tab w:val="left" w:pos="65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ными способами представления и ана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за статистиче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данных; нали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е представлений о стати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ческих закономерностях в реальном мире и о различных способах их изучения, о вероятностных моде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х;</w:t>
      </w:r>
    </w:p>
    <w:p w:rsidR="004D6730" w:rsidRPr="004D6730" w:rsidRDefault="004D6730" w:rsidP="00E556AD">
      <w:pPr>
        <w:numPr>
          <w:ilvl w:val="0"/>
          <w:numId w:val="9"/>
        </w:numPr>
        <w:tabs>
          <w:tab w:val="left" w:pos="65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геометрическим языком, умение использо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его для описа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предме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 окружающего мира, разви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е пространственных представле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и изобразительных уме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, приобретение навыков геометрических построе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;</w:t>
      </w:r>
    </w:p>
    <w:p w:rsidR="004D6730" w:rsidRPr="004D6730" w:rsidRDefault="004D6730" w:rsidP="00E556AD">
      <w:pPr>
        <w:numPr>
          <w:ilvl w:val="0"/>
          <w:numId w:val="9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систематических знаний о плоских фигурах и их свойствах, а также на нагляд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уровне — о простейших пространственных телах, умение приме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ть систематические знания о них для решения геометрических и практи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х задач;</w:t>
      </w:r>
    </w:p>
    <w:p w:rsidR="004D6730" w:rsidRPr="004D6730" w:rsidRDefault="004D6730" w:rsidP="00E556AD">
      <w:pPr>
        <w:numPr>
          <w:ilvl w:val="0"/>
          <w:numId w:val="9"/>
        </w:numPr>
        <w:tabs>
          <w:tab w:val="left" w:pos="65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измерять длины отрезков, величины углов, ис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ть фор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лы для нахожде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периметров, площадей и объемов геометрических фи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ур;</w:t>
      </w:r>
    </w:p>
    <w:p w:rsidR="004D6730" w:rsidRPr="004D6730" w:rsidRDefault="004D6730" w:rsidP="00E556AD">
      <w:pPr>
        <w:numPr>
          <w:ilvl w:val="0"/>
          <w:numId w:val="9"/>
        </w:numPr>
        <w:tabs>
          <w:tab w:val="left" w:pos="65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менять изученные понятия, результаты, ме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ды для решения задач практиче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го характера и задач из смежных дисциплин с использова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м при необходимо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справочных материалов, калькулятора, компью</w:t>
      </w:r>
      <w:r w:rsidRPr="004D67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а.</w:t>
      </w:r>
    </w:p>
    <w:p w:rsidR="004D6730" w:rsidRPr="00D01659" w:rsidRDefault="004D6730" w:rsidP="004D6730">
      <w:pPr>
        <w:spacing w:after="0"/>
        <w:ind w:firstLine="454"/>
        <w:rPr>
          <w:rFonts w:ascii="Times New Roman" w:hAnsi="Times New Roman"/>
          <w:b/>
          <w:sz w:val="24"/>
          <w:szCs w:val="28"/>
        </w:rPr>
      </w:pPr>
      <w:r w:rsidRPr="00D01659">
        <w:rPr>
          <w:rFonts w:ascii="Times New Roman" w:hAnsi="Times New Roman"/>
          <w:b/>
          <w:sz w:val="24"/>
          <w:szCs w:val="28"/>
        </w:rPr>
        <w:t>Оценка планируемых результатов</w:t>
      </w:r>
    </w:p>
    <w:p w:rsidR="004D6730" w:rsidRDefault="004D6730" w:rsidP="004D6730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D01659">
        <w:rPr>
          <w:rFonts w:ascii="Times New Roman" w:hAnsi="Times New Roman"/>
          <w:sz w:val="24"/>
          <w:szCs w:val="24"/>
        </w:rPr>
        <w:t>Система оценки достижения планируемых результатов освоения основной образователь</w:t>
      </w:r>
      <w:r w:rsidRPr="00D01659">
        <w:rPr>
          <w:rFonts w:ascii="Times New Roman" w:hAnsi="Times New Roman"/>
          <w:sz w:val="24"/>
          <w:szCs w:val="24"/>
        </w:rPr>
        <w:softHyphen/>
        <w:t xml:space="preserve">ной программыосновного общего образования предполагает </w:t>
      </w:r>
      <w:r w:rsidRPr="00D01659">
        <w:rPr>
          <w:rFonts w:ascii="Times New Roman" w:hAnsi="Times New Roman"/>
          <w:b/>
          <w:i/>
          <w:sz w:val="24"/>
          <w:szCs w:val="24"/>
        </w:rPr>
        <w:t>комплексный подход к оценке результатов</w:t>
      </w:r>
      <w:r w:rsidRPr="00D01659">
        <w:rPr>
          <w:rFonts w:ascii="Times New Roman" w:hAnsi="Times New Roman"/>
          <w:sz w:val="24"/>
          <w:szCs w:val="24"/>
        </w:rPr>
        <w:t>образования, позволяющий вести оценку достижения обучаю</w:t>
      </w:r>
      <w:r w:rsidRPr="00D01659">
        <w:rPr>
          <w:rFonts w:ascii="Times New Roman" w:hAnsi="Times New Roman"/>
          <w:sz w:val="24"/>
          <w:szCs w:val="24"/>
        </w:rPr>
        <w:softHyphen/>
        <w:t xml:space="preserve">щимися всех трёх групп результатов образования: </w:t>
      </w:r>
      <w:r w:rsidRPr="00D01659">
        <w:rPr>
          <w:rFonts w:ascii="Times New Roman" w:hAnsi="Times New Roman"/>
          <w:b/>
          <w:i/>
          <w:sz w:val="24"/>
          <w:szCs w:val="24"/>
        </w:rPr>
        <w:t xml:space="preserve">личностных, </w:t>
      </w:r>
      <w:proofErr w:type="spellStart"/>
      <w:r w:rsidRPr="00D01659">
        <w:rPr>
          <w:rFonts w:ascii="Times New Roman" w:hAnsi="Times New Roman"/>
          <w:b/>
          <w:i/>
          <w:sz w:val="24"/>
          <w:szCs w:val="24"/>
        </w:rPr>
        <w:t>метапредмет</w:t>
      </w:r>
      <w:r w:rsidRPr="00D01659">
        <w:rPr>
          <w:rFonts w:ascii="Times New Roman" w:hAnsi="Times New Roman"/>
          <w:b/>
          <w:i/>
          <w:sz w:val="24"/>
          <w:szCs w:val="24"/>
        </w:rPr>
        <w:softHyphen/>
        <w:t>ных</w:t>
      </w:r>
      <w:r w:rsidRPr="00D01659">
        <w:rPr>
          <w:rFonts w:ascii="Times New Roman" w:hAnsi="Times New Roman"/>
          <w:sz w:val="24"/>
          <w:szCs w:val="24"/>
        </w:rPr>
        <w:t>и</w:t>
      </w:r>
      <w:proofErr w:type="spellEnd"/>
      <w:r w:rsidRPr="00D01659">
        <w:rPr>
          <w:rFonts w:ascii="Times New Roman" w:hAnsi="Times New Roman"/>
          <w:b/>
          <w:i/>
          <w:sz w:val="24"/>
          <w:szCs w:val="24"/>
        </w:rPr>
        <w:t xml:space="preserve"> предметных</w:t>
      </w:r>
      <w:r w:rsidRPr="00D01659">
        <w:rPr>
          <w:rFonts w:ascii="Times New Roman" w:hAnsi="Times New Roman"/>
          <w:sz w:val="24"/>
          <w:szCs w:val="24"/>
        </w:rPr>
        <w:t>.</w:t>
      </w:r>
    </w:p>
    <w:p w:rsidR="004D6730" w:rsidRPr="00090D39" w:rsidRDefault="004D6730" w:rsidP="00290A3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0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исание </w:t>
      </w:r>
      <w:proofErr w:type="spellStart"/>
      <w:proofErr w:type="gramStart"/>
      <w:r w:rsidRPr="00090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</w:t>
      </w:r>
      <w:proofErr w:type="spellEnd"/>
      <w:r w:rsidRPr="00090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методического</w:t>
      </w:r>
      <w:proofErr w:type="gramEnd"/>
      <w:r w:rsidRPr="00090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 материально-технического обеспече</w:t>
      </w:r>
      <w:r w:rsidR="00290A34" w:rsidRPr="00090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ния образователь</w:t>
      </w:r>
      <w:r w:rsidR="00290A34" w:rsidRPr="00090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ного процесса</w:t>
      </w:r>
    </w:p>
    <w:p w:rsidR="004D6730" w:rsidRPr="004D6730" w:rsidRDefault="004D6730" w:rsidP="00A97F60">
      <w:pPr>
        <w:tabs>
          <w:tab w:val="left" w:pos="1134"/>
          <w:tab w:val="left" w:pos="4860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4D6730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Основная литература:</w:t>
      </w:r>
    </w:p>
    <w:p w:rsidR="004D6730" w:rsidRPr="00290A34" w:rsidRDefault="004D6730" w:rsidP="00E556AD">
      <w:pPr>
        <w:pStyle w:val="ac"/>
        <w:numPr>
          <w:ilvl w:val="0"/>
          <w:numId w:val="11"/>
        </w:numPr>
        <w:tabs>
          <w:tab w:val="left" w:pos="1134"/>
          <w:tab w:val="left" w:pos="4860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90A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атематика.5 класс: учебник для общеобразовательных учреждений / Н.Я. </w:t>
      </w:r>
      <w:proofErr w:type="spellStart"/>
      <w:r w:rsidRPr="00290A34">
        <w:rPr>
          <w:rFonts w:ascii="Times New Roman" w:eastAsia="Times New Roman" w:hAnsi="Times New Roman" w:cs="Times New Roman"/>
          <w:sz w:val="24"/>
          <w:szCs w:val="24"/>
          <w:lang w:eastAsia="zh-CN"/>
        </w:rPr>
        <w:t>Виленкин</w:t>
      </w:r>
      <w:proofErr w:type="spellEnd"/>
      <w:r w:rsidRPr="00290A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 В.И. </w:t>
      </w:r>
      <w:proofErr w:type="gramStart"/>
      <w:r w:rsidRPr="00290A34">
        <w:rPr>
          <w:rFonts w:ascii="Times New Roman" w:eastAsia="Times New Roman" w:hAnsi="Times New Roman" w:cs="Times New Roman"/>
          <w:sz w:val="24"/>
          <w:szCs w:val="24"/>
          <w:lang w:eastAsia="zh-CN"/>
        </w:rPr>
        <w:t>Жохов</w:t>
      </w:r>
      <w:proofErr w:type="gramEnd"/>
      <w:r w:rsidRPr="00290A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А.С. Чесноков, С.И. </w:t>
      </w:r>
      <w:proofErr w:type="spellStart"/>
      <w:r w:rsidRPr="00290A34">
        <w:rPr>
          <w:rFonts w:ascii="Times New Roman" w:eastAsia="Times New Roman" w:hAnsi="Times New Roman" w:cs="Times New Roman"/>
          <w:sz w:val="24"/>
          <w:szCs w:val="24"/>
          <w:lang w:eastAsia="zh-CN"/>
        </w:rPr>
        <w:t>Шварцбурд</w:t>
      </w:r>
      <w:proofErr w:type="spellEnd"/>
      <w:r w:rsidRPr="00290A34">
        <w:rPr>
          <w:rFonts w:ascii="Times New Roman" w:eastAsia="Times New Roman" w:hAnsi="Times New Roman" w:cs="Times New Roman"/>
          <w:sz w:val="24"/>
          <w:szCs w:val="24"/>
          <w:lang w:eastAsia="zh-CN"/>
        </w:rPr>
        <w:t>. – М.: Мнемозина</w:t>
      </w:r>
    </w:p>
    <w:p w:rsidR="00290A34" w:rsidRPr="00290A34" w:rsidRDefault="00290A34" w:rsidP="00E556A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290A34">
        <w:rPr>
          <w:rFonts w:ascii="Times New Roman" w:hAnsi="Times New Roman" w:cs="Times New Roman"/>
        </w:rPr>
        <w:t>Босова</w:t>
      </w:r>
      <w:proofErr w:type="spellEnd"/>
      <w:r w:rsidRPr="00290A34">
        <w:rPr>
          <w:rFonts w:ascii="Times New Roman" w:hAnsi="Times New Roman" w:cs="Times New Roman"/>
        </w:rPr>
        <w:t xml:space="preserve"> Л.Л., </w:t>
      </w:r>
      <w:proofErr w:type="spellStart"/>
      <w:r w:rsidRPr="00290A34">
        <w:rPr>
          <w:rFonts w:ascii="Times New Roman" w:hAnsi="Times New Roman" w:cs="Times New Roman"/>
        </w:rPr>
        <w:t>Босова</w:t>
      </w:r>
      <w:proofErr w:type="spellEnd"/>
      <w:r w:rsidRPr="00290A34">
        <w:rPr>
          <w:rFonts w:ascii="Times New Roman" w:hAnsi="Times New Roman" w:cs="Times New Roman"/>
        </w:rPr>
        <w:t xml:space="preserve"> А.Ю. Информатика. Программа для основной школы</w:t>
      </w:r>
      <w:proofErr w:type="gramStart"/>
      <w:r w:rsidRPr="00290A34">
        <w:rPr>
          <w:rFonts w:ascii="Times New Roman" w:hAnsi="Times New Roman" w:cs="Times New Roman"/>
        </w:rPr>
        <w:t xml:space="preserve"> :</w:t>
      </w:r>
      <w:proofErr w:type="gramEnd"/>
      <w:r w:rsidRPr="00290A34">
        <w:rPr>
          <w:rFonts w:ascii="Times New Roman" w:hAnsi="Times New Roman" w:cs="Times New Roman"/>
        </w:rPr>
        <w:t xml:space="preserve"> 5–6 классы. 7–9 классы. – М.: БИНОМ. Лаборатория знаний, 2013.</w:t>
      </w:r>
    </w:p>
    <w:p w:rsidR="00290A34" w:rsidRPr="00290A34" w:rsidRDefault="00290A34" w:rsidP="00E556A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290A34">
        <w:rPr>
          <w:rFonts w:ascii="Times New Roman" w:hAnsi="Times New Roman" w:cs="Times New Roman"/>
        </w:rPr>
        <w:t>Босова</w:t>
      </w:r>
      <w:proofErr w:type="spellEnd"/>
      <w:r w:rsidRPr="00290A34">
        <w:rPr>
          <w:rFonts w:ascii="Times New Roman" w:hAnsi="Times New Roman" w:cs="Times New Roman"/>
        </w:rPr>
        <w:t xml:space="preserve"> Л.Л., </w:t>
      </w:r>
      <w:proofErr w:type="spellStart"/>
      <w:r w:rsidRPr="00290A34">
        <w:rPr>
          <w:rFonts w:ascii="Times New Roman" w:hAnsi="Times New Roman" w:cs="Times New Roman"/>
        </w:rPr>
        <w:t>Босова</w:t>
      </w:r>
      <w:proofErr w:type="spellEnd"/>
      <w:r w:rsidRPr="00290A34">
        <w:rPr>
          <w:rFonts w:ascii="Times New Roman" w:hAnsi="Times New Roman" w:cs="Times New Roman"/>
        </w:rPr>
        <w:t xml:space="preserve"> А.Ю. Информатика: Учебник для 5 класса. – М.: БИНОМ. Лаборатория знаний, 2013.</w:t>
      </w:r>
    </w:p>
    <w:p w:rsidR="00290A34" w:rsidRPr="00290A34" w:rsidRDefault="00290A34" w:rsidP="00E556A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290A34">
        <w:rPr>
          <w:rFonts w:ascii="Times New Roman" w:hAnsi="Times New Roman" w:cs="Times New Roman"/>
        </w:rPr>
        <w:t>Босова</w:t>
      </w:r>
      <w:proofErr w:type="spellEnd"/>
      <w:r w:rsidRPr="00290A34">
        <w:rPr>
          <w:rFonts w:ascii="Times New Roman" w:hAnsi="Times New Roman" w:cs="Times New Roman"/>
        </w:rPr>
        <w:t xml:space="preserve"> Л.Л., </w:t>
      </w:r>
      <w:proofErr w:type="spellStart"/>
      <w:r w:rsidRPr="00290A34">
        <w:rPr>
          <w:rFonts w:ascii="Times New Roman" w:hAnsi="Times New Roman" w:cs="Times New Roman"/>
        </w:rPr>
        <w:t>Босова</w:t>
      </w:r>
      <w:proofErr w:type="spellEnd"/>
      <w:r w:rsidRPr="00290A34">
        <w:rPr>
          <w:rFonts w:ascii="Times New Roman" w:hAnsi="Times New Roman" w:cs="Times New Roman"/>
        </w:rPr>
        <w:t xml:space="preserve"> А.Б. Информатика: рабочая тетрадь для 5 класса. – М.: БИНОМ. Лаборатория знаний, 2013.</w:t>
      </w:r>
    </w:p>
    <w:p w:rsidR="00290A34" w:rsidRPr="00290A34" w:rsidRDefault="00290A34" w:rsidP="00E556A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290A34">
        <w:rPr>
          <w:rFonts w:ascii="Times New Roman" w:hAnsi="Times New Roman" w:cs="Times New Roman"/>
        </w:rPr>
        <w:t>Босова</w:t>
      </w:r>
      <w:proofErr w:type="spellEnd"/>
      <w:r w:rsidRPr="00290A34">
        <w:rPr>
          <w:rFonts w:ascii="Times New Roman" w:hAnsi="Times New Roman" w:cs="Times New Roman"/>
        </w:rPr>
        <w:t xml:space="preserve"> Л.Л., </w:t>
      </w:r>
      <w:proofErr w:type="spellStart"/>
      <w:r w:rsidRPr="00290A34">
        <w:rPr>
          <w:rFonts w:ascii="Times New Roman" w:hAnsi="Times New Roman" w:cs="Times New Roman"/>
        </w:rPr>
        <w:t>Босова</w:t>
      </w:r>
      <w:proofErr w:type="spellEnd"/>
      <w:r w:rsidRPr="00290A34">
        <w:rPr>
          <w:rFonts w:ascii="Times New Roman" w:hAnsi="Times New Roman" w:cs="Times New Roman"/>
        </w:rPr>
        <w:t xml:space="preserve"> А.Ю. Информатика. 5–6 классы</w:t>
      </w:r>
      <w:proofErr w:type="gramStart"/>
      <w:r w:rsidRPr="00290A34">
        <w:rPr>
          <w:rFonts w:ascii="Times New Roman" w:hAnsi="Times New Roman" w:cs="Times New Roman"/>
        </w:rPr>
        <w:t xml:space="preserve"> :</w:t>
      </w:r>
      <w:proofErr w:type="gramEnd"/>
      <w:r w:rsidRPr="00290A34">
        <w:rPr>
          <w:rFonts w:ascii="Times New Roman" w:hAnsi="Times New Roman" w:cs="Times New Roman"/>
        </w:rPr>
        <w:t xml:space="preserve"> методическое пособие. – М.: БИНОМ. Лаборатория знаний, 20013.</w:t>
      </w:r>
    </w:p>
    <w:p w:rsidR="00290A34" w:rsidRPr="00290A34" w:rsidRDefault="00290A34" w:rsidP="00E556A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290A34">
        <w:rPr>
          <w:rFonts w:ascii="Times New Roman" w:hAnsi="Times New Roman" w:cs="Times New Roman"/>
        </w:rPr>
        <w:t>Босова</w:t>
      </w:r>
      <w:proofErr w:type="spellEnd"/>
      <w:r w:rsidRPr="00290A34">
        <w:rPr>
          <w:rFonts w:ascii="Times New Roman" w:hAnsi="Times New Roman" w:cs="Times New Roman"/>
        </w:rPr>
        <w:t xml:space="preserve"> Л.Л., </w:t>
      </w:r>
      <w:proofErr w:type="spellStart"/>
      <w:r w:rsidRPr="00290A34">
        <w:rPr>
          <w:rFonts w:ascii="Times New Roman" w:hAnsi="Times New Roman" w:cs="Times New Roman"/>
        </w:rPr>
        <w:t>Босова</w:t>
      </w:r>
      <w:proofErr w:type="spellEnd"/>
      <w:r w:rsidRPr="00290A34">
        <w:rPr>
          <w:rFonts w:ascii="Times New Roman" w:hAnsi="Times New Roman" w:cs="Times New Roman"/>
        </w:rPr>
        <w:t xml:space="preserve"> А.Ю. Электронное приложение к учебнику «Информатика. 5 класс»</w:t>
      </w:r>
    </w:p>
    <w:p w:rsidR="00290A34" w:rsidRPr="00290A34" w:rsidRDefault="00290A34" w:rsidP="00E556A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0A34">
        <w:rPr>
          <w:rFonts w:ascii="Times New Roman" w:hAnsi="Times New Roman" w:cs="Times New Roman"/>
        </w:rPr>
        <w:t xml:space="preserve">Материалы авторской мастерской </w:t>
      </w:r>
      <w:proofErr w:type="spellStart"/>
      <w:r w:rsidRPr="00290A34">
        <w:rPr>
          <w:rFonts w:ascii="Times New Roman" w:hAnsi="Times New Roman" w:cs="Times New Roman"/>
        </w:rPr>
        <w:t>Босовой</w:t>
      </w:r>
      <w:proofErr w:type="spellEnd"/>
      <w:r w:rsidRPr="00290A34">
        <w:rPr>
          <w:rFonts w:ascii="Times New Roman" w:hAnsi="Times New Roman" w:cs="Times New Roman"/>
        </w:rPr>
        <w:t xml:space="preserve"> Л.Л. (</w:t>
      </w:r>
      <w:proofErr w:type="spellStart"/>
      <w:r w:rsidRPr="00290A34">
        <w:rPr>
          <w:rFonts w:ascii="Times New Roman" w:hAnsi="Times New Roman" w:cs="Times New Roman"/>
        </w:rPr>
        <w:t>metodist.lbz.ru</w:t>
      </w:r>
      <w:proofErr w:type="spellEnd"/>
      <w:r w:rsidRPr="00290A34">
        <w:rPr>
          <w:rFonts w:ascii="Times New Roman" w:hAnsi="Times New Roman" w:cs="Times New Roman"/>
        </w:rPr>
        <w:t>/).</w:t>
      </w:r>
    </w:p>
    <w:p w:rsidR="004D6730" w:rsidRPr="004D6730" w:rsidRDefault="004D6730" w:rsidP="00090D39">
      <w:pPr>
        <w:tabs>
          <w:tab w:val="left" w:pos="1134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090D3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пецифическое сопровождение (оборудование</w:t>
      </w:r>
      <w:r w:rsidRPr="004D6730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)</w:t>
      </w:r>
    </w:p>
    <w:p w:rsidR="004D6730" w:rsidRPr="004D6730" w:rsidRDefault="004D6730" w:rsidP="004D6730">
      <w:pPr>
        <w:tabs>
          <w:tab w:val="left" w:pos="1134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D6730">
        <w:rPr>
          <w:rFonts w:ascii="Times New Roman" w:eastAsia="Times New Roman" w:hAnsi="Times New Roman" w:cs="Times New Roman"/>
          <w:sz w:val="24"/>
          <w:szCs w:val="24"/>
          <w:lang w:eastAsia="zh-CN"/>
        </w:rPr>
        <w:t>1. Классная доска с набором магнитов  для крепления таблиц;</w:t>
      </w:r>
    </w:p>
    <w:p w:rsidR="004D6730" w:rsidRPr="004D6730" w:rsidRDefault="004D6730" w:rsidP="004D6730">
      <w:pPr>
        <w:tabs>
          <w:tab w:val="left" w:pos="1134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D67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Персональный компьютер; </w:t>
      </w:r>
    </w:p>
    <w:p w:rsidR="004D6730" w:rsidRPr="004D6730" w:rsidRDefault="004D6730" w:rsidP="004D6730">
      <w:pPr>
        <w:tabs>
          <w:tab w:val="left" w:pos="1134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D6730">
        <w:rPr>
          <w:rFonts w:ascii="Times New Roman" w:eastAsia="Times New Roman" w:hAnsi="Times New Roman" w:cs="Times New Roman"/>
          <w:sz w:val="24"/>
          <w:szCs w:val="24"/>
          <w:lang w:eastAsia="zh-CN"/>
        </w:rPr>
        <w:t>3. Мультимедийный проектор;</w:t>
      </w:r>
    </w:p>
    <w:p w:rsidR="004D6730" w:rsidRPr="004D6730" w:rsidRDefault="004D6730" w:rsidP="004D6730">
      <w:pPr>
        <w:tabs>
          <w:tab w:val="left" w:pos="1134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D6730">
        <w:rPr>
          <w:rFonts w:ascii="Times New Roman" w:eastAsia="Times New Roman" w:hAnsi="Times New Roman" w:cs="Times New Roman"/>
          <w:sz w:val="24"/>
          <w:szCs w:val="24"/>
          <w:lang w:eastAsia="zh-CN"/>
        </w:rPr>
        <w:t>4. Демонстрационные измерительные инструменты и приспособления (размеченные и неразмеченные линейки, циркули, транспортиры, наборы угольников);</w:t>
      </w:r>
    </w:p>
    <w:p w:rsidR="004D6730" w:rsidRPr="004D6730" w:rsidRDefault="004D6730" w:rsidP="004D6730">
      <w:pPr>
        <w:tabs>
          <w:tab w:val="left" w:pos="1134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D6730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5. Демонстрационные пособия для изучения геометрических величин (длины, периметра, площади): палетки, набор кубиков для изучения площади и др.;</w:t>
      </w:r>
    </w:p>
    <w:p w:rsidR="004D6730" w:rsidRPr="004D6730" w:rsidRDefault="004D6730" w:rsidP="004D6730">
      <w:pPr>
        <w:tabs>
          <w:tab w:val="left" w:pos="1134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D6730">
        <w:rPr>
          <w:rFonts w:ascii="Times New Roman" w:eastAsia="Times New Roman" w:hAnsi="Times New Roman" w:cs="Times New Roman"/>
          <w:sz w:val="24"/>
          <w:szCs w:val="24"/>
          <w:lang w:eastAsia="zh-CN"/>
        </w:rPr>
        <w:t>6. Демонстрационные пособия для изучения геометрических фигур: модели геометрических фигур и тел, развертки геометрических тел;</w:t>
      </w:r>
    </w:p>
    <w:p w:rsidR="004D6730" w:rsidRDefault="004D6730" w:rsidP="004D6730">
      <w:pPr>
        <w:tabs>
          <w:tab w:val="left" w:pos="1134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D6730">
        <w:rPr>
          <w:rFonts w:ascii="Times New Roman" w:eastAsia="Times New Roman" w:hAnsi="Times New Roman" w:cs="Times New Roman"/>
          <w:sz w:val="24"/>
          <w:szCs w:val="24"/>
          <w:lang w:eastAsia="zh-CN"/>
        </w:rPr>
        <w:t>7. Демонстрационные таблицы  и раздаточный материал (карточки).</w:t>
      </w:r>
    </w:p>
    <w:p w:rsidR="006F0DF3" w:rsidRPr="00090D39" w:rsidRDefault="00367663" w:rsidP="006F0DF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0D39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. Математика</w:t>
      </w:r>
      <w:r w:rsidR="00090D39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6F0DF3" w:rsidRPr="00090D39">
        <w:rPr>
          <w:rFonts w:ascii="Times New Roman" w:eastAsia="Calibri" w:hAnsi="Times New Roman" w:cs="Times New Roman"/>
          <w:b/>
          <w:sz w:val="24"/>
          <w:szCs w:val="24"/>
        </w:rPr>
        <w:t>(1ч/</w:t>
      </w:r>
      <w:proofErr w:type="spellStart"/>
      <w:r w:rsidR="006F0DF3" w:rsidRPr="00090D39">
        <w:rPr>
          <w:rFonts w:ascii="Times New Roman" w:eastAsia="Calibri" w:hAnsi="Times New Roman" w:cs="Times New Roman"/>
          <w:b/>
          <w:sz w:val="24"/>
          <w:szCs w:val="24"/>
        </w:rPr>
        <w:t>нед</w:t>
      </w:r>
      <w:proofErr w:type="spellEnd"/>
      <w:r w:rsidR="006F0DF3" w:rsidRPr="00090D39">
        <w:rPr>
          <w:rFonts w:ascii="Times New Roman" w:eastAsia="Calibri" w:hAnsi="Times New Roman" w:cs="Times New Roman"/>
          <w:b/>
          <w:sz w:val="24"/>
          <w:szCs w:val="24"/>
        </w:rPr>
        <w:t xml:space="preserve">, всего </w:t>
      </w:r>
      <w:r w:rsidR="00090D39">
        <w:rPr>
          <w:rFonts w:ascii="Times New Roman" w:eastAsia="Calibri" w:hAnsi="Times New Roman" w:cs="Times New Roman"/>
          <w:b/>
          <w:sz w:val="24"/>
          <w:szCs w:val="24"/>
        </w:rPr>
        <w:t>68</w:t>
      </w:r>
      <w:r w:rsidR="006F0DF3" w:rsidRPr="00090D39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7655"/>
        <w:gridCol w:w="1134"/>
        <w:gridCol w:w="1275"/>
      </w:tblGrid>
      <w:tr w:rsidR="00367663" w:rsidRPr="00367663" w:rsidTr="00E02135">
        <w:tc>
          <w:tcPr>
            <w:tcW w:w="817" w:type="dxa"/>
          </w:tcPr>
          <w:p w:rsidR="00367663" w:rsidRPr="00367663" w:rsidRDefault="00367663" w:rsidP="00090D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67663">
              <w:rPr>
                <w:rFonts w:ascii="Times New Roman" w:eastAsia="Calibri" w:hAnsi="Times New Roman" w:cs="Times New Roman"/>
                <w:b/>
                <w:sz w:val="24"/>
              </w:rPr>
              <w:t xml:space="preserve">№ </w:t>
            </w:r>
          </w:p>
        </w:tc>
        <w:tc>
          <w:tcPr>
            <w:tcW w:w="7655" w:type="dxa"/>
          </w:tcPr>
          <w:p w:rsidR="00367663" w:rsidRPr="00367663" w:rsidRDefault="00367663" w:rsidP="003676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67663">
              <w:rPr>
                <w:rFonts w:ascii="Times New Roman" w:eastAsia="Calibri" w:hAnsi="Times New Roman" w:cs="Times New Roman"/>
                <w:b/>
                <w:sz w:val="24"/>
              </w:rPr>
              <w:t>Тема занятия</w:t>
            </w:r>
          </w:p>
        </w:tc>
        <w:tc>
          <w:tcPr>
            <w:tcW w:w="1134" w:type="dxa"/>
          </w:tcPr>
          <w:p w:rsidR="00367663" w:rsidRPr="00367663" w:rsidRDefault="00367663" w:rsidP="003676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67663">
              <w:rPr>
                <w:rFonts w:ascii="Times New Roman" w:eastAsia="Calibri" w:hAnsi="Times New Roman" w:cs="Times New Roman"/>
                <w:b/>
                <w:sz w:val="24"/>
              </w:rPr>
              <w:t>Дата по плану</w:t>
            </w:r>
          </w:p>
        </w:tc>
        <w:tc>
          <w:tcPr>
            <w:tcW w:w="1275" w:type="dxa"/>
          </w:tcPr>
          <w:p w:rsidR="00367663" w:rsidRPr="00367663" w:rsidRDefault="00367663" w:rsidP="003676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 w:rsidRPr="00367663">
              <w:rPr>
                <w:rFonts w:ascii="Times New Roman" w:eastAsia="Calibri" w:hAnsi="Times New Roman" w:cs="Times New Roman"/>
                <w:b/>
                <w:sz w:val="24"/>
              </w:rPr>
              <w:t>Фактич</w:t>
            </w:r>
            <w:proofErr w:type="spellEnd"/>
            <w:r w:rsidRPr="00367663">
              <w:rPr>
                <w:rFonts w:ascii="Times New Roman" w:eastAsia="Calibri" w:hAnsi="Times New Roman" w:cs="Times New Roman"/>
                <w:b/>
                <w:sz w:val="24"/>
              </w:rPr>
              <w:t>.</w:t>
            </w:r>
          </w:p>
          <w:p w:rsidR="00367663" w:rsidRPr="00367663" w:rsidRDefault="00367663" w:rsidP="003676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67663">
              <w:rPr>
                <w:rFonts w:ascii="Times New Roman" w:eastAsia="Calibri" w:hAnsi="Times New Roman" w:cs="Times New Roman"/>
                <w:b/>
                <w:sz w:val="24"/>
              </w:rPr>
              <w:t>дата</w:t>
            </w:r>
          </w:p>
        </w:tc>
      </w:tr>
      <w:tr w:rsidR="00367663" w:rsidRPr="00367663" w:rsidTr="00E02135">
        <w:tc>
          <w:tcPr>
            <w:tcW w:w="817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655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67663">
              <w:rPr>
                <w:rFonts w:ascii="Times New Roman" w:eastAsia="Calibri" w:hAnsi="Times New Roman" w:cs="Times New Roman"/>
                <w:b/>
                <w:sz w:val="24"/>
              </w:rPr>
              <w:t>Введение в комбинаторику (8 ч.)</w:t>
            </w:r>
          </w:p>
        </w:tc>
        <w:tc>
          <w:tcPr>
            <w:tcW w:w="1134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67663" w:rsidRPr="00367663" w:rsidTr="00E02135">
        <w:tc>
          <w:tcPr>
            <w:tcW w:w="817" w:type="dxa"/>
          </w:tcPr>
          <w:p w:rsidR="00367663" w:rsidRPr="00367663" w:rsidRDefault="00367663" w:rsidP="003676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67663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7655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67663">
              <w:rPr>
                <w:rFonts w:ascii="Times New Roman" w:eastAsia="Calibri" w:hAnsi="Times New Roman" w:cs="Times New Roman"/>
                <w:sz w:val="24"/>
              </w:rPr>
              <w:t>Основные понятия комбинаторики</w:t>
            </w:r>
          </w:p>
        </w:tc>
        <w:tc>
          <w:tcPr>
            <w:tcW w:w="1134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67663" w:rsidRPr="00367663" w:rsidTr="00E02135">
        <w:tc>
          <w:tcPr>
            <w:tcW w:w="817" w:type="dxa"/>
          </w:tcPr>
          <w:p w:rsidR="00367663" w:rsidRPr="00367663" w:rsidRDefault="00367663" w:rsidP="003676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67663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7655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67663">
              <w:rPr>
                <w:rFonts w:ascii="Times New Roman" w:eastAsia="Calibri" w:hAnsi="Times New Roman" w:cs="Times New Roman"/>
                <w:sz w:val="24"/>
              </w:rPr>
              <w:t>Исторические комбинаторные задачи</w:t>
            </w:r>
          </w:p>
        </w:tc>
        <w:tc>
          <w:tcPr>
            <w:tcW w:w="1134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67663" w:rsidRPr="00367663" w:rsidTr="00E02135">
        <w:tc>
          <w:tcPr>
            <w:tcW w:w="817" w:type="dxa"/>
          </w:tcPr>
          <w:p w:rsidR="00367663" w:rsidRPr="00367663" w:rsidRDefault="00367663" w:rsidP="003676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67663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7655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67663">
              <w:rPr>
                <w:rFonts w:ascii="Times New Roman" w:eastAsia="Calibri" w:hAnsi="Times New Roman" w:cs="Times New Roman"/>
                <w:sz w:val="24"/>
              </w:rPr>
              <w:t>Различные комбинации из трёх элементов</w:t>
            </w:r>
          </w:p>
        </w:tc>
        <w:tc>
          <w:tcPr>
            <w:tcW w:w="1134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67663" w:rsidRPr="00367663" w:rsidTr="00E02135">
        <w:tc>
          <w:tcPr>
            <w:tcW w:w="817" w:type="dxa"/>
          </w:tcPr>
          <w:p w:rsidR="00367663" w:rsidRPr="00367663" w:rsidRDefault="00367663" w:rsidP="003676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67663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7655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67663">
              <w:rPr>
                <w:rFonts w:ascii="Times New Roman" w:eastAsia="Calibri" w:hAnsi="Times New Roman" w:cs="Times New Roman"/>
                <w:sz w:val="24"/>
              </w:rPr>
              <w:t>Различные комбинации из трёх элементов</w:t>
            </w:r>
          </w:p>
        </w:tc>
        <w:tc>
          <w:tcPr>
            <w:tcW w:w="1134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67663" w:rsidRPr="00367663" w:rsidTr="00E02135">
        <w:tc>
          <w:tcPr>
            <w:tcW w:w="817" w:type="dxa"/>
          </w:tcPr>
          <w:p w:rsidR="00367663" w:rsidRPr="00367663" w:rsidRDefault="00367663" w:rsidP="003676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67663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7655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67663">
              <w:rPr>
                <w:rFonts w:ascii="Times New Roman" w:eastAsia="Calibri" w:hAnsi="Times New Roman" w:cs="Times New Roman"/>
                <w:sz w:val="24"/>
              </w:rPr>
              <w:t>Различные комбинации из трёх элементов</w:t>
            </w:r>
          </w:p>
        </w:tc>
        <w:tc>
          <w:tcPr>
            <w:tcW w:w="1134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67663" w:rsidRPr="00367663" w:rsidTr="00E02135">
        <w:tc>
          <w:tcPr>
            <w:tcW w:w="817" w:type="dxa"/>
          </w:tcPr>
          <w:p w:rsidR="00367663" w:rsidRPr="00367663" w:rsidRDefault="00367663" w:rsidP="003676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67663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7655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67663">
              <w:rPr>
                <w:rFonts w:ascii="Times New Roman" w:eastAsia="Calibri" w:hAnsi="Times New Roman" w:cs="Times New Roman"/>
                <w:sz w:val="24"/>
              </w:rPr>
              <w:t>Дерево возможных вариантов. Графы</w:t>
            </w:r>
          </w:p>
        </w:tc>
        <w:tc>
          <w:tcPr>
            <w:tcW w:w="1134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67663" w:rsidRPr="00367663" w:rsidTr="00E02135">
        <w:tc>
          <w:tcPr>
            <w:tcW w:w="817" w:type="dxa"/>
          </w:tcPr>
          <w:p w:rsidR="00367663" w:rsidRPr="00367663" w:rsidRDefault="00367663" w:rsidP="003676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67663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7655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67663">
              <w:rPr>
                <w:rFonts w:ascii="Times New Roman" w:eastAsia="Calibri" w:hAnsi="Times New Roman" w:cs="Times New Roman"/>
                <w:sz w:val="24"/>
              </w:rPr>
              <w:t>Дерево возможных вариантов. Графы</w:t>
            </w:r>
          </w:p>
        </w:tc>
        <w:tc>
          <w:tcPr>
            <w:tcW w:w="1134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67663" w:rsidRPr="00367663" w:rsidTr="00E02135">
        <w:tc>
          <w:tcPr>
            <w:tcW w:w="817" w:type="dxa"/>
          </w:tcPr>
          <w:p w:rsidR="00367663" w:rsidRPr="00367663" w:rsidRDefault="00367663" w:rsidP="003676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67663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7655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67663">
              <w:rPr>
                <w:rFonts w:ascii="Times New Roman" w:eastAsia="Calibri" w:hAnsi="Times New Roman" w:cs="Times New Roman"/>
                <w:i/>
                <w:sz w:val="24"/>
              </w:rPr>
              <w:t>Защита проекта «Тайны комбинаторики»</w:t>
            </w:r>
          </w:p>
        </w:tc>
        <w:tc>
          <w:tcPr>
            <w:tcW w:w="1134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67663" w:rsidRPr="00367663" w:rsidTr="00E02135">
        <w:tc>
          <w:tcPr>
            <w:tcW w:w="817" w:type="dxa"/>
          </w:tcPr>
          <w:p w:rsidR="00367663" w:rsidRPr="00367663" w:rsidRDefault="00367663" w:rsidP="003676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655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67663">
              <w:rPr>
                <w:rFonts w:ascii="Times New Roman" w:eastAsia="Calibri" w:hAnsi="Times New Roman" w:cs="Times New Roman"/>
                <w:b/>
                <w:sz w:val="24"/>
              </w:rPr>
              <w:t>Знакомство с геометрией (20 ч.)</w:t>
            </w:r>
          </w:p>
        </w:tc>
        <w:tc>
          <w:tcPr>
            <w:tcW w:w="1134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67663" w:rsidRPr="00367663" w:rsidTr="00E02135">
        <w:tc>
          <w:tcPr>
            <w:tcW w:w="817" w:type="dxa"/>
          </w:tcPr>
          <w:p w:rsidR="00367663" w:rsidRPr="00367663" w:rsidRDefault="00367663" w:rsidP="003676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67663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7655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367663">
              <w:rPr>
                <w:rFonts w:ascii="Times New Roman" w:eastAsia="Calibri" w:hAnsi="Times New Roman" w:cs="Times New Roman"/>
                <w:sz w:val="24"/>
              </w:rPr>
              <w:t>Танграм</w:t>
            </w:r>
            <w:proofErr w:type="spellEnd"/>
          </w:p>
        </w:tc>
        <w:tc>
          <w:tcPr>
            <w:tcW w:w="1134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67663" w:rsidRPr="00367663" w:rsidTr="00E02135">
        <w:tc>
          <w:tcPr>
            <w:tcW w:w="817" w:type="dxa"/>
          </w:tcPr>
          <w:p w:rsidR="00367663" w:rsidRPr="00367663" w:rsidRDefault="00367663" w:rsidP="003676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67663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7655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367663">
              <w:rPr>
                <w:rFonts w:ascii="Times New Roman" w:eastAsia="Calibri" w:hAnsi="Times New Roman" w:cs="Times New Roman"/>
                <w:sz w:val="24"/>
              </w:rPr>
              <w:t>Танграм</w:t>
            </w:r>
            <w:proofErr w:type="spellEnd"/>
          </w:p>
        </w:tc>
        <w:tc>
          <w:tcPr>
            <w:tcW w:w="1134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67663" w:rsidRPr="00367663" w:rsidTr="00E02135">
        <w:tc>
          <w:tcPr>
            <w:tcW w:w="817" w:type="dxa"/>
          </w:tcPr>
          <w:p w:rsidR="00367663" w:rsidRPr="00367663" w:rsidRDefault="00367663" w:rsidP="003676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67663">
              <w:rPr>
                <w:rFonts w:ascii="Times New Roman" w:eastAsia="Calibri" w:hAnsi="Times New Roman" w:cs="Times New Roman"/>
                <w:sz w:val="24"/>
              </w:rPr>
              <w:t>11</w:t>
            </w:r>
          </w:p>
        </w:tc>
        <w:tc>
          <w:tcPr>
            <w:tcW w:w="7655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367663">
              <w:rPr>
                <w:rFonts w:ascii="Times New Roman" w:eastAsia="Calibri" w:hAnsi="Times New Roman" w:cs="Times New Roman"/>
                <w:sz w:val="24"/>
              </w:rPr>
              <w:t>Танграм</w:t>
            </w:r>
            <w:proofErr w:type="spellEnd"/>
          </w:p>
        </w:tc>
        <w:tc>
          <w:tcPr>
            <w:tcW w:w="1134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67663" w:rsidRPr="00367663" w:rsidTr="00E02135">
        <w:tc>
          <w:tcPr>
            <w:tcW w:w="817" w:type="dxa"/>
          </w:tcPr>
          <w:p w:rsidR="00367663" w:rsidRPr="00367663" w:rsidRDefault="00367663" w:rsidP="003676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67663"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  <w:tc>
          <w:tcPr>
            <w:tcW w:w="7655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367663">
              <w:rPr>
                <w:rFonts w:ascii="Times New Roman" w:eastAsia="Calibri" w:hAnsi="Times New Roman" w:cs="Times New Roman"/>
                <w:sz w:val="24"/>
              </w:rPr>
              <w:t>Танграм</w:t>
            </w:r>
            <w:proofErr w:type="spellEnd"/>
          </w:p>
        </w:tc>
        <w:tc>
          <w:tcPr>
            <w:tcW w:w="1134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67663" w:rsidRPr="00367663" w:rsidTr="00E02135">
        <w:tc>
          <w:tcPr>
            <w:tcW w:w="817" w:type="dxa"/>
          </w:tcPr>
          <w:p w:rsidR="00367663" w:rsidRPr="00367663" w:rsidRDefault="00367663" w:rsidP="003676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67663">
              <w:rPr>
                <w:rFonts w:ascii="Times New Roman" w:eastAsia="Calibri" w:hAnsi="Times New Roman" w:cs="Times New Roman"/>
                <w:sz w:val="24"/>
              </w:rPr>
              <w:t>13</w:t>
            </w:r>
          </w:p>
        </w:tc>
        <w:tc>
          <w:tcPr>
            <w:tcW w:w="7655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367663">
              <w:rPr>
                <w:rFonts w:ascii="Times New Roman" w:eastAsia="Calibri" w:hAnsi="Times New Roman" w:cs="Times New Roman"/>
                <w:sz w:val="24"/>
              </w:rPr>
              <w:t>Танграм</w:t>
            </w:r>
            <w:proofErr w:type="spellEnd"/>
          </w:p>
        </w:tc>
        <w:tc>
          <w:tcPr>
            <w:tcW w:w="1134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67663" w:rsidRPr="00367663" w:rsidTr="00E02135">
        <w:tc>
          <w:tcPr>
            <w:tcW w:w="817" w:type="dxa"/>
          </w:tcPr>
          <w:p w:rsidR="00367663" w:rsidRPr="00367663" w:rsidRDefault="00367663" w:rsidP="003676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67663">
              <w:rPr>
                <w:rFonts w:ascii="Times New Roman" w:eastAsia="Calibri" w:hAnsi="Times New Roman" w:cs="Times New Roman"/>
                <w:sz w:val="24"/>
              </w:rPr>
              <w:t>14</w:t>
            </w:r>
          </w:p>
        </w:tc>
        <w:tc>
          <w:tcPr>
            <w:tcW w:w="7655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367663">
              <w:rPr>
                <w:rFonts w:ascii="Times New Roman" w:eastAsia="Calibri" w:hAnsi="Times New Roman" w:cs="Times New Roman"/>
                <w:sz w:val="24"/>
              </w:rPr>
              <w:t>Танграм</w:t>
            </w:r>
            <w:proofErr w:type="spellEnd"/>
          </w:p>
        </w:tc>
        <w:tc>
          <w:tcPr>
            <w:tcW w:w="1134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67663" w:rsidRPr="00367663" w:rsidTr="00E02135">
        <w:tc>
          <w:tcPr>
            <w:tcW w:w="817" w:type="dxa"/>
          </w:tcPr>
          <w:p w:rsidR="00367663" w:rsidRPr="00367663" w:rsidRDefault="00367663" w:rsidP="003676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67663">
              <w:rPr>
                <w:rFonts w:ascii="Times New Roman" w:eastAsia="Calibri" w:hAnsi="Times New Roman" w:cs="Times New Roman"/>
                <w:sz w:val="24"/>
              </w:rPr>
              <w:t>15</w:t>
            </w:r>
          </w:p>
        </w:tc>
        <w:tc>
          <w:tcPr>
            <w:tcW w:w="7655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67663">
              <w:rPr>
                <w:rFonts w:ascii="Times New Roman" w:eastAsia="Calibri" w:hAnsi="Times New Roman" w:cs="Times New Roman"/>
                <w:sz w:val="24"/>
              </w:rPr>
              <w:t>Задачи на разрезание и склеивание фигур</w:t>
            </w:r>
          </w:p>
        </w:tc>
        <w:tc>
          <w:tcPr>
            <w:tcW w:w="1134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67663" w:rsidRPr="00367663" w:rsidTr="00E02135">
        <w:tc>
          <w:tcPr>
            <w:tcW w:w="817" w:type="dxa"/>
          </w:tcPr>
          <w:p w:rsidR="00367663" w:rsidRPr="00367663" w:rsidRDefault="00367663" w:rsidP="003676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67663"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  <w:tc>
          <w:tcPr>
            <w:tcW w:w="7655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67663">
              <w:rPr>
                <w:rFonts w:ascii="Times New Roman" w:eastAsia="Calibri" w:hAnsi="Times New Roman" w:cs="Times New Roman"/>
                <w:sz w:val="24"/>
              </w:rPr>
              <w:t>Задачи на разрезание и склеивание фигур</w:t>
            </w:r>
          </w:p>
        </w:tc>
        <w:tc>
          <w:tcPr>
            <w:tcW w:w="1134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67663" w:rsidRPr="00367663" w:rsidTr="00E02135">
        <w:tc>
          <w:tcPr>
            <w:tcW w:w="817" w:type="dxa"/>
          </w:tcPr>
          <w:p w:rsidR="00367663" w:rsidRPr="00367663" w:rsidRDefault="00367663" w:rsidP="003676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67663">
              <w:rPr>
                <w:rFonts w:ascii="Times New Roman" w:eastAsia="Calibri" w:hAnsi="Times New Roman" w:cs="Times New Roman"/>
                <w:sz w:val="24"/>
              </w:rPr>
              <w:t>17</w:t>
            </w:r>
          </w:p>
        </w:tc>
        <w:tc>
          <w:tcPr>
            <w:tcW w:w="7655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67663">
              <w:rPr>
                <w:rFonts w:ascii="Times New Roman" w:eastAsia="Calibri" w:hAnsi="Times New Roman" w:cs="Times New Roman"/>
                <w:sz w:val="24"/>
              </w:rPr>
              <w:t>Задачи на разрезание и склеивание фигур</w:t>
            </w:r>
          </w:p>
        </w:tc>
        <w:tc>
          <w:tcPr>
            <w:tcW w:w="1134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67663" w:rsidRPr="00367663" w:rsidTr="00E02135">
        <w:tc>
          <w:tcPr>
            <w:tcW w:w="817" w:type="dxa"/>
          </w:tcPr>
          <w:p w:rsidR="00367663" w:rsidRPr="00367663" w:rsidRDefault="00367663" w:rsidP="003676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67663">
              <w:rPr>
                <w:rFonts w:ascii="Times New Roman" w:eastAsia="Calibri" w:hAnsi="Times New Roman" w:cs="Times New Roman"/>
                <w:sz w:val="24"/>
              </w:rPr>
              <w:t>18</w:t>
            </w:r>
          </w:p>
        </w:tc>
        <w:tc>
          <w:tcPr>
            <w:tcW w:w="7655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67663">
              <w:rPr>
                <w:rFonts w:ascii="Times New Roman" w:eastAsia="Calibri" w:hAnsi="Times New Roman" w:cs="Times New Roman"/>
                <w:sz w:val="24"/>
              </w:rPr>
              <w:t>Задачи на разрезание и склеивание фигур</w:t>
            </w:r>
          </w:p>
        </w:tc>
        <w:tc>
          <w:tcPr>
            <w:tcW w:w="1134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67663" w:rsidRPr="00367663" w:rsidTr="00E02135">
        <w:tc>
          <w:tcPr>
            <w:tcW w:w="817" w:type="dxa"/>
          </w:tcPr>
          <w:p w:rsidR="00367663" w:rsidRPr="00367663" w:rsidRDefault="00367663" w:rsidP="003676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67663">
              <w:rPr>
                <w:rFonts w:ascii="Times New Roman" w:eastAsia="Calibri" w:hAnsi="Times New Roman" w:cs="Times New Roman"/>
                <w:sz w:val="24"/>
              </w:rPr>
              <w:t>19</w:t>
            </w:r>
          </w:p>
        </w:tc>
        <w:tc>
          <w:tcPr>
            <w:tcW w:w="7655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67663">
              <w:rPr>
                <w:rFonts w:ascii="Times New Roman" w:eastAsia="Calibri" w:hAnsi="Times New Roman" w:cs="Times New Roman"/>
                <w:sz w:val="24"/>
              </w:rPr>
              <w:t>Задачи на разрезание и склеивание фигур</w:t>
            </w:r>
          </w:p>
        </w:tc>
        <w:tc>
          <w:tcPr>
            <w:tcW w:w="1134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67663" w:rsidRPr="00367663" w:rsidTr="00E02135">
        <w:tc>
          <w:tcPr>
            <w:tcW w:w="817" w:type="dxa"/>
          </w:tcPr>
          <w:p w:rsidR="00367663" w:rsidRPr="00367663" w:rsidRDefault="00367663" w:rsidP="003676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67663"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  <w:tc>
          <w:tcPr>
            <w:tcW w:w="7655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67663">
              <w:rPr>
                <w:rFonts w:ascii="Times New Roman" w:eastAsia="Calibri" w:hAnsi="Times New Roman" w:cs="Times New Roman"/>
                <w:sz w:val="24"/>
              </w:rPr>
              <w:t>Задачи на разрезание и склеивание фигур</w:t>
            </w:r>
          </w:p>
        </w:tc>
        <w:tc>
          <w:tcPr>
            <w:tcW w:w="1134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67663" w:rsidRPr="00367663" w:rsidTr="00E02135">
        <w:tc>
          <w:tcPr>
            <w:tcW w:w="817" w:type="dxa"/>
          </w:tcPr>
          <w:p w:rsidR="00367663" w:rsidRPr="00367663" w:rsidRDefault="00367663" w:rsidP="003676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67663">
              <w:rPr>
                <w:rFonts w:ascii="Times New Roman" w:eastAsia="Calibri" w:hAnsi="Times New Roman" w:cs="Times New Roman"/>
                <w:sz w:val="24"/>
              </w:rPr>
              <w:t>21</w:t>
            </w:r>
          </w:p>
        </w:tc>
        <w:tc>
          <w:tcPr>
            <w:tcW w:w="7655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67663">
              <w:rPr>
                <w:rFonts w:ascii="Times New Roman" w:eastAsia="Calibri" w:hAnsi="Times New Roman" w:cs="Times New Roman"/>
                <w:i/>
                <w:sz w:val="24"/>
              </w:rPr>
              <w:t>Защита проекта «</w:t>
            </w:r>
            <w:proofErr w:type="gramStart"/>
            <w:r w:rsidRPr="00367663">
              <w:rPr>
                <w:rFonts w:ascii="Times New Roman" w:eastAsia="Calibri" w:hAnsi="Times New Roman" w:cs="Times New Roman"/>
                <w:i/>
                <w:sz w:val="24"/>
              </w:rPr>
              <w:t>Необычное</w:t>
            </w:r>
            <w:proofErr w:type="gramEnd"/>
            <w:r w:rsidRPr="00367663">
              <w:rPr>
                <w:rFonts w:ascii="Times New Roman" w:eastAsia="Calibri" w:hAnsi="Times New Roman" w:cs="Times New Roman"/>
                <w:i/>
                <w:sz w:val="24"/>
              </w:rPr>
              <w:t xml:space="preserve"> в обычном»</w:t>
            </w:r>
          </w:p>
        </w:tc>
        <w:tc>
          <w:tcPr>
            <w:tcW w:w="1134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67663" w:rsidRPr="00367663" w:rsidTr="00E02135">
        <w:tc>
          <w:tcPr>
            <w:tcW w:w="817" w:type="dxa"/>
          </w:tcPr>
          <w:p w:rsidR="00367663" w:rsidRPr="00367663" w:rsidRDefault="00367663" w:rsidP="003676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67663">
              <w:rPr>
                <w:rFonts w:ascii="Times New Roman" w:eastAsia="Calibri" w:hAnsi="Times New Roman" w:cs="Times New Roman"/>
                <w:sz w:val="24"/>
              </w:rPr>
              <w:t>22</w:t>
            </w:r>
          </w:p>
        </w:tc>
        <w:tc>
          <w:tcPr>
            <w:tcW w:w="7655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67663">
              <w:rPr>
                <w:rFonts w:ascii="Times New Roman" w:eastAsia="Calibri" w:hAnsi="Times New Roman" w:cs="Times New Roman"/>
                <w:sz w:val="24"/>
              </w:rPr>
              <w:t>Геометрические головоломки со спичками</w:t>
            </w:r>
          </w:p>
        </w:tc>
        <w:tc>
          <w:tcPr>
            <w:tcW w:w="1134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67663" w:rsidRPr="00367663" w:rsidTr="00E02135">
        <w:tc>
          <w:tcPr>
            <w:tcW w:w="817" w:type="dxa"/>
          </w:tcPr>
          <w:p w:rsidR="00367663" w:rsidRPr="00367663" w:rsidRDefault="00367663" w:rsidP="003676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67663">
              <w:rPr>
                <w:rFonts w:ascii="Times New Roman" w:eastAsia="Calibri" w:hAnsi="Times New Roman" w:cs="Times New Roman"/>
                <w:sz w:val="24"/>
              </w:rPr>
              <w:t>23</w:t>
            </w:r>
          </w:p>
        </w:tc>
        <w:tc>
          <w:tcPr>
            <w:tcW w:w="7655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67663">
              <w:rPr>
                <w:rFonts w:ascii="Times New Roman" w:eastAsia="Calibri" w:hAnsi="Times New Roman" w:cs="Times New Roman"/>
                <w:sz w:val="24"/>
              </w:rPr>
              <w:t>Геометрические головоломки со спичками</w:t>
            </w:r>
          </w:p>
        </w:tc>
        <w:tc>
          <w:tcPr>
            <w:tcW w:w="1134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67663" w:rsidRPr="00367663" w:rsidTr="00E02135">
        <w:tc>
          <w:tcPr>
            <w:tcW w:w="817" w:type="dxa"/>
          </w:tcPr>
          <w:p w:rsidR="00367663" w:rsidRPr="00367663" w:rsidRDefault="00367663" w:rsidP="003676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67663">
              <w:rPr>
                <w:rFonts w:ascii="Times New Roman" w:eastAsia="Calibri" w:hAnsi="Times New Roman" w:cs="Times New Roman"/>
                <w:sz w:val="24"/>
              </w:rPr>
              <w:t>24</w:t>
            </w:r>
          </w:p>
        </w:tc>
        <w:tc>
          <w:tcPr>
            <w:tcW w:w="7655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67663">
              <w:rPr>
                <w:rFonts w:ascii="Times New Roman" w:eastAsia="Calibri" w:hAnsi="Times New Roman" w:cs="Times New Roman"/>
                <w:sz w:val="24"/>
              </w:rPr>
              <w:t>Геометрические головоломки со спичками</w:t>
            </w:r>
          </w:p>
        </w:tc>
        <w:tc>
          <w:tcPr>
            <w:tcW w:w="1134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67663" w:rsidRPr="00367663" w:rsidTr="00E02135">
        <w:tc>
          <w:tcPr>
            <w:tcW w:w="817" w:type="dxa"/>
          </w:tcPr>
          <w:p w:rsidR="00367663" w:rsidRPr="00367663" w:rsidRDefault="00367663" w:rsidP="003676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67663">
              <w:rPr>
                <w:rFonts w:ascii="Times New Roman" w:eastAsia="Calibri" w:hAnsi="Times New Roman" w:cs="Times New Roman"/>
                <w:sz w:val="24"/>
              </w:rPr>
              <w:t>25</w:t>
            </w:r>
          </w:p>
        </w:tc>
        <w:tc>
          <w:tcPr>
            <w:tcW w:w="7655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67663">
              <w:rPr>
                <w:rFonts w:ascii="Times New Roman" w:eastAsia="Calibri" w:hAnsi="Times New Roman" w:cs="Times New Roman"/>
                <w:sz w:val="24"/>
              </w:rPr>
              <w:t>Вычисление длины, площади и объёма геометрических фигур. Подготовка проектов</w:t>
            </w:r>
          </w:p>
        </w:tc>
        <w:tc>
          <w:tcPr>
            <w:tcW w:w="1134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67663" w:rsidRPr="00367663" w:rsidTr="00E02135">
        <w:tc>
          <w:tcPr>
            <w:tcW w:w="817" w:type="dxa"/>
          </w:tcPr>
          <w:p w:rsidR="00367663" w:rsidRPr="00367663" w:rsidRDefault="00367663" w:rsidP="003676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67663">
              <w:rPr>
                <w:rFonts w:ascii="Times New Roman" w:eastAsia="Calibri" w:hAnsi="Times New Roman" w:cs="Times New Roman"/>
                <w:sz w:val="24"/>
              </w:rPr>
              <w:t>26</w:t>
            </w:r>
          </w:p>
        </w:tc>
        <w:tc>
          <w:tcPr>
            <w:tcW w:w="7655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67663">
              <w:rPr>
                <w:rFonts w:ascii="Times New Roman" w:eastAsia="Calibri" w:hAnsi="Times New Roman" w:cs="Times New Roman"/>
                <w:sz w:val="24"/>
              </w:rPr>
              <w:t>Вычисление длины, площади и объёма геометрических фигур. Подготовка проектов</w:t>
            </w:r>
          </w:p>
        </w:tc>
        <w:tc>
          <w:tcPr>
            <w:tcW w:w="1134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67663" w:rsidRPr="00367663" w:rsidTr="00E02135">
        <w:tc>
          <w:tcPr>
            <w:tcW w:w="817" w:type="dxa"/>
          </w:tcPr>
          <w:p w:rsidR="00367663" w:rsidRPr="00367663" w:rsidRDefault="00367663" w:rsidP="003676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67663">
              <w:rPr>
                <w:rFonts w:ascii="Times New Roman" w:eastAsia="Calibri" w:hAnsi="Times New Roman" w:cs="Times New Roman"/>
                <w:sz w:val="24"/>
              </w:rPr>
              <w:t>27</w:t>
            </w:r>
          </w:p>
        </w:tc>
        <w:tc>
          <w:tcPr>
            <w:tcW w:w="7655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67663">
              <w:rPr>
                <w:rFonts w:ascii="Times New Roman" w:eastAsia="Calibri" w:hAnsi="Times New Roman" w:cs="Times New Roman"/>
                <w:sz w:val="24"/>
              </w:rPr>
              <w:t>Вычисление длины, площади и объёма геометрических фигур. Подготовка проектов</w:t>
            </w:r>
          </w:p>
        </w:tc>
        <w:tc>
          <w:tcPr>
            <w:tcW w:w="1134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67663" w:rsidRPr="00367663" w:rsidTr="00E02135">
        <w:tc>
          <w:tcPr>
            <w:tcW w:w="817" w:type="dxa"/>
          </w:tcPr>
          <w:p w:rsidR="00367663" w:rsidRPr="00367663" w:rsidRDefault="00367663" w:rsidP="003676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67663">
              <w:rPr>
                <w:rFonts w:ascii="Times New Roman" w:eastAsia="Calibri" w:hAnsi="Times New Roman" w:cs="Times New Roman"/>
                <w:sz w:val="24"/>
              </w:rPr>
              <w:t>28</w:t>
            </w:r>
          </w:p>
        </w:tc>
        <w:tc>
          <w:tcPr>
            <w:tcW w:w="7655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67663">
              <w:rPr>
                <w:rFonts w:ascii="Times New Roman" w:eastAsia="Calibri" w:hAnsi="Times New Roman" w:cs="Times New Roman"/>
                <w:i/>
                <w:sz w:val="24"/>
              </w:rPr>
              <w:t>Защита проекта «Вычисление длины, площади и объёма геометрических фигур»</w:t>
            </w:r>
          </w:p>
        </w:tc>
        <w:tc>
          <w:tcPr>
            <w:tcW w:w="1134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67663" w:rsidRPr="00367663" w:rsidTr="00E02135">
        <w:tc>
          <w:tcPr>
            <w:tcW w:w="817" w:type="dxa"/>
          </w:tcPr>
          <w:p w:rsidR="00367663" w:rsidRPr="00367663" w:rsidRDefault="00367663" w:rsidP="003676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655" w:type="dxa"/>
          </w:tcPr>
          <w:p w:rsidR="00367663" w:rsidRPr="00367663" w:rsidRDefault="00367663" w:rsidP="008A34ED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67663">
              <w:rPr>
                <w:rFonts w:ascii="Times New Roman" w:eastAsia="Calibri" w:hAnsi="Times New Roman" w:cs="Times New Roman"/>
                <w:b/>
                <w:sz w:val="24"/>
              </w:rPr>
              <w:t>Математика в жизни(</w:t>
            </w:r>
            <w:r w:rsidR="008A34ED"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  <w:r w:rsidRPr="00367663">
              <w:rPr>
                <w:rFonts w:ascii="Times New Roman" w:eastAsia="Calibri" w:hAnsi="Times New Roman" w:cs="Times New Roman"/>
                <w:b/>
                <w:sz w:val="24"/>
              </w:rPr>
              <w:t xml:space="preserve"> ч.)</w:t>
            </w:r>
          </w:p>
        </w:tc>
        <w:tc>
          <w:tcPr>
            <w:tcW w:w="1134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67663" w:rsidRPr="00367663" w:rsidTr="00E02135">
        <w:tc>
          <w:tcPr>
            <w:tcW w:w="817" w:type="dxa"/>
          </w:tcPr>
          <w:p w:rsidR="00367663" w:rsidRPr="00367663" w:rsidRDefault="00367663" w:rsidP="003676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67663">
              <w:rPr>
                <w:rFonts w:ascii="Times New Roman" w:eastAsia="Calibri" w:hAnsi="Times New Roman" w:cs="Times New Roman"/>
                <w:sz w:val="24"/>
              </w:rPr>
              <w:t>29</w:t>
            </w:r>
          </w:p>
        </w:tc>
        <w:tc>
          <w:tcPr>
            <w:tcW w:w="7655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67663">
              <w:rPr>
                <w:rFonts w:ascii="Times New Roman" w:eastAsia="Calibri" w:hAnsi="Times New Roman" w:cs="Times New Roman"/>
                <w:sz w:val="24"/>
              </w:rPr>
              <w:t>Математика в профессиях</w:t>
            </w:r>
          </w:p>
        </w:tc>
        <w:tc>
          <w:tcPr>
            <w:tcW w:w="1134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67663" w:rsidRPr="00367663" w:rsidTr="00E02135">
        <w:tc>
          <w:tcPr>
            <w:tcW w:w="817" w:type="dxa"/>
          </w:tcPr>
          <w:p w:rsidR="00367663" w:rsidRPr="00367663" w:rsidRDefault="00367663" w:rsidP="003676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67663">
              <w:rPr>
                <w:rFonts w:ascii="Times New Roman" w:eastAsia="Calibri" w:hAnsi="Times New Roman" w:cs="Times New Roman"/>
                <w:sz w:val="24"/>
              </w:rPr>
              <w:t>30</w:t>
            </w:r>
          </w:p>
        </w:tc>
        <w:tc>
          <w:tcPr>
            <w:tcW w:w="7655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67663">
              <w:rPr>
                <w:rFonts w:ascii="Times New Roman" w:eastAsia="Calibri" w:hAnsi="Times New Roman" w:cs="Times New Roman"/>
                <w:sz w:val="24"/>
              </w:rPr>
              <w:t>Математика в профессиях</w:t>
            </w:r>
          </w:p>
        </w:tc>
        <w:tc>
          <w:tcPr>
            <w:tcW w:w="1134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367663" w:rsidRPr="00367663" w:rsidTr="00E02135">
        <w:tc>
          <w:tcPr>
            <w:tcW w:w="817" w:type="dxa"/>
          </w:tcPr>
          <w:p w:rsidR="00367663" w:rsidRPr="00367663" w:rsidRDefault="00367663" w:rsidP="003676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67663">
              <w:rPr>
                <w:rFonts w:ascii="Times New Roman" w:eastAsia="Calibri" w:hAnsi="Times New Roman" w:cs="Times New Roman"/>
                <w:sz w:val="24"/>
              </w:rPr>
              <w:t>31</w:t>
            </w:r>
          </w:p>
        </w:tc>
        <w:tc>
          <w:tcPr>
            <w:tcW w:w="7655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67663">
              <w:rPr>
                <w:rFonts w:ascii="Times New Roman" w:eastAsia="Calibri" w:hAnsi="Times New Roman" w:cs="Times New Roman"/>
                <w:sz w:val="24"/>
              </w:rPr>
              <w:t>Математика в профессиях</w:t>
            </w:r>
          </w:p>
        </w:tc>
        <w:tc>
          <w:tcPr>
            <w:tcW w:w="1134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367663" w:rsidRPr="00367663" w:rsidRDefault="00367663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A34ED" w:rsidRPr="00367663" w:rsidTr="00E02135">
        <w:tc>
          <w:tcPr>
            <w:tcW w:w="817" w:type="dxa"/>
          </w:tcPr>
          <w:p w:rsidR="008A34ED" w:rsidRPr="00367663" w:rsidRDefault="008A34ED" w:rsidP="00C9065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67663">
              <w:rPr>
                <w:rFonts w:ascii="Times New Roman" w:eastAsia="Calibri" w:hAnsi="Times New Roman" w:cs="Times New Roman"/>
                <w:sz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7655" w:type="dxa"/>
          </w:tcPr>
          <w:p w:rsidR="008A34ED" w:rsidRPr="00367663" w:rsidRDefault="008A34ED" w:rsidP="00C90650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67663">
              <w:rPr>
                <w:rFonts w:ascii="Times New Roman" w:eastAsia="Calibri" w:hAnsi="Times New Roman" w:cs="Times New Roman"/>
                <w:sz w:val="24"/>
              </w:rPr>
              <w:t>Выбор темы проекты. Сбор информации</w:t>
            </w:r>
          </w:p>
        </w:tc>
        <w:tc>
          <w:tcPr>
            <w:tcW w:w="1134" w:type="dxa"/>
          </w:tcPr>
          <w:p w:rsidR="008A34ED" w:rsidRPr="00367663" w:rsidRDefault="008A34ED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34ED" w:rsidRPr="00367663" w:rsidRDefault="008A34ED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A34ED" w:rsidRPr="00367663" w:rsidTr="00E02135">
        <w:tc>
          <w:tcPr>
            <w:tcW w:w="817" w:type="dxa"/>
          </w:tcPr>
          <w:p w:rsidR="008A34ED" w:rsidRPr="00367663" w:rsidRDefault="008A34ED" w:rsidP="00C9065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67663">
              <w:rPr>
                <w:rFonts w:ascii="Times New Roman" w:eastAsia="Calibri" w:hAnsi="Times New Roman" w:cs="Times New Roman"/>
                <w:sz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7655" w:type="dxa"/>
          </w:tcPr>
          <w:p w:rsidR="008A34ED" w:rsidRPr="00367663" w:rsidRDefault="008A34ED" w:rsidP="00C90650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67663">
              <w:rPr>
                <w:rFonts w:ascii="Times New Roman" w:eastAsia="Calibri" w:hAnsi="Times New Roman" w:cs="Times New Roman"/>
                <w:sz w:val="24"/>
              </w:rPr>
              <w:t>Подготовка проекта</w:t>
            </w:r>
          </w:p>
        </w:tc>
        <w:tc>
          <w:tcPr>
            <w:tcW w:w="1134" w:type="dxa"/>
          </w:tcPr>
          <w:p w:rsidR="008A34ED" w:rsidRPr="00367663" w:rsidRDefault="008A34ED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34ED" w:rsidRPr="00367663" w:rsidRDefault="008A34ED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A34ED" w:rsidRPr="00367663" w:rsidTr="00E02135">
        <w:tc>
          <w:tcPr>
            <w:tcW w:w="817" w:type="dxa"/>
          </w:tcPr>
          <w:p w:rsidR="008A34ED" w:rsidRPr="00367663" w:rsidRDefault="008A34ED" w:rsidP="00C9065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67663">
              <w:rPr>
                <w:rFonts w:ascii="Times New Roman" w:eastAsia="Calibri" w:hAnsi="Times New Roman" w:cs="Times New Roman"/>
                <w:sz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7655" w:type="dxa"/>
          </w:tcPr>
          <w:p w:rsidR="008A34ED" w:rsidRPr="00367663" w:rsidRDefault="008A34ED" w:rsidP="00C90650">
            <w:pPr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67663">
              <w:rPr>
                <w:rFonts w:ascii="Times New Roman" w:eastAsia="Calibri" w:hAnsi="Times New Roman" w:cs="Times New Roman"/>
                <w:i/>
                <w:sz w:val="24"/>
              </w:rPr>
              <w:t>Защита проекта «Математика в профессиях родителей»</w:t>
            </w:r>
          </w:p>
        </w:tc>
        <w:tc>
          <w:tcPr>
            <w:tcW w:w="1134" w:type="dxa"/>
          </w:tcPr>
          <w:p w:rsidR="008A34ED" w:rsidRPr="00367663" w:rsidRDefault="008A34ED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A34ED" w:rsidRPr="00367663" w:rsidRDefault="008A34ED" w:rsidP="0036766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367663" w:rsidRPr="00A97F60" w:rsidRDefault="008A34ED" w:rsidP="00367663">
      <w:pPr>
        <w:spacing w:after="200" w:line="276" w:lineRule="auto"/>
        <w:rPr>
          <w:rFonts w:ascii="Times New Roman" w:eastAsia="Calibri" w:hAnsi="Times New Roman" w:cs="Times New Roman"/>
          <w:b/>
        </w:rPr>
      </w:pPr>
      <w:r w:rsidRPr="00A97F60">
        <w:rPr>
          <w:rFonts w:ascii="Times New Roman" w:eastAsia="Calibri" w:hAnsi="Times New Roman" w:cs="Times New Roman"/>
          <w:b/>
        </w:rPr>
        <w:t>Всего: 34</w:t>
      </w:r>
      <w:r w:rsidR="00367663" w:rsidRPr="00A97F60">
        <w:rPr>
          <w:rFonts w:ascii="Times New Roman" w:eastAsia="Calibri" w:hAnsi="Times New Roman" w:cs="Times New Roman"/>
          <w:b/>
        </w:rPr>
        <w:t xml:space="preserve"> час</w:t>
      </w:r>
      <w:r w:rsidRPr="00A97F60">
        <w:rPr>
          <w:rFonts w:ascii="Times New Roman" w:eastAsia="Calibri" w:hAnsi="Times New Roman" w:cs="Times New Roman"/>
          <w:b/>
        </w:rPr>
        <w:t>а</w:t>
      </w:r>
    </w:p>
    <w:p w:rsidR="00367663" w:rsidRDefault="00367663" w:rsidP="0036766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367663" w:rsidRDefault="00367663" w:rsidP="0036766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E02135" w:rsidRDefault="00E02135" w:rsidP="0036766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</w:rPr>
        <w:sectPr w:rsidR="00E02135" w:rsidSect="004D6730">
          <w:pgSz w:w="11906" w:h="16838"/>
          <w:pgMar w:top="284" w:right="567" w:bottom="284" w:left="567" w:header="720" w:footer="720" w:gutter="0"/>
          <w:cols w:space="720"/>
        </w:sectPr>
      </w:pPr>
    </w:p>
    <w:p w:rsidR="006F0DF3" w:rsidRPr="008D31EB" w:rsidRDefault="00367663" w:rsidP="006F0DF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31E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о-тематическое планирование. Информатика</w:t>
      </w:r>
      <w:r w:rsidR="00A97F60" w:rsidRPr="008D31EB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6F0DF3" w:rsidRPr="008D31EB">
        <w:rPr>
          <w:rFonts w:ascii="Times New Roman" w:eastAsia="Calibri" w:hAnsi="Times New Roman" w:cs="Times New Roman"/>
          <w:b/>
          <w:sz w:val="28"/>
          <w:szCs w:val="28"/>
        </w:rPr>
        <w:t>(1ч/</w:t>
      </w:r>
      <w:proofErr w:type="spellStart"/>
      <w:r w:rsidR="006F0DF3" w:rsidRPr="008D31EB">
        <w:rPr>
          <w:rFonts w:ascii="Times New Roman" w:eastAsia="Calibri" w:hAnsi="Times New Roman" w:cs="Times New Roman"/>
          <w:b/>
          <w:sz w:val="28"/>
          <w:szCs w:val="28"/>
        </w:rPr>
        <w:t>нед</w:t>
      </w:r>
      <w:proofErr w:type="spellEnd"/>
      <w:r w:rsidR="006F0DF3" w:rsidRPr="008D31EB">
        <w:rPr>
          <w:rFonts w:ascii="Times New Roman" w:eastAsia="Calibri" w:hAnsi="Times New Roman" w:cs="Times New Roman"/>
          <w:b/>
          <w:sz w:val="28"/>
          <w:szCs w:val="28"/>
        </w:rPr>
        <w:t xml:space="preserve">, всего </w:t>
      </w:r>
      <w:r w:rsidR="00A97F60" w:rsidRPr="008D31EB">
        <w:rPr>
          <w:rFonts w:ascii="Times New Roman" w:eastAsia="Calibri" w:hAnsi="Times New Roman" w:cs="Times New Roman"/>
          <w:b/>
          <w:sz w:val="28"/>
          <w:szCs w:val="28"/>
        </w:rPr>
        <w:t>68</w:t>
      </w:r>
      <w:r w:rsidR="006F0DF3" w:rsidRPr="008D31EB">
        <w:rPr>
          <w:rFonts w:ascii="Times New Roman" w:eastAsia="Calibri" w:hAnsi="Times New Roman" w:cs="Times New Roman"/>
          <w:b/>
          <w:sz w:val="28"/>
          <w:szCs w:val="28"/>
        </w:rPr>
        <w:t xml:space="preserve"> ч)</w:t>
      </w:r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"/>
        <w:gridCol w:w="1525"/>
        <w:gridCol w:w="1860"/>
        <w:gridCol w:w="675"/>
        <w:gridCol w:w="1643"/>
        <w:gridCol w:w="1776"/>
        <w:gridCol w:w="1635"/>
        <w:gridCol w:w="1758"/>
        <w:gridCol w:w="1525"/>
        <w:gridCol w:w="1939"/>
        <w:gridCol w:w="435"/>
        <w:gridCol w:w="436"/>
      </w:tblGrid>
      <w:tr w:rsidR="00E556AD" w:rsidRPr="00E02135" w:rsidTr="00355C76">
        <w:trPr>
          <w:trHeight w:val="231"/>
        </w:trPr>
        <w:tc>
          <w:tcPr>
            <w:tcW w:w="127" w:type="pct"/>
            <w:vMerge w:val="restar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ема урока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держание урока</w:t>
            </w:r>
          </w:p>
        </w:tc>
        <w:tc>
          <w:tcPr>
            <w:tcW w:w="216" w:type="pct"/>
            <w:vMerge w:val="restart"/>
          </w:tcPr>
          <w:p w:rsidR="00E556AD" w:rsidRPr="00E02135" w:rsidRDefault="00E556AD" w:rsidP="00E55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л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E02135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о часов</w:t>
            </w:r>
          </w:p>
        </w:tc>
        <w:tc>
          <w:tcPr>
            <w:tcW w:w="527" w:type="pct"/>
            <w:vMerge w:val="restart"/>
          </w:tcPr>
          <w:p w:rsidR="00E556AD" w:rsidRPr="00E02135" w:rsidRDefault="00E556AD" w:rsidP="00E02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ип урока / форма проведения</w:t>
            </w:r>
          </w:p>
        </w:tc>
        <w:tc>
          <w:tcPr>
            <w:tcW w:w="1656" w:type="pct"/>
            <w:gridSpan w:val="3"/>
          </w:tcPr>
          <w:p w:rsidR="00E556AD" w:rsidRPr="00E02135" w:rsidRDefault="00E556AD" w:rsidP="00E02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ланируемые результаты освоения материала</w:t>
            </w:r>
          </w:p>
        </w:tc>
        <w:tc>
          <w:tcPr>
            <w:tcW w:w="489" w:type="pct"/>
            <w:vMerge w:val="restar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  <w:t>Формы организации учебно-познавательной деятельности</w:t>
            </w:r>
          </w:p>
        </w:tc>
        <w:tc>
          <w:tcPr>
            <w:tcW w:w="621" w:type="pct"/>
            <w:vMerge w:val="restar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орудование, ЭОР</w:t>
            </w:r>
          </w:p>
        </w:tc>
        <w:tc>
          <w:tcPr>
            <w:tcW w:w="279" w:type="pct"/>
            <w:gridSpan w:val="2"/>
            <w:vMerge w:val="restart"/>
          </w:tcPr>
          <w:p w:rsidR="00E556AD" w:rsidRPr="00E02135" w:rsidRDefault="00E556AD" w:rsidP="00E02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ата</w:t>
            </w:r>
          </w:p>
        </w:tc>
      </w:tr>
      <w:tr w:rsidR="00E556AD" w:rsidRPr="00E02135" w:rsidTr="00355C76">
        <w:trPr>
          <w:trHeight w:val="257"/>
        </w:trPr>
        <w:tc>
          <w:tcPr>
            <w:tcW w:w="127" w:type="pct"/>
            <w:vMerge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pct"/>
            <w:vMerge/>
          </w:tcPr>
          <w:p w:rsidR="00E556AD" w:rsidRPr="00E02135" w:rsidRDefault="00E556AD" w:rsidP="00E02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vMerge/>
          </w:tcPr>
          <w:p w:rsidR="00E556AD" w:rsidRPr="00E02135" w:rsidRDefault="00E556AD" w:rsidP="00E02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vMerge w:val="restart"/>
          </w:tcPr>
          <w:p w:rsidR="00E556AD" w:rsidRPr="00E02135" w:rsidRDefault="00E556AD" w:rsidP="00E02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едметные</w:t>
            </w:r>
          </w:p>
        </w:tc>
        <w:tc>
          <w:tcPr>
            <w:tcW w:w="524" w:type="pct"/>
            <w:vMerge w:val="restar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2135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563" w:type="pct"/>
            <w:vMerge w:val="restart"/>
          </w:tcPr>
          <w:p w:rsidR="00E556AD" w:rsidRPr="00E02135" w:rsidRDefault="00E556AD" w:rsidP="00E02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  <w:t>Личностные</w:t>
            </w:r>
          </w:p>
        </w:tc>
        <w:tc>
          <w:tcPr>
            <w:tcW w:w="489" w:type="pct"/>
            <w:vMerge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gridSpan w:val="2"/>
            <w:vMerge/>
          </w:tcPr>
          <w:p w:rsidR="00E556AD" w:rsidRPr="00E02135" w:rsidRDefault="00E556AD" w:rsidP="00E02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E556AD" w:rsidRPr="00E02135" w:rsidTr="00355C76">
        <w:trPr>
          <w:cantSplit/>
          <w:trHeight w:val="1144"/>
        </w:trPr>
        <w:tc>
          <w:tcPr>
            <w:tcW w:w="127" w:type="pct"/>
            <w:vMerge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pct"/>
            <w:vMerge/>
          </w:tcPr>
          <w:p w:rsidR="00E556AD" w:rsidRPr="00E02135" w:rsidRDefault="00E556AD" w:rsidP="00E02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vMerge/>
          </w:tcPr>
          <w:p w:rsidR="00E556AD" w:rsidRPr="00E02135" w:rsidRDefault="00E556AD" w:rsidP="00E02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vMerge/>
          </w:tcPr>
          <w:p w:rsidR="00E556AD" w:rsidRPr="00E02135" w:rsidRDefault="00E556AD" w:rsidP="00E02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Merge/>
          </w:tcPr>
          <w:p w:rsidR="00E556AD" w:rsidRPr="00E02135" w:rsidRDefault="00E556AD" w:rsidP="00E02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  <w:textDirection w:val="btLr"/>
          </w:tcPr>
          <w:p w:rsidR="00E556AD" w:rsidRPr="00E02135" w:rsidRDefault="00E556AD" w:rsidP="00E0213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39" w:type="pct"/>
            <w:textDirection w:val="btLr"/>
          </w:tcPr>
          <w:p w:rsidR="00E556AD" w:rsidRPr="00E02135" w:rsidRDefault="00E556AD" w:rsidP="00E0213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  <w:t>факт</w:t>
            </w:r>
          </w:p>
        </w:tc>
      </w:tr>
      <w:tr w:rsidR="00E556AD" w:rsidRPr="00E02135" w:rsidTr="00355C76">
        <w:tc>
          <w:tcPr>
            <w:tcW w:w="127" w:type="pct"/>
            <w:shd w:val="clear" w:color="auto" w:fill="auto"/>
          </w:tcPr>
          <w:p w:rsidR="00E556AD" w:rsidRPr="00E02135" w:rsidRDefault="00E556AD" w:rsidP="00E556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и изучения курса информатики. Информация вокруг нас. Техника безопасности.</w:t>
            </w:r>
          </w:p>
        </w:tc>
        <w:tc>
          <w:tcPr>
            <w:tcW w:w="596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формация; 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ы информации по способу получения; виды информации по форме представления; действия с информацией; техника безопасности и организация рабочего места.</w:t>
            </w:r>
          </w:p>
        </w:tc>
        <w:tc>
          <w:tcPr>
            <w:tcW w:w="216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7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изучение нового материала</w:t>
            </w:r>
          </w:p>
        </w:tc>
        <w:tc>
          <w:tcPr>
            <w:tcW w:w="56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общие представления о целях изучения курса информатики;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общие представления об информации и информационных процессах</w:t>
            </w:r>
          </w:p>
        </w:tc>
        <w:tc>
          <w:tcPr>
            <w:tcW w:w="524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умение работать с учебником; умение работать с электронным приложением к учебнику</w:t>
            </w:r>
          </w:p>
        </w:tc>
        <w:tc>
          <w:tcPr>
            <w:tcW w:w="563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навыки безопасного и целесообразного поведения при работе в компьютерном классе</w:t>
            </w:r>
          </w:p>
        </w:tc>
        <w:tc>
          <w:tcPr>
            <w:tcW w:w="489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лекция с беседой, решение упражнений в РТ</w:t>
            </w:r>
          </w:p>
        </w:tc>
        <w:tc>
          <w:tcPr>
            <w:tcW w:w="621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ерсональный компьютер (ПК) учителя, мультимедийный проектор, экран.</w:t>
            </w:r>
          </w:p>
          <w:p w:rsidR="00E556AD" w:rsidRPr="00E02135" w:rsidRDefault="00E556AD" w:rsidP="00E0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) презентация «Информация вокруг нас»;</w:t>
            </w:r>
          </w:p>
          <w:p w:rsidR="00E556AD" w:rsidRPr="00E02135" w:rsidRDefault="00E556AD" w:rsidP="00E0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4) презентация «Техника безопасности»</w:t>
            </w:r>
          </w:p>
        </w:tc>
        <w:tc>
          <w:tcPr>
            <w:tcW w:w="13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56AD" w:rsidRPr="00E02135" w:rsidTr="00355C76">
        <w:tc>
          <w:tcPr>
            <w:tcW w:w="127" w:type="pct"/>
            <w:shd w:val="clear" w:color="auto" w:fill="auto"/>
          </w:tcPr>
          <w:p w:rsidR="00E556AD" w:rsidRPr="00E02135" w:rsidRDefault="00E556AD" w:rsidP="00E556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ьютер – универсальная машина для работы с информацией</w:t>
            </w:r>
          </w:p>
        </w:tc>
        <w:tc>
          <w:tcPr>
            <w:tcW w:w="596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версальный объект; компьютер; аппаратное обеспечение; техника безопасности.</w:t>
            </w:r>
          </w:p>
        </w:tc>
        <w:tc>
          <w:tcPr>
            <w:tcW w:w="216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7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изучение нового материала, обобщение</w:t>
            </w:r>
          </w:p>
        </w:tc>
        <w:tc>
          <w:tcPr>
            <w:tcW w:w="56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знание основных устройств компьютера и их функций</w:t>
            </w:r>
          </w:p>
        </w:tc>
        <w:tc>
          <w:tcPr>
            <w:tcW w:w="524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основы ИК</w:t>
            </w:r>
            <w:proofErr w:type="gramStart"/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Т-</w:t>
            </w:r>
            <w:proofErr w:type="gramEnd"/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мпетентности</w:t>
            </w:r>
          </w:p>
        </w:tc>
        <w:tc>
          <w:tcPr>
            <w:tcW w:w="563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редставление о роли компьютеров в жизни современного человека; 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нформационных и коммуникационных технологий (ИКТ).</w:t>
            </w:r>
          </w:p>
        </w:tc>
        <w:tc>
          <w:tcPr>
            <w:tcW w:w="489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беседа, решение упражнений в РТ</w:t>
            </w:r>
          </w:p>
        </w:tc>
        <w:tc>
          <w:tcPr>
            <w:tcW w:w="621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ерсональный компьютер (ПК) учителя, мультимедийный проектор, экран.</w:t>
            </w:r>
          </w:p>
          <w:p w:rsidR="00E556AD" w:rsidRPr="00E02135" w:rsidRDefault="00E556AD" w:rsidP="00E0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) презентация «Компьютер – универсальная машина для работы с информацией »;</w:t>
            </w:r>
          </w:p>
          <w:p w:rsidR="00E556AD" w:rsidRPr="00E02135" w:rsidRDefault="00E556AD" w:rsidP="00E0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2) презентация «Компьютер на службе у человека».</w:t>
            </w:r>
          </w:p>
        </w:tc>
        <w:tc>
          <w:tcPr>
            <w:tcW w:w="13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56AD" w:rsidRPr="00E02135" w:rsidTr="00355C76">
        <w:tc>
          <w:tcPr>
            <w:tcW w:w="127" w:type="pct"/>
            <w:shd w:val="clear" w:color="auto" w:fill="auto"/>
          </w:tcPr>
          <w:p w:rsidR="00E556AD" w:rsidRPr="00E02135" w:rsidRDefault="00E556AD" w:rsidP="00E556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од информации в память компьютера. Клавиатура.</w:t>
            </w:r>
          </w:p>
        </w:tc>
        <w:tc>
          <w:tcPr>
            <w:tcW w:w="596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ройства ввода информации; клавиатура; группы клавиш; комбинации клавиш; основная позиция пальцев; клавиатурный тренажер; слепая </w:t>
            </w: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есятипальцевая печать.</w:t>
            </w:r>
          </w:p>
          <w:p w:rsidR="00E556AD" w:rsidRPr="00E02135" w:rsidRDefault="00E556AD" w:rsidP="00E0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ая работа №1 «Вспоминаем клавиатуру»</w:t>
            </w:r>
          </w:p>
        </w:tc>
        <w:tc>
          <w:tcPr>
            <w:tcW w:w="216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527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изучение нового материала, развитие и закрепление умений и навыков</w:t>
            </w:r>
          </w:p>
        </w:tc>
        <w:tc>
          <w:tcPr>
            <w:tcW w:w="56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редставление об основных устройствах ввода информации в память компьютера</w:t>
            </w:r>
          </w:p>
        </w:tc>
        <w:tc>
          <w:tcPr>
            <w:tcW w:w="524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основы ИК</w:t>
            </w:r>
            <w:proofErr w:type="gramStart"/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Т-</w:t>
            </w:r>
            <w:proofErr w:type="gramEnd"/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мпетентности; умение ввода информации с клавиатуры</w:t>
            </w:r>
          </w:p>
        </w:tc>
        <w:tc>
          <w:tcPr>
            <w:tcW w:w="563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онимание важности для современного человека владения навыком слепой десятипальцевой печати.</w:t>
            </w:r>
          </w:p>
        </w:tc>
        <w:tc>
          <w:tcPr>
            <w:tcW w:w="489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беседа, решение упражнений, практическая работа</w:t>
            </w:r>
          </w:p>
        </w:tc>
        <w:tc>
          <w:tcPr>
            <w:tcW w:w="621" w:type="pct"/>
            <w:shd w:val="clear" w:color="auto" w:fill="auto"/>
          </w:tcPr>
          <w:p w:rsidR="00E556AD" w:rsidRPr="00E02135" w:rsidRDefault="00E556AD" w:rsidP="00E0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ерсональный компьютер (ПК) учителя, мультимедийный проектор, экран;</w:t>
            </w:r>
          </w:p>
          <w:p w:rsidR="00E556AD" w:rsidRPr="00E02135" w:rsidRDefault="00E556AD" w:rsidP="00E0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К учащихся.</w:t>
            </w:r>
          </w:p>
          <w:p w:rsidR="00E556AD" w:rsidRPr="00E02135" w:rsidRDefault="00E556AD" w:rsidP="00E0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зентация «Ввод информации в память </w:t>
            </w: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мпьютера».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56AD" w:rsidRPr="00E02135" w:rsidTr="00355C76">
        <w:tc>
          <w:tcPr>
            <w:tcW w:w="127" w:type="pct"/>
            <w:shd w:val="clear" w:color="auto" w:fill="auto"/>
          </w:tcPr>
          <w:p w:rsidR="00E556AD" w:rsidRPr="00E02135" w:rsidRDefault="00E556AD" w:rsidP="00E556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компьютером. </w:t>
            </w:r>
          </w:p>
        </w:tc>
        <w:tc>
          <w:tcPr>
            <w:tcW w:w="596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ное обеспечение; документ;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ий стол; панель задач; указатель мыши; меню;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ое меню; окно; элементы окна.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ая работа №2 «Вспоминаем приёмы управления компьютером»</w:t>
            </w:r>
          </w:p>
        </w:tc>
        <w:tc>
          <w:tcPr>
            <w:tcW w:w="216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7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изучение нового материала, практикум</w:t>
            </w:r>
          </w:p>
        </w:tc>
        <w:tc>
          <w:tcPr>
            <w:tcW w:w="56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общие представления о пользовательском интерфейсе; представление о приёмах управления компьютером</w:t>
            </w:r>
          </w:p>
        </w:tc>
        <w:tc>
          <w:tcPr>
            <w:tcW w:w="524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основы ИК</w:t>
            </w:r>
            <w:proofErr w:type="gramStart"/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Т-</w:t>
            </w:r>
            <w:proofErr w:type="gramEnd"/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мпетентности; навыки управления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компьютером</w:t>
            </w:r>
          </w:p>
        </w:tc>
        <w:tc>
          <w:tcPr>
            <w:tcW w:w="563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онимание важности для современного человека владения навыками работы на компьютере</w:t>
            </w:r>
          </w:p>
        </w:tc>
        <w:tc>
          <w:tcPr>
            <w:tcW w:w="489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беседа, решение упражнений, практическая работа</w:t>
            </w:r>
          </w:p>
        </w:tc>
        <w:tc>
          <w:tcPr>
            <w:tcW w:w="621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ерсональный компьютер (ПК) учителя, мультимедийный проектор, экран;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К учащихся.</w:t>
            </w:r>
          </w:p>
          <w:p w:rsidR="00E556AD" w:rsidRPr="00E02135" w:rsidRDefault="00E556AD" w:rsidP="00E0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резентация «Управление компьютером».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56AD" w:rsidRPr="00E02135" w:rsidTr="00355C76">
        <w:tc>
          <w:tcPr>
            <w:tcW w:w="127" w:type="pct"/>
            <w:shd w:val="clear" w:color="auto" w:fill="auto"/>
          </w:tcPr>
          <w:p w:rsidR="00E556AD" w:rsidRPr="00E02135" w:rsidRDefault="00E556AD" w:rsidP="00E556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анение информации</w:t>
            </w:r>
          </w:p>
        </w:tc>
        <w:tc>
          <w:tcPr>
            <w:tcW w:w="596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;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ия с информацией;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анение информации; память;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итель информации; файл; папка. Практическая работа №3 «Создаём и сохраняем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йлы»</w:t>
            </w:r>
          </w:p>
        </w:tc>
        <w:tc>
          <w:tcPr>
            <w:tcW w:w="216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7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изучение нового материала, практикум</w:t>
            </w:r>
          </w:p>
        </w:tc>
        <w:tc>
          <w:tcPr>
            <w:tcW w:w="56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общие представления о хранении информации как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формационном </w:t>
            </w:r>
            <w:proofErr w:type="gramStart"/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роцессе</w:t>
            </w:r>
            <w:proofErr w:type="gramEnd"/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; представления о многообразии носителей информации</w:t>
            </w:r>
          </w:p>
        </w:tc>
        <w:tc>
          <w:tcPr>
            <w:tcW w:w="524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онимание единой сущности процесса хранения информации человеком и технической системой; основы ИК</w:t>
            </w:r>
            <w:proofErr w:type="gramStart"/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Т-</w:t>
            </w:r>
            <w:proofErr w:type="gramEnd"/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мпетентности; умения работы с файлами; умения упорядочивания информации в личном информационном пространстве</w:t>
            </w:r>
          </w:p>
        </w:tc>
        <w:tc>
          <w:tcPr>
            <w:tcW w:w="563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онимание значения хранения информации для жизни человека и человечества; интерес к изучению информатики</w:t>
            </w:r>
          </w:p>
        </w:tc>
        <w:tc>
          <w:tcPr>
            <w:tcW w:w="489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беседа, решение упражнений, практическая работа</w:t>
            </w:r>
          </w:p>
        </w:tc>
        <w:tc>
          <w:tcPr>
            <w:tcW w:w="621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ерсональный компьютер (ПК) учителя, мультимедийный проектор, экран;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К учащихся.</w:t>
            </w:r>
          </w:p>
          <w:p w:rsidR="00E556AD" w:rsidRPr="00E02135" w:rsidRDefault="00E556AD" w:rsidP="00E0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) презентация «Хранение информации»;</w:t>
            </w:r>
          </w:p>
          <w:p w:rsidR="00E556AD" w:rsidRPr="00E02135" w:rsidRDefault="00E556AD" w:rsidP="00E0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2) презентация «Носители информации»;</w:t>
            </w:r>
          </w:p>
          <w:p w:rsidR="00E556AD" w:rsidRPr="00E02135" w:rsidRDefault="00E556AD" w:rsidP="00E0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3) презентация «Хранение информации: история и современность»</w:t>
            </w:r>
          </w:p>
        </w:tc>
        <w:tc>
          <w:tcPr>
            <w:tcW w:w="13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56AD" w:rsidRPr="00E02135" w:rsidTr="00355C76">
        <w:tc>
          <w:tcPr>
            <w:tcW w:w="127" w:type="pct"/>
            <w:shd w:val="clear" w:color="auto" w:fill="auto"/>
          </w:tcPr>
          <w:p w:rsidR="00E556AD" w:rsidRPr="00E02135" w:rsidRDefault="00E556AD" w:rsidP="00E556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ча информации</w:t>
            </w:r>
          </w:p>
        </w:tc>
        <w:tc>
          <w:tcPr>
            <w:tcW w:w="596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; действия с информацией; передача информации; источник информации; информационный канал; приёмник информации.</w:t>
            </w:r>
          </w:p>
        </w:tc>
        <w:tc>
          <w:tcPr>
            <w:tcW w:w="216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7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изучение нового материала, развитие и закрепление умений и навыков</w:t>
            </w:r>
          </w:p>
        </w:tc>
        <w:tc>
          <w:tcPr>
            <w:tcW w:w="56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общие представления о передаче информации как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формационном </w:t>
            </w:r>
            <w:proofErr w:type="gramStart"/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роцессе</w:t>
            </w:r>
            <w:proofErr w:type="gramEnd"/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; представления об источниках информации, информационных каналах, приёмниках информации</w:t>
            </w:r>
          </w:p>
        </w:tc>
        <w:tc>
          <w:tcPr>
            <w:tcW w:w="524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онимание единой сущности процесса передачи информации</w:t>
            </w:r>
          </w:p>
        </w:tc>
        <w:tc>
          <w:tcPr>
            <w:tcW w:w="563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онимание значения коммуникации для жизни человека и человечества; интерес к изучению информатики</w:t>
            </w:r>
          </w:p>
        </w:tc>
        <w:tc>
          <w:tcPr>
            <w:tcW w:w="489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беседа, решение упражнений</w:t>
            </w:r>
          </w:p>
        </w:tc>
        <w:tc>
          <w:tcPr>
            <w:tcW w:w="621" w:type="pct"/>
            <w:shd w:val="clear" w:color="auto" w:fill="auto"/>
          </w:tcPr>
          <w:p w:rsidR="00E556AD" w:rsidRPr="00E02135" w:rsidRDefault="00E556AD" w:rsidP="00E0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сональный компьютер (ПК) учителя, мультимедийный проект ор, экран;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учащихся</w:t>
            </w:r>
          </w:p>
          <w:p w:rsidR="00E556AD" w:rsidRPr="00E02135" w:rsidRDefault="00E556AD" w:rsidP="00E0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) презентация «Передача информации»;</w:t>
            </w:r>
          </w:p>
          <w:p w:rsidR="00E556AD" w:rsidRPr="00E02135" w:rsidRDefault="00E556AD" w:rsidP="00E0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2) презентация «Средства передачи информации»</w:t>
            </w:r>
          </w:p>
        </w:tc>
        <w:tc>
          <w:tcPr>
            <w:tcW w:w="13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56AD" w:rsidRPr="00E02135" w:rsidTr="00355C76">
        <w:tc>
          <w:tcPr>
            <w:tcW w:w="127" w:type="pct"/>
            <w:shd w:val="clear" w:color="auto" w:fill="auto"/>
          </w:tcPr>
          <w:p w:rsidR="00E556AD" w:rsidRPr="00E02135" w:rsidRDefault="00E556AD" w:rsidP="00E556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нная почта</w:t>
            </w:r>
          </w:p>
        </w:tc>
        <w:tc>
          <w:tcPr>
            <w:tcW w:w="596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информации; электронная почта; электронное письмо. </w:t>
            </w: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актическая работа №4 «Работаем с электронной почтой»</w:t>
            </w:r>
          </w:p>
        </w:tc>
        <w:tc>
          <w:tcPr>
            <w:tcW w:w="216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527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изучение нового материала, практикум, обобщение</w:t>
            </w:r>
          </w:p>
        </w:tc>
        <w:tc>
          <w:tcPr>
            <w:tcW w:w="56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ие представления об электронной почте, об электронном </w:t>
            </w: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дресе и электронном письме</w:t>
            </w:r>
          </w:p>
        </w:tc>
        <w:tc>
          <w:tcPr>
            <w:tcW w:w="524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сновы ИКТ </w:t>
            </w:r>
            <w:proofErr w:type="gramStart"/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-к</w:t>
            </w:r>
            <w:proofErr w:type="gramEnd"/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омпетентности; умение отправлять и </w:t>
            </w: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лучать электронные письма</w:t>
            </w:r>
          </w:p>
        </w:tc>
        <w:tc>
          <w:tcPr>
            <w:tcW w:w="563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онимание значения коммуникации для жизни человека и </w:t>
            </w: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человечества; интерес к изучению информатики</w:t>
            </w:r>
          </w:p>
        </w:tc>
        <w:tc>
          <w:tcPr>
            <w:tcW w:w="489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беседа, решение упражнений, практическая работа</w:t>
            </w:r>
          </w:p>
        </w:tc>
        <w:tc>
          <w:tcPr>
            <w:tcW w:w="621" w:type="pct"/>
            <w:shd w:val="clear" w:color="auto" w:fill="auto"/>
          </w:tcPr>
          <w:p w:rsidR="00E556AD" w:rsidRPr="00E02135" w:rsidRDefault="00E556AD" w:rsidP="00E0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сональный компьютер (ПК) учителя, мультимедийный </w:t>
            </w: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ект ор, экран;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учащихся</w:t>
            </w:r>
          </w:p>
          <w:p w:rsidR="00E556AD" w:rsidRPr="00E02135" w:rsidRDefault="00E556AD" w:rsidP="00E0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резентация «Передача информации».</w:t>
            </w:r>
          </w:p>
        </w:tc>
        <w:tc>
          <w:tcPr>
            <w:tcW w:w="13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56AD" w:rsidRPr="00E02135" w:rsidTr="00355C76">
        <w:tc>
          <w:tcPr>
            <w:tcW w:w="127" w:type="pct"/>
            <w:shd w:val="clear" w:color="auto" w:fill="auto"/>
          </w:tcPr>
          <w:p w:rsidR="00E556AD" w:rsidRPr="00E02135" w:rsidRDefault="00E556AD" w:rsidP="00E556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мире кодов. Способы кодирования информации</w:t>
            </w:r>
          </w:p>
        </w:tc>
        <w:tc>
          <w:tcPr>
            <w:tcW w:w="596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ный знак;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; кодирование; декодирование.</w:t>
            </w:r>
          </w:p>
        </w:tc>
        <w:tc>
          <w:tcPr>
            <w:tcW w:w="216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7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комбинированный урок</w:t>
            </w:r>
          </w:p>
        </w:tc>
        <w:tc>
          <w:tcPr>
            <w:tcW w:w="56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общие представления о кодах и кодировании; умения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кодировать и декодировать информацию при известных правилах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кодирования;</w:t>
            </w:r>
          </w:p>
        </w:tc>
        <w:tc>
          <w:tcPr>
            <w:tcW w:w="524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умение перекодировать информацию из одной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странственно-графической или знаково-символической формы в </w:t>
            </w:r>
            <w:proofErr w:type="gramStart"/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другую</w:t>
            </w:r>
            <w:proofErr w:type="gramEnd"/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</w:tc>
        <w:tc>
          <w:tcPr>
            <w:tcW w:w="563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онимание значения различных кодов в жизни человека;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интерес к изучению информатики</w:t>
            </w:r>
          </w:p>
        </w:tc>
        <w:tc>
          <w:tcPr>
            <w:tcW w:w="489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беседа, решение упражнений, контрольная работа</w:t>
            </w:r>
          </w:p>
        </w:tc>
        <w:tc>
          <w:tcPr>
            <w:tcW w:w="621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ерсональный компьютер (ПК) учителя, мультимедийный проектор, экран;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К учащихся</w:t>
            </w:r>
          </w:p>
          <w:p w:rsidR="00E556AD" w:rsidRPr="00E02135" w:rsidRDefault="00E556AD" w:rsidP="00E0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резентация «Кодирование информации».</w:t>
            </w:r>
          </w:p>
        </w:tc>
        <w:tc>
          <w:tcPr>
            <w:tcW w:w="13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56AD" w:rsidRPr="00E02135" w:rsidTr="00355C76">
        <w:tc>
          <w:tcPr>
            <w:tcW w:w="127" w:type="pct"/>
            <w:shd w:val="clear" w:color="auto" w:fill="auto"/>
          </w:tcPr>
          <w:p w:rsidR="00E556AD" w:rsidRPr="00E02135" w:rsidRDefault="00E556AD" w:rsidP="00E556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 координат</w:t>
            </w:r>
          </w:p>
        </w:tc>
        <w:tc>
          <w:tcPr>
            <w:tcW w:w="596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; кодирование;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фический способ кодирования; числовой способ кодирования; символьный способ кодирования; метод координат.</w:t>
            </w:r>
          </w:p>
        </w:tc>
        <w:tc>
          <w:tcPr>
            <w:tcW w:w="216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7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изучение нового материала, развитие и закрепление умений и навыков</w:t>
            </w:r>
          </w:p>
        </w:tc>
        <w:tc>
          <w:tcPr>
            <w:tcW w:w="56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редставление о методе координат</w:t>
            </w:r>
          </w:p>
        </w:tc>
        <w:tc>
          <w:tcPr>
            <w:tcW w:w="524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онимание необходимости выбора той или иной формы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редставления (кодирования) информации в зависимости от стоящей задачи</w:t>
            </w:r>
          </w:p>
        </w:tc>
        <w:tc>
          <w:tcPr>
            <w:tcW w:w="563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онимание значения различных кодов в жизни человека;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интерес к изучению информатики.</w:t>
            </w:r>
          </w:p>
        </w:tc>
        <w:tc>
          <w:tcPr>
            <w:tcW w:w="489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беседа, решение упражнений</w:t>
            </w:r>
          </w:p>
        </w:tc>
        <w:tc>
          <w:tcPr>
            <w:tcW w:w="621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ерсональный компьютер (ПК) учителя, мультимедийный проектор, экран;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К учащихся</w:t>
            </w:r>
          </w:p>
          <w:p w:rsidR="00E556AD" w:rsidRPr="00E02135" w:rsidRDefault="00E556AD" w:rsidP="00E0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резентация «Кодирование информации»</w:t>
            </w:r>
          </w:p>
        </w:tc>
        <w:tc>
          <w:tcPr>
            <w:tcW w:w="13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56AD" w:rsidRPr="00E02135" w:rsidTr="00355C76">
        <w:tc>
          <w:tcPr>
            <w:tcW w:w="127" w:type="pct"/>
            <w:shd w:val="clear" w:color="auto" w:fill="auto"/>
          </w:tcPr>
          <w:p w:rsidR="00E556AD" w:rsidRPr="00E02135" w:rsidRDefault="00E556AD" w:rsidP="00E556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ст как форма представления информации.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ьютер – основной инструмент подготовки текстов</w:t>
            </w:r>
          </w:p>
        </w:tc>
        <w:tc>
          <w:tcPr>
            <w:tcW w:w="596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ст; текстовая информация; текстовый документ.</w:t>
            </w:r>
          </w:p>
        </w:tc>
        <w:tc>
          <w:tcPr>
            <w:tcW w:w="216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7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изучение нового материала, развитие и закрепление умений и навыков</w:t>
            </w:r>
          </w:p>
        </w:tc>
        <w:tc>
          <w:tcPr>
            <w:tcW w:w="56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общее представление о тексте как форме представления информации; умение создавать несложные текстовые документы на родном  языке; сформировать у школьников представление о компьютере как инструменте обработки текстовой информации</w:t>
            </w:r>
          </w:p>
        </w:tc>
        <w:tc>
          <w:tcPr>
            <w:tcW w:w="524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ы </w:t>
            </w:r>
            <w:proofErr w:type="gramStart"/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ИКТ-компетентности</w:t>
            </w:r>
            <w:proofErr w:type="gramEnd"/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; умение осознанно строить речевое высказывание в письменной форме</w:t>
            </w:r>
          </w:p>
        </w:tc>
        <w:tc>
          <w:tcPr>
            <w:tcW w:w="563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чувство личной ответственности за качество окружающей информационной среды</w:t>
            </w:r>
          </w:p>
        </w:tc>
        <w:tc>
          <w:tcPr>
            <w:tcW w:w="489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беседа, решение упражнений</w:t>
            </w:r>
          </w:p>
        </w:tc>
        <w:tc>
          <w:tcPr>
            <w:tcW w:w="621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ерсональный компьютер (ПК) учителя, мультимедийный проектор, экран;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К учащихся</w:t>
            </w:r>
          </w:p>
          <w:p w:rsidR="00E556AD" w:rsidRPr="00E02135" w:rsidRDefault="00E556AD" w:rsidP="00E0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) презентация «Текстовая информация»;</w:t>
            </w:r>
          </w:p>
          <w:p w:rsidR="00E556AD" w:rsidRPr="00E02135" w:rsidRDefault="00E556AD" w:rsidP="00E0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2) презентация «Цепочки слов».</w:t>
            </w:r>
          </w:p>
        </w:tc>
        <w:tc>
          <w:tcPr>
            <w:tcW w:w="13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56AD" w:rsidRPr="00E02135" w:rsidTr="00355C76">
        <w:tc>
          <w:tcPr>
            <w:tcW w:w="127" w:type="pct"/>
            <w:shd w:val="clear" w:color="auto" w:fill="auto"/>
          </w:tcPr>
          <w:p w:rsidR="00E556AD" w:rsidRPr="00E02135" w:rsidRDefault="00E556AD" w:rsidP="00E556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ые объекты текстового документа. Ввод текста</w:t>
            </w:r>
          </w:p>
        </w:tc>
        <w:tc>
          <w:tcPr>
            <w:tcW w:w="596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стовый документ; объекты текстового документа;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ая работа №5 «Вводим текст»</w:t>
            </w:r>
          </w:p>
        </w:tc>
        <w:tc>
          <w:tcPr>
            <w:tcW w:w="216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7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изучение нового материала, практикум</w:t>
            </w:r>
          </w:p>
        </w:tc>
        <w:tc>
          <w:tcPr>
            <w:tcW w:w="56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нятие о документе, об основных объектах текстового документа; знание основных правил ввода текста; умение создавать несложные </w:t>
            </w: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екстовые документы на родном языке</w:t>
            </w:r>
          </w:p>
        </w:tc>
        <w:tc>
          <w:tcPr>
            <w:tcW w:w="524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сновы ИК</w:t>
            </w:r>
            <w:proofErr w:type="gramStart"/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Т-</w:t>
            </w:r>
            <w:proofErr w:type="gramEnd"/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мпетентности; умение осознанно строить речевое высказывание в письменной форме</w:t>
            </w:r>
          </w:p>
        </w:tc>
        <w:tc>
          <w:tcPr>
            <w:tcW w:w="563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чувство личной ответственности за качество окружающей информационной среды</w:t>
            </w:r>
          </w:p>
        </w:tc>
        <w:tc>
          <w:tcPr>
            <w:tcW w:w="489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беседа, решение упражнений, практическая работа</w:t>
            </w:r>
          </w:p>
        </w:tc>
        <w:tc>
          <w:tcPr>
            <w:tcW w:w="621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ерсональный компьютер (ПК) учителя, мультимедийный проектор, экран;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К учащихся</w:t>
            </w:r>
          </w:p>
          <w:p w:rsidR="00E556AD" w:rsidRPr="00E02135" w:rsidRDefault="00E556AD" w:rsidP="00E0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резентация «Текстовая информация»</w:t>
            </w:r>
          </w:p>
          <w:p w:rsidR="00E556AD" w:rsidRPr="00E02135" w:rsidRDefault="00E556AD" w:rsidP="00E0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файлы-заготовки Слова.rtf, Анаграммы.rtf.</w:t>
            </w:r>
          </w:p>
        </w:tc>
        <w:tc>
          <w:tcPr>
            <w:tcW w:w="13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56AD" w:rsidRPr="00E02135" w:rsidTr="00355C76">
        <w:tc>
          <w:tcPr>
            <w:tcW w:w="127" w:type="pct"/>
            <w:shd w:val="clear" w:color="auto" w:fill="auto"/>
          </w:tcPr>
          <w:p w:rsidR="00E556AD" w:rsidRPr="00E02135" w:rsidRDefault="00E556AD" w:rsidP="00E556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дактирование текста</w:t>
            </w:r>
          </w:p>
        </w:tc>
        <w:tc>
          <w:tcPr>
            <w:tcW w:w="596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стовый документ;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дактирование текстового документа; операции;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ая работа №6 «Редактируем текст»</w:t>
            </w:r>
          </w:p>
        </w:tc>
        <w:tc>
          <w:tcPr>
            <w:tcW w:w="216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7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изучение нового материала, практикум</w:t>
            </w:r>
          </w:p>
        </w:tc>
        <w:tc>
          <w:tcPr>
            <w:tcW w:w="56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редставление о редактировании как этапе создания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текстового документа; умение редактировать несложные текстовые документы на родном языке</w:t>
            </w:r>
          </w:p>
        </w:tc>
        <w:tc>
          <w:tcPr>
            <w:tcW w:w="524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основы ИК</w:t>
            </w:r>
            <w:proofErr w:type="gramStart"/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Т-</w:t>
            </w:r>
            <w:proofErr w:type="gramEnd"/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мпетентности; умение осознанно строить речевое высказывание в письменной форме</w:t>
            </w:r>
          </w:p>
        </w:tc>
        <w:tc>
          <w:tcPr>
            <w:tcW w:w="563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чувство личной ответственности за качество окружающей информационной среды</w:t>
            </w:r>
          </w:p>
        </w:tc>
        <w:tc>
          <w:tcPr>
            <w:tcW w:w="489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беседа, решение упражнений, практическая работа</w:t>
            </w:r>
          </w:p>
        </w:tc>
        <w:tc>
          <w:tcPr>
            <w:tcW w:w="621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ерсональный компьютер (ПК) учителя, мультимедийный проектор, экран;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К учащихся</w:t>
            </w:r>
          </w:p>
          <w:p w:rsidR="00E556AD" w:rsidRPr="00E02135" w:rsidRDefault="00E556AD" w:rsidP="00E0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) презентация «Текстовая информация»;</w:t>
            </w:r>
          </w:p>
          <w:p w:rsidR="00E556AD" w:rsidRPr="00E02135" w:rsidRDefault="00E556AD" w:rsidP="00E0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2) плакат «Подготовка текстовых документов»;</w:t>
            </w:r>
          </w:p>
          <w:p w:rsidR="00E556AD" w:rsidRPr="00E02135" w:rsidRDefault="00E556AD" w:rsidP="00E0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3) файлы-заготовки Вставка.rtf, Удаление.rtf, Замена.rtf, Смысл.rtf, Буква.rtf,</w:t>
            </w:r>
          </w:p>
          <w:p w:rsidR="00E556AD" w:rsidRPr="00E02135" w:rsidRDefault="00E556AD" w:rsidP="00E0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ословицы.rtf, Большой.rtf</w:t>
            </w:r>
          </w:p>
        </w:tc>
        <w:tc>
          <w:tcPr>
            <w:tcW w:w="13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56AD" w:rsidRPr="00E02135" w:rsidTr="00355C76">
        <w:tc>
          <w:tcPr>
            <w:tcW w:w="127" w:type="pct"/>
            <w:shd w:val="clear" w:color="auto" w:fill="auto"/>
          </w:tcPr>
          <w:p w:rsidR="00E556AD" w:rsidRPr="00E02135" w:rsidRDefault="00E556AD" w:rsidP="00E556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shd w:val="clear" w:color="auto" w:fill="auto"/>
          </w:tcPr>
          <w:p w:rsidR="00E556AD" w:rsidRPr="00E02135" w:rsidRDefault="00E556AD" w:rsidP="00E0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стовый фрагмент и операции с ним.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стовый документ; редактирование текстового документа;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фер обмена;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агмент;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и с фрагментом;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ая работа №7 «Работаем с фрагментами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ста»</w:t>
            </w:r>
          </w:p>
        </w:tc>
        <w:tc>
          <w:tcPr>
            <w:tcW w:w="216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7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изучение нового материала, практикум</w:t>
            </w:r>
          </w:p>
        </w:tc>
        <w:tc>
          <w:tcPr>
            <w:tcW w:w="56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умение работать с фрагментами в процессе редактирования текстовых документов</w:t>
            </w:r>
          </w:p>
        </w:tc>
        <w:tc>
          <w:tcPr>
            <w:tcW w:w="524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основы ИК</w:t>
            </w:r>
            <w:proofErr w:type="gramStart"/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Т-</w:t>
            </w:r>
            <w:proofErr w:type="gramEnd"/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мпетентности; умение осознанно строить речевое высказывание в письменной форме; умение выполнять основные операции по редактированию текстовых документов</w:t>
            </w:r>
          </w:p>
        </w:tc>
        <w:tc>
          <w:tcPr>
            <w:tcW w:w="563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чувство личной ответственности за качество окружающей информационной среды.</w:t>
            </w:r>
          </w:p>
        </w:tc>
        <w:tc>
          <w:tcPr>
            <w:tcW w:w="489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беседа, решение упражнений, практическая работа</w:t>
            </w:r>
          </w:p>
        </w:tc>
        <w:tc>
          <w:tcPr>
            <w:tcW w:w="621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ерсональный компьютер (ПК) учителя, мультимедийный проектор, экран;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К учащихся</w:t>
            </w:r>
          </w:p>
          <w:p w:rsidR="00E556AD" w:rsidRPr="00E02135" w:rsidRDefault="00E556AD" w:rsidP="00E0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) презентация «Текстовая информация»;</w:t>
            </w:r>
          </w:p>
          <w:p w:rsidR="00E556AD" w:rsidRPr="00E02135" w:rsidRDefault="00E556AD" w:rsidP="00E0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2) плакат «Подготовка текстовых документов;</w:t>
            </w:r>
          </w:p>
          <w:p w:rsidR="00E556AD" w:rsidRPr="00E02135" w:rsidRDefault="00E556AD" w:rsidP="00E0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3) файлы-заготовки Лишнее.rtf, Лукоморье.rtf, Фраза.rtf, Алгоритм.rtf,</w:t>
            </w:r>
          </w:p>
          <w:p w:rsidR="00E556AD" w:rsidRPr="00E02135" w:rsidRDefault="00E556AD" w:rsidP="00E0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Медвежонок.rtf, 100.rtf.</w:t>
            </w:r>
          </w:p>
        </w:tc>
        <w:tc>
          <w:tcPr>
            <w:tcW w:w="13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56AD" w:rsidRPr="00E02135" w:rsidTr="00355C76">
        <w:tc>
          <w:tcPr>
            <w:tcW w:w="127" w:type="pct"/>
            <w:shd w:val="clear" w:color="auto" w:fill="auto"/>
          </w:tcPr>
          <w:p w:rsidR="00E556AD" w:rsidRPr="00E02135" w:rsidRDefault="00E556AD" w:rsidP="00E556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тирование текста</w:t>
            </w:r>
          </w:p>
        </w:tc>
        <w:tc>
          <w:tcPr>
            <w:tcW w:w="596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стовый документ; форматирование текстового документа; выравнивание; шрифт;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ертание.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ктическая работа </w:t>
            </w: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№8 «Форматируем текст»</w:t>
            </w:r>
          </w:p>
        </w:tc>
        <w:tc>
          <w:tcPr>
            <w:tcW w:w="216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527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изучение нового материала, практикум</w:t>
            </w:r>
          </w:p>
        </w:tc>
        <w:tc>
          <w:tcPr>
            <w:tcW w:w="56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редставление о форматировании как этапе создания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кстового документа; умение форматировать несложные текстовые </w:t>
            </w: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кументы</w:t>
            </w:r>
          </w:p>
        </w:tc>
        <w:tc>
          <w:tcPr>
            <w:tcW w:w="524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сновы </w:t>
            </w:r>
            <w:proofErr w:type="gramStart"/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ИКТ-компетентности</w:t>
            </w:r>
            <w:proofErr w:type="gramEnd"/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; умение оформлять текст в соответствии с заданными требованиями к шрифту, его </w:t>
            </w: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чертанию, размеру и цвету, к выравниванию текста</w:t>
            </w:r>
          </w:p>
        </w:tc>
        <w:tc>
          <w:tcPr>
            <w:tcW w:w="563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чувство личной ответственности за качество окружающей информационной среды.</w:t>
            </w:r>
          </w:p>
        </w:tc>
        <w:tc>
          <w:tcPr>
            <w:tcW w:w="489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беседа, решение упражнений, практическая работа</w:t>
            </w:r>
          </w:p>
        </w:tc>
        <w:tc>
          <w:tcPr>
            <w:tcW w:w="621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ерсональный компьютер (ПК) учителя, мультимедийный проектор, экран;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К учащихся</w:t>
            </w:r>
          </w:p>
          <w:p w:rsidR="00E556AD" w:rsidRPr="00E02135" w:rsidRDefault="00E556AD" w:rsidP="00E0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1) презентация «Текстовая </w:t>
            </w: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нформация»;</w:t>
            </w:r>
          </w:p>
          <w:p w:rsidR="00E556AD" w:rsidRPr="00E02135" w:rsidRDefault="00E556AD" w:rsidP="00E0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2) плакат «Подготовка текстовых документов»;</w:t>
            </w:r>
          </w:p>
          <w:p w:rsidR="00E556AD" w:rsidRPr="00E02135" w:rsidRDefault="00E556AD" w:rsidP="00E0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3) файлы Форматирование.rtf, Радуга.rtf.</w:t>
            </w:r>
          </w:p>
        </w:tc>
        <w:tc>
          <w:tcPr>
            <w:tcW w:w="13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56AD" w:rsidRPr="00E02135" w:rsidTr="00355C76">
        <w:tc>
          <w:tcPr>
            <w:tcW w:w="127" w:type="pct"/>
            <w:shd w:val="clear" w:color="auto" w:fill="auto"/>
          </w:tcPr>
          <w:p w:rsidR="00E556AD" w:rsidRPr="00E02135" w:rsidRDefault="00E556AD" w:rsidP="00E556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тавление информации в форме таблиц. Структура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лицы.</w:t>
            </w:r>
          </w:p>
        </w:tc>
        <w:tc>
          <w:tcPr>
            <w:tcW w:w="596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лица; столбец таблицы; строка таблицы; ячейка таблицы.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ая работа №9 «Создаём простые таблицы» (задания 1 и 2)</w:t>
            </w:r>
          </w:p>
        </w:tc>
        <w:tc>
          <w:tcPr>
            <w:tcW w:w="216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7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изучение нового материала, практикум</w:t>
            </w:r>
          </w:p>
        </w:tc>
        <w:tc>
          <w:tcPr>
            <w:tcW w:w="56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редставление о структуре таблицы; умение создавать простые таблицы</w:t>
            </w:r>
          </w:p>
        </w:tc>
        <w:tc>
          <w:tcPr>
            <w:tcW w:w="524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ы </w:t>
            </w:r>
            <w:proofErr w:type="gramStart"/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ИКТ-компетентности</w:t>
            </w:r>
            <w:proofErr w:type="gramEnd"/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; умение применять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таблицы для представления разного рода однотипной информации</w:t>
            </w:r>
          </w:p>
        </w:tc>
        <w:tc>
          <w:tcPr>
            <w:tcW w:w="563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чувство личной ответственности за качество окружающей информационной среды</w:t>
            </w:r>
          </w:p>
        </w:tc>
        <w:tc>
          <w:tcPr>
            <w:tcW w:w="489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беседа, решение упражнений, практическая работа</w:t>
            </w:r>
          </w:p>
        </w:tc>
        <w:tc>
          <w:tcPr>
            <w:tcW w:w="621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ерсональный компьютер (ПК) учителя, мультимедийный проектор, экран;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К учащихся</w:t>
            </w:r>
          </w:p>
          <w:p w:rsidR="00E556AD" w:rsidRPr="00E02135" w:rsidRDefault="00E556AD" w:rsidP="00E0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резентация «Представление информации в форме таблиц».</w:t>
            </w:r>
          </w:p>
        </w:tc>
        <w:tc>
          <w:tcPr>
            <w:tcW w:w="13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56AD" w:rsidRPr="00E02135" w:rsidTr="00355C76">
        <w:tc>
          <w:tcPr>
            <w:tcW w:w="127" w:type="pct"/>
            <w:shd w:val="clear" w:color="auto" w:fill="auto"/>
          </w:tcPr>
          <w:p w:rsidR="00E556AD" w:rsidRPr="00E02135" w:rsidRDefault="00E556AD" w:rsidP="00E556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личное решение логических задач.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лица;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ческая задача;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аимно однозначное соответствие.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ая работа №9 «Создаём простые таблицы» (задания 3 и 4)</w:t>
            </w:r>
          </w:p>
        </w:tc>
        <w:tc>
          <w:tcPr>
            <w:tcW w:w="216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7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изучение нового материала, практикум</w:t>
            </w:r>
          </w:p>
        </w:tc>
        <w:tc>
          <w:tcPr>
            <w:tcW w:w="56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умение представлять информацию в табличной форме</w:t>
            </w:r>
          </w:p>
        </w:tc>
        <w:tc>
          <w:tcPr>
            <w:tcW w:w="524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ы </w:t>
            </w:r>
            <w:proofErr w:type="gramStart"/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ИКТ-компетентности</w:t>
            </w:r>
            <w:proofErr w:type="gramEnd"/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; умение использовать таблицы для фиксации взаимно однозначного соответствия между объектами двух множеств</w:t>
            </w:r>
          </w:p>
        </w:tc>
        <w:tc>
          <w:tcPr>
            <w:tcW w:w="563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чувство личной ответственности за качество окружающей информационной среды</w:t>
            </w:r>
          </w:p>
        </w:tc>
        <w:tc>
          <w:tcPr>
            <w:tcW w:w="489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беседа, решение упражнений, практическая работа</w:t>
            </w:r>
          </w:p>
        </w:tc>
        <w:tc>
          <w:tcPr>
            <w:tcW w:w="621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ерсональный компьютер (ПК) учителя, мультимедийный проектор, экран;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К учащихся</w:t>
            </w:r>
          </w:p>
          <w:p w:rsidR="00E556AD" w:rsidRPr="00E02135" w:rsidRDefault="00E556AD" w:rsidP="00E0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резентация «Табличный способ решения логических задач».</w:t>
            </w:r>
          </w:p>
        </w:tc>
        <w:tc>
          <w:tcPr>
            <w:tcW w:w="13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56AD" w:rsidRPr="00E02135" w:rsidTr="00355C76">
        <w:tc>
          <w:tcPr>
            <w:tcW w:w="127" w:type="pct"/>
            <w:shd w:val="clear" w:color="auto" w:fill="auto"/>
          </w:tcPr>
          <w:p w:rsidR="00E556AD" w:rsidRPr="00E02135" w:rsidRDefault="00E556AD" w:rsidP="00E556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нообразие наглядных форм представления информации</w:t>
            </w:r>
          </w:p>
        </w:tc>
        <w:tc>
          <w:tcPr>
            <w:tcW w:w="596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сунок;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ема; наглядность.</w:t>
            </w:r>
          </w:p>
        </w:tc>
        <w:tc>
          <w:tcPr>
            <w:tcW w:w="216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7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изучение нового материала, развитие и закрепление умений и навыков</w:t>
            </w:r>
          </w:p>
        </w:tc>
        <w:tc>
          <w:tcPr>
            <w:tcW w:w="56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умение представлять информацию в наглядной форме</w:t>
            </w:r>
          </w:p>
        </w:tc>
        <w:tc>
          <w:tcPr>
            <w:tcW w:w="524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умение выбирать форму представления информации,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соответствующую</w:t>
            </w:r>
            <w:proofErr w:type="gramEnd"/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шаемой задаче</w:t>
            </w:r>
          </w:p>
        </w:tc>
        <w:tc>
          <w:tcPr>
            <w:tcW w:w="563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чувство личной ответственности за качество окружающей информационной среды</w:t>
            </w:r>
          </w:p>
        </w:tc>
        <w:tc>
          <w:tcPr>
            <w:tcW w:w="489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беседа, решение упражнений</w:t>
            </w:r>
          </w:p>
        </w:tc>
        <w:tc>
          <w:tcPr>
            <w:tcW w:w="621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ерсональный компьютер (ПК) учителя, мультимедийный проектор, экран;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К учащихся</w:t>
            </w:r>
          </w:p>
          <w:p w:rsidR="00E556AD" w:rsidRPr="00E02135" w:rsidRDefault="00E556AD" w:rsidP="00E0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) презентация «Наглядные формы представления информации»;</w:t>
            </w:r>
          </w:p>
          <w:p w:rsidR="00E556AD" w:rsidRPr="00E02135" w:rsidRDefault="00E556AD" w:rsidP="00E0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2) презентация «Поезда»;</w:t>
            </w:r>
          </w:p>
          <w:p w:rsidR="00E556AD" w:rsidRPr="00E02135" w:rsidRDefault="00E556AD" w:rsidP="00E0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3) презентация «Теплоходы».</w:t>
            </w:r>
          </w:p>
        </w:tc>
        <w:tc>
          <w:tcPr>
            <w:tcW w:w="13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56AD" w:rsidRPr="00E02135" w:rsidTr="00355C76">
        <w:tc>
          <w:tcPr>
            <w:tcW w:w="127" w:type="pct"/>
            <w:shd w:val="clear" w:color="auto" w:fill="auto"/>
          </w:tcPr>
          <w:p w:rsidR="00E556AD" w:rsidRPr="00E02135" w:rsidRDefault="00E556AD" w:rsidP="00E556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shd w:val="clear" w:color="auto" w:fill="auto"/>
          </w:tcPr>
          <w:p w:rsidR="00E556AD" w:rsidRPr="00E02135" w:rsidRDefault="00E556AD" w:rsidP="00E556A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иаграммы. Создание диаграмм на компьютере </w:t>
            </w:r>
          </w:p>
        </w:tc>
        <w:tc>
          <w:tcPr>
            <w:tcW w:w="596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грамма:</w:t>
            </w:r>
          </w:p>
          <w:p w:rsidR="00E556AD" w:rsidRPr="00E02135" w:rsidRDefault="00E556AD" w:rsidP="00E556A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лбиковая;</w:t>
            </w:r>
          </w:p>
          <w:p w:rsidR="00E556AD" w:rsidRPr="00E02135" w:rsidRDefault="00E556AD" w:rsidP="00E556A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говая.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ктическая работа №10 «Строим диаграммы» 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7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комбинированный урок</w:t>
            </w:r>
          </w:p>
        </w:tc>
        <w:tc>
          <w:tcPr>
            <w:tcW w:w="56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умение строить столбиковые и круговые диаграммы</w:t>
            </w:r>
          </w:p>
        </w:tc>
        <w:tc>
          <w:tcPr>
            <w:tcW w:w="524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умение выбирать форму представления информации,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соответствующую</w:t>
            </w:r>
            <w:proofErr w:type="gramEnd"/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шаемой задаче; умение визуализировать </w:t>
            </w: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числовые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данные</w:t>
            </w:r>
          </w:p>
        </w:tc>
        <w:tc>
          <w:tcPr>
            <w:tcW w:w="563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чувство личной ответственности за качество окружающей информационной среды</w:t>
            </w:r>
          </w:p>
        </w:tc>
        <w:tc>
          <w:tcPr>
            <w:tcW w:w="489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беседа, решение упражнений, контрольная работа</w:t>
            </w:r>
          </w:p>
        </w:tc>
        <w:tc>
          <w:tcPr>
            <w:tcW w:w="621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ерсональный компьютер (ПК) учителя, мультимедийный проектор, экран;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К учащихся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зентация «Наглядные формы </w:t>
            </w: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едставления информации»</w:t>
            </w:r>
          </w:p>
        </w:tc>
        <w:tc>
          <w:tcPr>
            <w:tcW w:w="13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56AD" w:rsidRPr="00E02135" w:rsidTr="00355C76">
        <w:tc>
          <w:tcPr>
            <w:tcW w:w="127" w:type="pct"/>
            <w:shd w:val="clear" w:color="auto" w:fill="auto"/>
          </w:tcPr>
          <w:p w:rsidR="00E556AD" w:rsidRPr="00E02135" w:rsidRDefault="00E556AD" w:rsidP="00E556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ьютерная графика.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трументы графического редактора</w:t>
            </w:r>
          </w:p>
        </w:tc>
        <w:tc>
          <w:tcPr>
            <w:tcW w:w="596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ьютерная графика; графический редактор; инструменты графического редактора.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ая работа №11 «Изучаем инструменты графического редактора»</w:t>
            </w:r>
          </w:p>
        </w:tc>
        <w:tc>
          <w:tcPr>
            <w:tcW w:w="216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7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изучение нового материала, практикум</w:t>
            </w:r>
          </w:p>
        </w:tc>
        <w:tc>
          <w:tcPr>
            <w:tcW w:w="56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умение создавать несложные изображения с помощью графического редактора; развитие представлений о компьютере как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универсальном </w:t>
            </w:r>
            <w:proofErr w:type="gramStart"/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устройстве</w:t>
            </w:r>
            <w:proofErr w:type="gramEnd"/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боты с информацией</w:t>
            </w:r>
          </w:p>
        </w:tc>
        <w:tc>
          <w:tcPr>
            <w:tcW w:w="524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итие </w:t>
            </w:r>
            <w:proofErr w:type="gramStart"/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ИКТ-компетентности</w:t>
            </w:r>
            <w:proofErr w:type="gramEnd"/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; умение выбирать форму представления информации, соответствующую решаемой задаче</w:t>
            </w:r>
          </w:p>
        </w:tc>
        <w:tc>
          <w:tcPr>
            <w:tcW w:w="563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чувство личной ответственности за качество окружающей информационной среды</w:t>
            </w:r>
          </w:p>
        </w:tc>
        <w:tc>
          <w:tcPr>
            <w:tcW w:w="489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беседа, решение упражнений</w:t>
            </w:r>
          </w:p>
        </w:tc>
        <w:tc>
          <w:tcPr>
            <w:tcW w:w="621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ерсональный компьютер (ПК) учителя, мультимедийный проектор, экран;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К учащихся</w:t>
            </w:r>
          </w:p>
          <w:p w:rsidR="00E556AD" w:rsidRPr="00E02135" w:rsidRDefault="00E556AD" w:rsidP="00E0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) презентация «Компьютерная графика»;</w:t>
            </w:r>
          </w:p>
          <w:p w:rsidR="00E556AD" w:rsidRPr="00E02135" w:rsidRDefault="00E556AD" w:rsidP="00E0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2) файлы-заготовки Подкова.bmp, Многоугольники.bmp.</w:t>
            </w:r>
          </w:p>
        </w:tc>
        <w:tc>
          <w:tcPr>
            <w:tcW w:w="13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56AD" w:rsidRPr="00E02135" w:rsidTr="00355C76">
        <w:tc>
          <w:tcPr>
            <w:tcW w:w="127" w:type="pct"/>
            <w:shd w:val="clear" w:color="auto" w:fill="auto"/>
          </w:tcPr>
          <w:p w:rsidR="00E556AD" w:rsidRPr="00E02135" w:rsidRDefault="00E556AD" w:rsidP="00E556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образование графических изображений</w:t>
            </w:r>
          </w:p>
        </w:tc>
        <w:tc>
          <w:tcPr>
            <w:tcW w:w="596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фический редактор; сканер; графический планшет; инструменты графического редактора; фрагмент.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ая работа №12 «Работаем с графическими фрагментами»</w:t>
            </w:r>
          </w:p>
        </w:tc>
        <w:tc>
          <w:tcPr>
            <w:tcW w:w="216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7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изучение нового материала, практикум</w:t>
            </w:r>
          </w:p>
        </w:tc>
        <w:tc>
          <w:tcPr>
            <w:tcW w:w="56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умение создавать и редактировать изображения, используя операции с фрагментами; представления об устройстве ввода графической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информации</w:t>
            </w:r>
          </w:p>
        </w:tc>
        <w:tc>
          <w:tcPr>
            <w:tcW w:w="524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итие </w:t>
            </w:r>
            <w:proofErr w:type="gramStart"/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ИКТ-компетентности</w:t>
            </w:r>
            <w:proofErr w:type="gramEnd"/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; умение выбирать форму представления информации, соответствующую решаемой задаче</w:t>
            </w:r>
          </w:p>
        </w:tc>
        <w:tc>
          <w:tcPr>
            <w:tcW w:w="563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чувство личной ответственности за качество окружающей информационной среды</w:t>
            </w:r>
          </w:p>
        </w:tc>
        <w:tc>
          <w:tcPr>
            <w:tcW w:w="489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беседа, решение упражнений, практическая работа</w:t>
            </w:r>
          </w:p>
        </w:tc>
        <w:tc>
          <w:tcPr>
            <w:tcW w:w="621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ерсональный компьютер (ПК) учителя, мультимедийный проектор, экран;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К учащихся</w:t>
            </w:r>
          </w:p>
          <w:p w:rsidR="00E556AD" w:rsidRPr="00E02135" w:rsidRDefault="00E556AD" w:rsidP="00E0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) презентация «Компьютерная графика»;</w:t>
            </w:r>
          </w:p>
          <w:p w:rsidR="00E556AD" w:rsidRPr="00E02135" w:rsidRDefault="00E556AD" w:rsidP="00E0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2) файлы Природа.bmp, Ваза.bmp, Шляпы.bmp, Акробат.bmp.</w:t>
            </w:r>
          </w:p>
        </w:tc>
        <w:tc>
          <w:tcPr>
            <w:tcW w:w="13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56AD" w:rsidRPr="00E02135" w:rsidTr="00355C76">
        <w:tc>
          <w:tcPr>
            <w:tcW w:w="127" w:type="pct"/>
            <w:shd w:val="clear" w:color="auto" w:fill="auto"/>
          </w:tcPr>
          <w:p w:rsidR="00E556AD" w:rsidRPr="00E02135" w:rsidRDefault="00E556AD" w:rsidP="00E556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графических изображений</w:t>
            </w:r>
          </w:p>
        </w:tc>
        <w:tc>
          <w:tcPr>
            <w:tcW w:w="596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фический редактор; графический примитив; фрагмент.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ая работа №13 «Планируем работу в графическом редакторе»</w:t>
            </w:r>
          </w:p>
        </w:tc>
        <w:tc>
          <w:tcPr>
            <w:tcW w:w="216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7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изучение нового материала, практикум</w:t>
            </w:r>
          </w:p>
        </w:tc>
        <w:tc>
          <w:tcPr>
            <w:tcW w:w="56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умение создавать сложные изображения, состоящие из графических примитивов</w:t>
            </w:r>
          </w:p>
        </w:tc>
        <w:tc>
          <w:tcPr>
            <w:tcW w:w="524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умение выделять в сложных графических объектах простые; умение планировать работу по конструированию сложных объектов из простых; развитие ИК</w:t>
            </w:r>
            <w:proofErr w:type="gramStart"/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Т-</w:t>
            </w:r>
            <w:proofErr w:type="gramEnd"/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мпетентности</w:t>
            </w:r>
          </w:p>
        </w:tc>
        <w:tc>
          <w:tcPr>
            <w:tcW w:w="563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чувство личной ответственности за качество окружающей информационной среды</w:t>
            </w:r>
          </w:p>
        </w:tc>
        <w:tc>
          <w:tcPr>
            <w:tcW w:w="489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беседа, решение упражнений, практическая работа</w:t>
            </w:r>
          </w:p>
        </w:tc>
        <w:tc>
          <w:tcPr>
            <w:tcW w:w="621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ерсональный компьютер (ПК) учителя, мультимедийный проектор, экран;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К учащихся</w:t>
            </w:r>
          </w:p>
          <w:p w:rsidR="00E556AD" w:rsidRPr="00E02135" w:rsidRDefault="00E556AD" w:rsidP="00E0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презентация «Компьютерная графика»;</w:t>
            </w:r>
          </w:p>
          <w:p w:rsidR="00E556AD" w:rsidRPr="00E02135" w:rsidRDefault="00E556AD" w:rsidP="00E0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презентация «Планируем работу в графическом редакторе».</w:t>
            </w:r>
          </w:p>
        </w:tc>
        <w:tc>
          <w:tcPr>
            <w:tcW w:w="13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56AD" w:rsidRPr="00E02135" w:rsidTr="00355C76">
        <w:tc>
          <w:tcPr>
            <w:tcW w:w="127" w:type="pct"/>
            <w:shd w:val="clear" w:color="auto" w:fill="auto"/>
          </w:tcPr>
          <w:p w:rsidR="00E556AD" w:rsidRPr="00E02135" w:rsidRDefault="00E556AD" w:rsidP="00E556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нообразие задач обработки информации.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атизация информации</w:t>
            </w:r>
          </w:p>
        </w:tc>
        <w:tc>
          <w:tcPr>
            <w:tcW w:w="596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; обработка информации; информационная задача; систематизация информации</w:t>
            </w:r>
          </w:p>
        </w:tc>
        <w:tc>
          <w:tcPr>
            <w:tcW w:w="216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7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изучение нового материала, развитие и закрепление умений и навыков</w:t>
            </w:r>
          </w:p>
        </w:tc>
        <w:tc>
          <w:tcPr>
            <w:tcW w:w="56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редставление об информационных задачах и их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разнообразии</w:t>
            </w:r>
            <w:proofErr w:type="gramEnd"/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; представление о двух типах обработки информации</w:t>
            </w:r>
          </w:p>
        </w:tc>
        <w:tc>
          <w:tcPr>
            <w:tcW w:w="524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умение выделять общее; представления о подходах </w:t>
            </w:r>
            <w:proofErr w:type="gramStart"/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упорядочению (систематизации) информации</w:t>
            </w:r>
          </w:p>
        </w:tc>
        <w:tc>
          <w:tcPr>
            <w:tcW w:w="563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чувство личной ответственности за качество окружающей информационной среды</w:t>
            </w:r>
          </w:p>
        </w:tc>
        <w:tc>
          <w:tcPr>
            <w:tcW w:w="489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беседа, решение упражнений</w:t>
            </w:r>
          </w:p>
        </w:tc>
        <w:tc>
          <w:tcPr>
            <w:tcW w:w="621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ерсональный компьютер (ПК) учителя, мультимедийный проектор, экран;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К учащихся</w:t>
            </w:r>
          </w:p>
          <w:p w:rsidR="00E556AD" w:rsidRPr="00E02135" w:rsidRDefault="00E556AD" w:rsidP="00E0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) презентация «Обработка информации»;</w:t>
            </w:r>
          </w:p>
          <w:p w:rsidR="00E556AD" w:rsidRPr="00E02135" w:rsidRDefault="00E556AD" w:rsidP="00E0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2) плакат «Обработка </w:t>
            </w: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нформации».</w:t>
            </w:r>
          </w:p>
        </w:tc>
        <w:tc>
          <w:tcPr>
            <w:tcW w:w="13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56AD" w:rsidRPr="00E02135" w:rsidTr="00355C76">
        <w:tc>
          <w:tcPr>
            <w:tcW w:w="127" w:type="pct"/>
            <w:shd w:val="clear" w:color="auto" w:fill="auto"/>
          </w:tcPr>
          <w:p w:rsidR="00E556AD" w:rsidRPr="00E02135" w:rsidRDefault="00E556AD" w:rsidP="00E556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ски – способ упорядочивания информации</w:t>
            </w:r>
          </w:p>
        </w:tc>
        <w:tc>
          <w:tcPr>
            <w:tcW w:w="596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; обработка информации; систематизация информации; упорядочение информации.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ая работа №14 «Создаём списки»</w:t>
            </w:r>
          </w:p>
        </w:tc>
        <w:tc>
          <w:tcPr>
            <w:tcW w:w="216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7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изучение нового материала, практикум</w:t>
            </w:r>
          </w:p>
        </w:tc>
        <w:tc>
          <w:tcPr>
            <w:tcW w:w="56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редставление о списках как способе упорядочивания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информации; умение создавать нумерованные и маркированные списки</w:t>
            </w:r>
          </w:p>
        </w:tc>
        <w:tc>
          <w:tcPr>
            <w:tcW w:w="524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редставления о подходах к сортировке информации; понимание ситуаций, в которых целесообразно использовать нумерованные или маркированные списки; ИКТ- компетентность</w:t>
            </w:r>
          </w:p>
        </w:tc>
        <w:tc>
          <w:tcPr>
            <w:tcW w:w="563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чувство личной ответственности за качество окружающей информационной среды</w:t>
            </w:r>
          </w:p>
        </w:tc>
        <w:tc>
          <w:tcPr>
            <w:tcW w:w="489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беседа, решение упражнений, практическая работа</w:t>
            </w:r>
          </w:p>
        </w:tc>
        <w:tc>
          <w:tcPr>
            <w:tcW w:w="621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ерсональный компьютер (ПК) учителя, мультимедийный проектор, экран;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К учащихся</w:t>
            </w:r>
          </w:p>
          <w:p w:rsidR="00E556AD" w:rsidRPr="00E02135" w:rsidRDefault="00E556AD" w:rsidP="00E0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) презентация «Обработка информации»;</w:t>
            </w:r>
          </w:p>
          <w:p w:rsidR="00E556AD" w:rsidRPr="00E02135" w:rsidRDefault="00E556AD" w:rsidP="00E0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2) плакат «Обработка информации»;</w:t>
            </w:r>
          </w:p>
          <w:p w:rsidR="00E556AD" w:rsidRPr="00E02135" w:rsidRDefault="00E556AD" w:rsidP="00E0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3) файлы-заготовки: English.rtf, Чудо.rtf, Природа.rtf, Делитель.rtf.</w:t>
            </w:r>
          </w:p>
        </w:tc>
        <w:tc>
          <w:tcPr>
            <w:tcW w:w="13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56AD" w:rsidRPr="00E02135" w:rsidTr="00355C76">
        <w:tc>
          <w:tcPr>
            <w:tcW w:w="127" w:type="pct"/>
            <w:shd w:val="clear" w:color="auto" w:fill="auto"/>
          </w:tcPr>
          <w:p w:rsidR="00E556AD" w:rsidRPr="00E02135" w:rsidRDefault="00E556AD" w:rsidP="00E556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иск информации</w:t>
            </w:r>
          </w:p>
        </w:tc>
        <w:tc>
          <w:tcPr>
            <w:tcW w:w="596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; обработка информации; систематизация информации; поиск информации.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ая работа №15 «Ищем информацию в сети Интернет»</w:t>
            </w:r>
          </w:p>
        </w:tc>
        <w:tc>
          <w:tcPr>
            <w:tcW w:w="216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7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изучение нового материала, практикум, обобщение</w:t>
            </w:r>
          </w:p>
        </w:tc>
        <w:tc>
          <w:tcPr>
            <w:tcW w:w="56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редставление о поиске информации как информационной задаче</w:t>
            </w:r>
          </w:p>
        </w:tc>
        <w:tc>
          <w:tcPr>
            <w:tcW w:w="524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умения поиска и выделения необходимой информации; ИКТ- компетентность: поиск и организация хранения информации</w:t>
            </w:r>
          </w:p>
        </w:tc>
        <w:tc>
          <w:tcPr>
            <w:tcW w:w="563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ервичные навыки анализа и критической оценки получаемой информации; ответственное отношение к информации с учетом правовых и этических аспектов её использования</w:t>
            </w:r>
          </w:p>
        </w:tc>
        <w:tc>
          <w:tcPr>
            <w:tcW w:w="489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беседа, решение упражнений, практическая работа</w:t>
            </w:r>
          </w:p>
        </w:tc>
        <w:tc>
          <w:tcPr>
            <w:tcW w:w="621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ерсональный компьютер (ПК) учителя, мультимедийный проектор, экран;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К учащихся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) презентация «Обработка информации»;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2) плакат «Обработка информации»;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3) файл-заготовка Клавиатура.rtf.</w:t>
            </w:r>
          </w:p>
        </w:tc>
        <w:tc>
          <w:tcPr>
            <w:tcW w:w="13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56AD" w:rsidRPr="00E02135" w:rsidTr="00355C76">
        <w:tc>
          <w:tcPr>
            <w:tcW w:w="127" w:type="pct"/>
            <w:shd w:val="clear" w:color="auto" w:fill="auto"/>
          </w:tcPr>
          <w:p w:rsidR="00E556AD" w:rsidRPr="00E02135" w:rsidRDefault="00E556AD" w:rsidP="00E556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ирование как изменение формы представления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и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shd w:val="clear" w:color="auto" w:fill="auto"/>
          </w:tcPr>
          <w:p w:rsidR="00E556AD" w:rsidRPr="00E02135" w:rsidRDefault="00E556AD" w:rsidP="00E5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формация; обработка информации; кодирование информации. </w:t>
            </w:r>
          </w:p>
        </w:tc>
        <w:tc>
          <w:tcPr>
            <w:tcW w:w="216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7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комбинированный урок</w:t>
            </w:r>
          </w:p>
        </w:tc>
        <w:tc>
          <w:tcPr>
            <w:tcW w:w="56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редставление о кодировании как изменении формы представления информации</w:t>
            </w:r>
          </w:p>
        </w:tc>
        <w:tc>
          <w:tcPr>
            <w:tcW w:w="524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умение преобразовывать информацию из чувственной формы в пространственно-графическую или знаково-символическую; умение перекодировать информацию из одной знаковой системы в другую; умение выбирать форму представления информации в зависимости от стоящей задачи</w:t>
            </w:r>
          </w:p>
        </w:tc>
        <w:tc>
          <w:tcPr>
            <w:tcW w:w="563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онимание роли информационных процессов в современном мире</w:t>
            </w:r>
          </w:p>
        </w:tc>
        <w:tc>
          <w:tcPr>
            <w:tcW w:w="489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беседа, решение упражнений, контрольная работа</w:t>
            </w:r>
          </w:p>
        </w:tc>
        <w:tc>
          <w:tcPr>
            <w:tcW w:w="621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ерсональный компьютер (ПК) учителя, мультимедийный проектор, экран;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К учащихся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) презентация «Обработка информации»;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2) плакат «Обработка информации».</w:t>
            </w:r>
          </w:p>
        </w:tc>
        <w:tc>
          <w:tcPr>
            <w:tcW w:w="13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56AD" w:rsidRPr="00E02135" w:rsidTr="00355C76">
        <w:tc>
          <w:tcPr>
            <w:tcW w:w="127" w:type="pct"/>
            <w:shd w:val="clear" w:color="auto" w:fill="auto"/>
          </w:tcPr>
          <w:p w:rsidR="00E556AD" w:rsidRPr="00E02135" w:rsidRDefault="00E556AD" w:rsidP="00E556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образование информации по </w:t>
            </w: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данным правилам.</w:t>
            </w:r>
          </w:p>
        </w:tc>
        <w:tc>
          <w:tcPr>
            <w:tcW w:w="596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формация:</w:t>
            </w:r>
          </w:p>
          <w:p w:rsidR="00E556AD" w:rsidRPr="00E02135" w:rsidRDefault="00E556AD" w:rsidP="00E556A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ходная </w:t>
            </w: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формация;</w:t>
            </w:r>
          </w:p>
          <w:p w:rsidR="00E556AD" w:rsidRPr="00E02135" w:rsidRDefault="00E556AD" w:rsidP="00E556A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ная информация;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ботка информации; правила обработки информации.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ая работа №16«Выполняем вычисления с помощью программы Калькулятор»</w:t>
            </w:r>
          </w:p>
        </w:tc>
        <w:tc>
          <w:tcPr>
            <w:tcW w:w="216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527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изучение нового материала, </w:t>
            </w: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актикум</w:t>
            </w:r>
          </w:p>
        </w:tc>
        <w:tc>
          <w:tcPr>
            <w:tcW w:w="56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редставление об обработке </w:t>
            </w: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нформации путём её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реобразования по заданным правилам</w:t>
            </w:r>
          </w:p>
        </w:tc>
        <w:tc>
          <w:tcPr>
            <w:tcW w:w="524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мение анализировать и </w:t>
            </w: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елать выводы; ИКТ-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компетентность; умение использовать приложение Калькулятор для решения вычислительных задач</w:t>
            </w:r>
          </w:p>
        </w:tc>
        <w:tc>
          <w:tcPr>
            <w:tcW w:w="563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онимание роли информационных </w:t>
            </w: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цессов в современном мире</w:t>
            </w:r>
          </w:p>
        </w:tc>
        <w:tc>
          <w:tcPr>
            <w:tcW w:w="489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беседа, решение упражнений, </w:t>
            </w: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621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ерсональный компьютер (ПК) </w:t>
            </w: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чителя, мультимедийный проектор, экран;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К учащихся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) презентация «Обработка информации»;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2) плакат «Обработка информации».</w:t>
            </w:r>
          </w:p>
        </w:tc>
        <w:tc>
          <w:tcPr>
            <w:tcW w:w="13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56AD" w:rsidRPr="00E02135" w:rsidTr="00355C76">
        <w:tc>
          <w:tcPr>
            <w:tcW w:w="127" w:type="pct"/>
            <w:shd w:val="clear" w:color="auto" w:fill="auto"/>
          </w:tcPr>
          <w:p w:rsidR="00E556AD" w:rsidRPr="00E02135" w:rsidRDefault="00E556AD" w:rsidP="00E556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образование информации путем рассуждений</w:t>
            </w:r>
          </w:p>
        </w:tc>
        <w:tc>
          <w:tcPr>
            <w:tcW w:w="596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; обработка информации;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ческие рассуждения</w:t>
            </w:r>
          </w:p>
        </w:tc>
        <w:tc>
          <w:tcPr>
            <w:tcW w:w="216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7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изучение нового материала, развитие и закрепление умений и навыков</w:t>
            </w:r>
          </w:p>
        </w:tc>
        <w:tc>
          <w:tcPr>
            <w:tcW w:w="56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редставление об обработке информации путём логических рассуждений</w:t>
            </w:r>
          </w:p>
        </w:tc>
        <w:tc>
          <w:tcPr>
            <w:tcW w:w="524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умение анализировать и делать выводы</w:t>
            </w:r>
          </w:p>
        </w:tc>
        <w:tc>
          <w:tcPr>
            <w:tcW w:w="563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онимание роли информационных процессов в современном мире</w:t>
            </w:r>
          </w:p>
        </w:tc>
        <w:tc>
          <w:tcPr>
            <w:tcW w:w="489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беседа, решение упражнений</w:t>
            </w:r>
          </w:p>
        </w:tc>
        <w:tc>
          <w:tcPr>
            <w:tcW w:w="621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ерсональный компьютер (ПК) учителя, мультимедийный проектор, экран;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К учащихся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) презентация «Обработка информации»;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2) презентация «Задача о напитках»;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3) плакат «Обработка информации».</w:t>
            </w:r>
          </w:p>
        </w:tc>
        <w:tc>
          <w:tcPr>
            <w:tcW w:w="13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56AD" w:rsidRPr="00E02135" w:rsidTr="00355C76">
        <w:tc>
          <w:tcPr>
            <w:tcW w:w="127" w:type="pct"/>
            <w:shd w:val="clear" w:color="auto" w:fill="auto"/>
          </w:tcPr>
          <w:p w:rsidR="00E556AD" w:rsidRPr="00E02135" w:rsidRDefault="00E556AD" w:rsidP="00E556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плана действий. Задачи о переправах.</w:t>
            </w:r>
          </w:p>
        </w:tc>
        <w:tc>
          <w:tcPr>
            <w:tcW w:w="596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;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ботка информации; план действий</w:t>
            </w:r>
          </w:p>
        </w:tc>
        <w:tc>
          <w:tcPr>
            <w:tcW w:w="216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7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развитие и закрепление умений и навыков</w:t>
            </w:r>
          </w:p>
        </w:tc>
        <w:tc>
          <w:tcPr>
            <w:tcW w:w="56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редставление об обработке информации путём разработки плана действий</w:t>
            </w:r>
          </w:p>
        </w:tc>
        <w:tc>
          <w:tcPr>
            <w:tcW w:w="524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умение планировать пути достижения целей; соотносить свои действия с планируемыми результатами; осуществлять контроль своей деятельности; определять способы действий в рамках предложенных условий; корректировать свои действия в соответствии с изменяющейся ситуацией; оценивать правильность выполнения поставленной задачи</w:t>
            </w:r>
          </w:p>
        </w:tc>
        <w:tc>
          <w:tcPr>
            <w:tcW w:w="563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онимание роли информационных процессов в современном мире</w:t>
            </w:r>
          </w:p>
        </w:tc>
        <w:tc>
          <w:tcPr>
            <w:tcW w:w="489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беседа, решение упражнений</w:t>
            </w:r>
          </w:p>
        </w:tc>
        <w:tc>
          <w:tcPr>
            <w:tcW w:w="621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ерсональный компьютер (ПК) учителя, мультимедийный проектор, экран;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К учащихся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) презентация «Обработка информации»;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2) плакат «Обработка информации»</w:t>
            </w:r>
          </w:p>
        </w:tc>
        <w:tc>
          <w:tcPr>
            <w:tcW w:w="13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56AD" w:rsidRPr="00E02135" w:rsidTr="00355C76">
        <w:tc>
          <w:tcPr>
            <w:tcW w:w="127" w:type="pct"/>
            <w:shd w:val="clear" w:color="auto" w:fill="auto"/>
          </w:tcPr>
          <w:p w:rsidR="00E556AD" w:rsidRPr="00E02135" w:rsidRDefault="00E556AD" w:rsidP="00E556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личная форма записи плана действий. Задачи о переливаниях</w:t>
            </w:r>
          </w:p>
        </w:tc>
        <w:tc>
          <w:tcPr>
            <w:tcW w:w="596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;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ботка информации; план действий</w:t>
            </w:r>
          </w:p>
        </w:tc>
        <w:tc>
          <w:tcPr>
            <w:tcW w:w="216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7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изучение нового материала, развитие и закрепление умений и навыков</w:t>
            </w:r>
          </w:p>
        </w:tc>
        <w:tc>
          <w:tcPr>
            <w:tcW w:w="56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редставление об обработке информации путём разработки плана действий</w:t>
            </w:r>
          </w:p>
        </w:tc>
        <w:tc>
          <w:tcPr>
            <w:tcW w:w="524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умение планировать пути достижения целей; соотносить свои действия с планируемыми результатами; осуществлять контроль своей деятельности; определять способы действий в рамках предложенных условий; корректировать свои действия в соответствии с изменяющейся ситуацией; оценивать правильность выполнения поставленной задачи</w:t>
            </w:r>
          </w:p>
        </w:tc>
        <w:tc>
          <w:tcPr>
            <w:tcW w:w="563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онимание роли информационных процессов в современном мире</w:t>
            </w:r>
          </w:p>
        </w:tc>
        <w:tc>
          <w:tcPr>
            <w:tcW w:w="489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беседа, решение упражнений</w:t>
            </w:r>
          </w:p>
        </w:tc>
        <w:tc>
          <w:tcPr>
            <w:tcW w:w="621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ерсональный компьютер (ПК) учителя, мультимедийный проектор, экран;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К учащихся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) презентация «Обработка информации»;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2) плакат «Обработка информации»;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3) логическая игра «</w:t>
            </w:r>
            <w:proofErr w:type="spellStart"/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ереливашки</w:t>
            </w:r>
            <w:proofErr w:type="spellEnd"/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56AD" w:rsidRPr="00E02135" w:rsidTr="00355C76">
        <w:tc>
          <w:tcPr>
            <w:tcW w:w="127" w:type="pct"/>
            <w:shd w:val="clear" w:color="auto" w:fill="auto"/>
          </w:tcPr>
          <w:p w:rsidR="00E556AD" w:rsidRPr="00E02135" w:rsidRDefault="00E556AD" w:rsidP="00E556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движущихся изображений</w:t>
            </w:r>
          </w:p>
        </w:tc>
        <w:tc>
          <w:tcPr>
            <w:tcW w:w="596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;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ботка информации;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действий;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южет,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еосюжет.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ая работа №17 «Создаём анимацию» (задание 1).</w:t>
            </w:r>
          </w:p>
        </w:tc>
        <w:tc>
          <w:tcPr>
            <w:tcW w:w="216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7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изучение нового материала, практикум</w:t>
            </w:r>
          </w:p>
        </w:tc>
        <w:tc>
          <w:tcPr>
            <w:tcW w:w="56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редставление об анимации, как о последовательности событий, разворачивающихся по определённому плану</w:t>
            </w:r>
          </w:p>
        </w:tc>
        <w:tc>
          <w:tcPr>
            <w:tcW w:w="524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умение планировать пути достижения целей; соотносить свои действия с планируемыми результатами; осуществлять контроль своей деятельности; определять способы действий в рамках предложенных условий; корректировать свои действия в соответствии с изменяющейся ситуацией; оценивать правильность выполнения поставленной задачи</w:t>
            </w:r>
          </w:p>
        </w:tc>
        <w:tc>
          <w:tcPr>
            <w:tcW w:w="563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онимание роли информационных процессов в современном мире</w:t>
            </w:r>
          </w:p>
        </w:tc>
        <w:tc>
          <w:tcPr>
            <w:tcW w:w="489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беседа, решение упражнений, практическая работа</w:t>
            </w:r>
          </w:p>
        </w:tc>
        <w:tc>
          <w:tcPr>
            <w:tcW w:w="621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ерсональный компьютер (ПК) учителя, мультимедийный проектор, экран;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К учащихся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) презентация «Обработка информации»;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2) плакат «Обработка информации»;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3) образец выполнения задания «Морское дно.ppt», презентации «</w:t>
            </w:r>
            <w:proofErr w:type="gramStart"/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Св</w:t>
            </w:r>
            <w:proofErr w:type="gramEnd"/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_тема1.ppt»,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gramStart"/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Св</w:t>
            </w:r>
            <w:proofErr w:type="gramEnd"/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_тема2.ppt», «Св_тема3.ppt», «Лебеди.ppt»</w:t>
            </w:r>
          </w:p>
        </w:tc>
        <w:tc>
          <w:tcPr>
            <w:tcW w:w="13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56AD" w:rsidRPr="00E02135" w:rsidTr="00355C76">
        <w:tc>
          <w:tcPr>
            <w:tcW w:w="127" w:type="pct"/>
            <w:shd w:val="clear" w:color="auto" w:fill="auto"/>
          </w:tcPr>
          <w:p w:rsidR="00E556AD" w:rsidRPr="00E02135" w:rsidRDefault="00E556AD" w:rsidP="00E556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здание </w:t>
            </w: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нимации по собственному замыслу</w:t>
            </w:r>
          </w:p>
        </w:tc>
        <w:tc>
          <w:tcPr>
            <w:tcW w:w="596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лан действий;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южет, анимация;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тройка анимации.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ая работа №17 «Создаём анимацию» (задание 2).</w:t>
            </w:r>
          </w:p>
        </w:tc>
        <w:tc>
          <w:tcPr>
            <w:tcW w:w="216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527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изучение нового </w:t>
            </w: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атериала, практикум</w:t>
            </w:r>
          </w:p>
        </w:tc>
        <w:tc>
          <w:tcPr>
            <w:tcW w:w="56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навыки работы с </w:t>
            </w: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едактором презентаций</w:t>
            </w:r>
          </w:p>
        </w:tc>
        <w:tc>
          <w:tcPr>
            <w:tcW w:w="524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мение </w:t>
            </w: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ланировать пути достижения целей; соотносить свои действия с планируемыми результатами; осуществлять контроль своей деятельности; определять способы действий в рамках предложенных условий; корректировать свои действия в соответствии с изменяющейся ситуацией; оценивать правильность выполнения поставленной за дачи; ИКТ- компетентность</w:t>
            </w:r>
          </w:p>
        </w:tc>
        <w:tc>
          <w:tcPr>
            <w:tcW w:w="563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онимание роли </w:t>
            </w: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нформационных процессов в современном мире</w:t>
            </w:r>
          </w:p>
        </w:tc>
        <w:tc>
          <w:tcPr>
            <w:tcW w:w="489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беседа, решение </w:t>
            </w: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жнений, практическая работа</w:t>
            </w:r>
          </w:p>
        </w:tc>
        <w:tc>
          <w:tcPr>
            <w:tcW w:w="621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ерсональный </w:t>
            </w: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мпьютер (ПК) учителя, мультимедийный проектор, экран;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К учащихся</w:t>
            </w:r>
          </w:p>
        </w:tc>
        <w:tc>
          <w:tcPr>
            <w:tcW w:w="13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56AD" w:rsidRPr="00E02135" w:rsidTr="00355C76">
        <w:tc>
          <w:tcPr>
            <w:tcW w:w="127" w:type="pct"/>
            <w:shd w:val="clear" w:color="auto" w:fill="auto"/>
          </w:tcPr>
          <w:p w:rsidR="00E556AD" w:rsidRPr="00E02135" w:rsidRDefault="00E556AD" w:rsidP="00E556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итогового мини-проекта</w:t>
            </w:r>
          </w:p>
        </w:tc>
        <w:tc>
          <w:tcPr>
            <w:tcW w:w="596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;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;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ия с информацией; план действий; информационный объект; информационные технологии; текстовый редактор; графический редактор; редактор презентаций.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ая работа №18 «Создаем слайд-шоу»</w:t>
            </w:r>
          </w:p>
        </w:tc>
        <w:tc>
          <w:tcPr>
            <w:tcW w:w="216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7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рактикум</w:t>
            </w:r>
          </w:p>
        </w:tc>
        <w:tc>
          <w:tcPr>
            <w:tcW w:w="56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редставления об основных понятиях, изученных на уроках информатики в 5 классе</w:t>
            </w:r>
          </w:p>
        </w:tc>
        <w:tc>
          <w:tcPr>
            <w:tcW w:w="524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умение структурировать знания; умения поиска и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выделения необходимой информации; ИКТ-компетентность</w:t>
            </w:r>
          </w:p>
        </w:tc>
        <w:tc>
          <w:tcPr>
            <w:tcW w:w="563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онимание роли информационных процессов в современном мире</w:t>
            </w:r>
          </w:p>
        </w:tc>
        <w:tc>
          <w:tcPr>
            <w:tcW w:w="489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беседа, практическая работа</w:t>
            </w:r>
          </w:p>
        </w:tc>
        <w:tc>
          <w:tcPr>
            <w:tcW w:w="621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ерсональный компьютер (ПК) учителя, мультимедийный проектор, экран;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К учащихся</w:t>
            </w:r>
          </w:p>
        </w:tc>
        <w:tc>
          <w:tcPr>
            <w:tcW w:w="13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56AD" w:rsidRPr="00E02135" w:rsidTr="00355C76">
        <w:tc>
          <w:tcPr>
            <w:tcW w:w="127" w:type="pct"/>
            <w:shd w:val="clear" w:color="auto" w:fill="auto"/>
          </w:tcPr>
          <w:p w:rsidR="00E556AD" w:rsidRPr="00E02135" w:rsidRDefault="00E556AD" w:rsidP="00E556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оздание итогового мини-проекта</w:t>
            </w:r>
          </w:p>
        </w:tc>
        <w:tc>
          <w:tcPr>
            <w:tcW w:w="596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онтальное повторение изученного материала.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р.№4. Итоговое тестирование</w:t>
            </w:r>
          </w:p>
        </w:tc>
        <w:tc>
          <w:tcPr>
            <w:tcW w:w="216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7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знаний</w:t>
            </w:r>
          </w:p>
        </w:tc>
        <w:tc>
          <w:tcPr>
            <w:tcW w:w="56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тавления об основных понятиях, изученных на уроках информатики в 5 классе</w:t>
            </w:r>
          </w:p>
        </w:tc>
        <w:tc>
          <w:tcPr>
            <w:tcW w:w="524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структурировать знания; умения поиска и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ления необходимой информации; ИКТ-компетентность</w:t>
            </w:r>
          </w:p>
        </w:tc>
        <w:tc>
          <w:tcPr>
            <w:tcW w:w="563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имание роли информационных процессов в современном мире</w:t>
            </w:r>
          </w:p>
        </w:tc>
        <w:tc>
          <w:tcPr>
            <w:tcW w:w="489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контрольная работа</w:t>
            </w:r>
          </w:p>
        </w:tc>
        <w:tc>
          <w:tcPr>
            <w:tcW w:w="621" w:type="pct"/>
            <w:shd w:val="clear" w:color="auto" w:fill="auto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ерсональный компьютер (ПК) учителя, мультимедийный проектор, экран;</w:t>
            </w:r>
          </w:p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К учащихся</w:t>
            </w:r>
          </w:p>
        </w:tc>
        <w:tc>
          <w:tcPr>
            <w:tcW w:w="13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</w:tcPr>
          <w:p w:rsidR="00E556AD" w:rsidRPr="00E02135" w:rsidRDefault="00E556AD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55C76" w:rsidRPr="00E02135" w:rsidTr="00355C76">
        <w:tc>
          <w:tcPr>
            <w:tcW w:w="127" w:type="pct"/>
            <w:shd w:val="clear" w:color="auto" w:fill="auto"/>
          </w:tcPr>
          <w:p w:rsidR="00355C76" w:rsidRPr="00E02135" w:rsidRDefault="00355C76" w:rsidP="00E556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shd w:val="clear" w:color="auto" w:fill="auto"/>
          </w:tcPr>
          <w:p w:rsidR="00355C76" w:rsidRPr="00E02135" w:rsidRDefault="00355C76" w:rsidP="00C906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щи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тоговых мини-проектов</w:t>
            </w:r>
          </w:p>
        </w:tc>
        <w:tc>
          <w:tcPr>
            <w:tcW w:w="596" w:type="pct"/>
            <w:shd w:val="clear" w:color="auto" w:fill="auto"/>
          </w:tcPr>
          <w:p w:rsidR="00355C76" w:rsidRPr="00E02135" w:rsidRDefault="00355C76" w:rsidP="00C906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 последнем уроке </w:t>
            </w: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боты по собственному замыслу можно продемонстрировать, распечатать и вывесить для всеобщего обозрения.</w:t>
            </w:r>
          </w:p>
        </w:tc>
        <w:tc>
          <w:tcPr>
            <w:tcW w:w="216" w:type="pct"/>
          </w:tcPr>
          <w:p w:rsidR="00355C76" w:rsidRPr="00E02135" w:rsidRDefault="00355C76" w:rsidP="00C906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527" w:type="pct"/>
          </w:tcPr>
          <w:p w:rsidR="00355C76" w:rsidRPr="00E02135" w:rsidRDefault="00355C76" w:rsidP="00C906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ум</w:t>
            </w:r>
          </w:p>
        </w:tc>
        <w:tc>
          <w:tcPr>
            <w:tcW w:w="569" w:type="pct"/>
          </w:tcPr>
          <w:p w:rsidR="00355C76" w:rsidRPr="00E02135" w:rsidRDefault="00355C76" w:rsidP="00C906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тавления об </w:t>
            </w: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ых понятиях, изученных на уроках информатики в 5 классе</w:t>
            </w:r>
          </w:p>
        </w:tc>
        <w:tc>
          <w:tcPr>
            <w:tcW w:w="524" w:type="pct"/>
            <w:shd w:val="clear" w:color="auto" w:fill="auto"/>
          </w:tcPr>
          <w:p w:rsidR="00355C76" w:rsidRPr="00E02135" w:rsidRDefault="00355C76" w:rsidP="00C906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мение </w:t>
            </w: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руктурировать знания; умения поиска и</w:t>
            </w:r>
          </w:p>
          <w:p w:rsidR="00355C76" w:rsidRPr="00E02135" w:rsidRDefault="00355C76" w:rsidP="00C906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ления необходимой информации; ИКТ-компетентность</w:t>
            </w:r>
          </w:p>
        </w:tc>
        <w:tc>
          <w:tcPr>
            <w:tcW w:w="563" w:type="pct"/>
          </w:tcPr>
          <w:p w:rsidR="00355C76" w:rsidRPr="00E02135" w:rsidRDefault="00355C76" w:rsidP="00C906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онимание роли </w:t>
            </w:r>
            <w:r w:rsidRPr="00E021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формационных процессов в современном мире</w:t>
            </w:r>
          </w:p>
        </w:tc>
        <w:tc>
          <w:tcPr>
            <w:tcW w:w="489" w:type="pct"/>
            <w:shd w:val="clear" w:color="auto" w:fill="auto"/>
          </w:tcPr>
          <w:p w:rsidR="00355C76" w:rsidRPr="00E02135" w:rsidRDefault="00355C76" w:rsidP="00C906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выступления </w:t>
            </w: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чащихся</w:t>
            </w:r>
          </w:p>
        </w:tc>
        <w:tc>
          <w:tcPr>
            <w:tcW w:w="621" w:type="pct"/>
            <w:shd w:val="clear" w:color="auto" w:fill="auto"/>
          </w:tcPr>
          <w:p w:rsidR="00355C76" w:rsidRPr="00E02135" w:rsidRDefault="00355C76" w:rsidP="00C906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213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К учащихся</w:t>
            </w:r>
          </w:p>
        </w:tc>
        <w:tc>
          <w:tcPr>
            <w:tcW w:w="139" w:type="pct"/>
          </w:tcPr>
          <w:p w:rsidR="00355C76" w:rsidRPr="00E02135" w:rsidRDefault="00355C76" w:rsidP="00C906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</w:tcPr>
          <w:p w:rsidR="00355C76" w:rsidRPr="00E02135" w:rsidRDefault="00355C76" w:rsidP="00E021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67663" w:rsidRPr="00367663" w:rsidRDefault="00355C76" w:rsidP="00355C76">
      <w:pPr>
        <w:spacing w:after="200" w:line="276" w:lineRule="auto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lastRenderedPageBreak/>
        <w:t>Всего – 34 часа</w:t>
      </w:r>
    </w:p>
    <w:p w:rsidR="00FC1C9B" w:rsidRPr="00FC1C9B" w:rsidRDefault="00FC1C9B" w:rsidP="00FC1C9B"/>
    <w:sectPr w:rsidR="00FC1C9B" w:rsidRPr="00FC1C9B" w:rsidSect="00E02135">
      <w:pgSz w:w="16838" w:h="11906" w:orient="landscape"/>
      <w:pgMar w:top="567" w:right="828" w:bottom="567" w:left="28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650" w:rsidRDefault="00C90650" w:rsidP="001428C3">
      <w:pPr>
        <w:spacing w:after="0" w:line="240" w:lineRule="auto"/>
      </w:pPr>
      <w:r>
        <w:separator/>
      </w:r>
    </w:p>
  </w:endnote>
  <w:endnote w:type="continuationSeparator" w:id="1">
    <w:p w:rsidR="00C90650" w:rsidRDefault="00C90650" w:rsidP="00142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650" w:rsidRDefault="00C90650" w:rsidP="001428C3">
      <w:pPr>
        <w:spacing w:after="0" w:line="240" w:lineRule="auto"/>
      </w:pPr>
      <w:r>
        <w:separator/>
      </w:r>
    </w:p>
  </w:footnote>
  <w:footnote w:type="continuationSeparator" w:id="1">
    <w:p w:rsidR="00C90650" w:rsidRDefault="00C90650" w:rsidP="00142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05828FA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F81AB3"/>
    <w:multiLevelType w:val="multilevel"/>
    <w:tmpl w:val="F6BA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CC45A3"/>
    <w:multiLevelType w:val="hybridMultilevel"/>
    <w:tmpl w:val="9162FF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091E17"/>
    <w:multiLevelType w:val="hybridMultilevel"/>
    <w:tmpl w:val="EF38E636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11E0715A"/>
    <w:multiLevelType w:val="multilevel"/>
    <w:tmpl w:val="D09EDB3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1C0471E4"/>
    <w:multiLevelType w:val="hybridMultilevel"/>
    <w:tmpl w:val="EABE435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6217E1A"/>
    <w:multiLevelType w:val="hybridMultilevel"/>
    <w:tmpl w:val="AC0E12C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01A19"/>
    <w:multiLevelType w:val="hybridMultilevel"/>
    <w:tmpl w:val="DDC8C5B0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43443FDF"/>
    <w:multiLevelType w:val="hybridMultilevel"/>
    <w:tmpl w:val="0D8E768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1722FD"/>
    <w:multiLevelType w:val="hybridMultilevel"/>
    <w:tmpl w:val="62F25CBC"/>
    <w:lvl w:ilvl="0" w:tplc="F05828F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E5151A"/>
    <w:multiLevelType w:val="hybridMultilevel"/>
    <w:tmpl w:val="71C4CF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F682E"/>
    <w:multiLevelType w:val="hybridMultilevel"/>
    <w:tmpl w:val="CA1A0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732663"/>
    <w:multiLevelType w:val="hybridMultilevel"/>
    <w:tmpl w:val="C1F20EBA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5E9D0A78"/>
    <w:multiLevelType w:val="hybridMultilevel"/>
    <w:tmpl w:val="927622EC"/>
    <w:lvl w:ilvl="0" w:tplc="0419000D">
      <w:start w:val="1"/>
      <w:numFmt w:val="bullet"/>
      <w:lvlText w:val=""/>
      <w:lvlJc w:val="left"/>
      <w:pPr>
        <w:ind w:left="12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7">
    <w:nsid w:val="65387194"/>
    <w:multiLevelType w:val="hybridMultilevel"/>
    <w:tmpl w:val="32569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03EDE"/>
    <w:multiLevelType w:val="hybridMultilevel"/>
    <w:tmpl w:val="BD062048"/>
    <w:lvl w:ilvl="0" w:tplc="532E6AFA">
      <w:start w:val="1"/>
      <w:numFmt w:val="decimal"/>
      <w:lvlText w:val="%1"/>
      <w:lvlJc w:val="left"/>
      <w:pPr>
        <w:ind w:left="0" w:firstLine="0"/>
      </w:pPr>
      <w:rPr>
        <w:rFonts w:hint="default"/>
        <w:b w:val="0"/>
        <w:i w:val="0"/>
        <w:spacing w:val="0"/>
        <w:position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4149B8"/>
    <w:multiLevelType w:val="hybridMultilevel"/>
    <w:tmpl w:val="5E600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460D2A"/>
    <w:multiLevelType w:val="hybridMultilevel"/>
    <w:tmpl w:val="4C10635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5"/>
  </w:num>
  <w:num w:numId="5">
    <w:abstractNumId w:val="6"/>
  </w:num>
  <w:num w:numId="6">
    <w:abstractNumId w:val="10"/>
  </w:num>
  <w:num w:numId="7">
    <w:abstractNumId w:val="11"/>
  </w:num>
  <w:num w:numId="8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9">
    <w:abstractNumId w:val="12"/>
  </w:num>
  <w:num w:numId="10">
    <w:abstractNumId w:val="4"/>
  </w:num>
  <w:num w:numId="11">
    <w:abstractNumId w:val="19"/>
  </w:num>
  <w:num w:numId="12">
    <w:abstractNumId w:val="18"/>
  </w:num>
  <w:num w:numId="13">
    <w:abstractNumId w:val="7"/>
  </w:num>
  <w:num w:numId="14">
    <w:abstractNumId w:val="20"/>
  </w:num>
  <w:num w:numId="15">
    <w:abstractNumId w:val="9"/>
  </w:num>
  <w:num w:numId="16">
    <w:abstractNumId w:val="14"/>
  </w:num>
  <w:num w:numId="17">
    <w:abstractNumId w:val="13"/>
  </w:num>
  <w:num w:numId="18">
    <w:abstractNumId w:val="1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3788"/>
    <w:rsid w:val="00001493"/>
    <w:rsid w:val="000157DA"/>
    <w:rsid w:val="00051B1D"/>
    <w:rsid w:val="000616C8"/>
    <w:rsid w:val="00064246"/>
    <w:rsid w:val="00074291"/>
    <w:rsid w:val="00084278"/>
    <w:rsid w:val="00090D39"/>
    <w:rsid w:val="00094358"/>
    <w:rsid w:val="000B63BD"/>
    <w:rsid w:val="000C7C21"/>
    <w:rsid w:val="000D23AD"/>
    <w:rsid w:val="000D5637"/>
    <w:rsid w:val="000E7E26"/>
    <w:rsid w:val="001029A2"/>
    <w:rsid w:val="001133B1"/>
    <w:rsid w:val="00115811"/>
    <w:rsid w:val="00123B70"/>
    <w:rsid w:val="001428C3"/>
    <w:rsid w:val="00147374"/>
    <w:rsid w:val="00154C32"/>
    <w:rsid w:val="00157568"/>
    <w:rsid w:val="00171DF4"/>
    <w:rsid w:val="00177FC8"/>
    <w:rsid w:val="00184332"/>
    <w:rsid w:val="00196266"/>
    <w:rsid w:val="001A0CA9"/>
    <w:rsid w:val="001A1FAB"/>
    <w:rsid w:val="001E0733"/>
    <w:rsid w:val="001E1D7D"/>
    <w:rsid w:val="001E4210"/>
    <w:rsid w:val="001F16BA"/>
    <w:rsid w:val="00212D1A"/>
    <w:rsid w:val="00227F73"/>
    <w:rsid w:val="002526D0"/>
    <w:rsid w:val="00264E8B"/>
    <w:rsid w:val="00290A34"/>
    <w:rsid w:val="00293A90"/>
    <w:rsid w:val="002B0160"/>
    <w:rsid w:val="002B34D2"/>
    <w:rsid w:val="002B4136"/>
    <w:rsid w:val="002C4F14"/>
    <w:rsid w:val="002D33B5"/>
    <w:rsid w:val="002E76D5"/>
    <w:rsid w:val="002F4011"/>
    <w:rsid w:val="00317921"/>
    <w:rsid w:val="00325CC6"/>
    <w:rsid w:val="003321DC"/>
    <w:rsid w:val="00337E0D"/>
    <w:rsid w:val="003439E4"/>
    <w:rsid w:val="0035585F"/>
    <w:rsid w:val="00355C76"/>
    <w:rsid w:val="0036422E"/>
    <w:rsid w:val="00367663"/>
    <w:rsid w:val="00376836"/>
    <w:rsid w:val="00377455"/>
    <w:rsid w:val="00381027"/>
    <w:rsid w:val="003932F0"/>
    <w:rsid w:val="003A6405"/>
    <w:rsid w:val="003B1D1F"/>
    <w:rsid w:val="003D5FE4"/>
    <w:rsid w:val="003F25E5"/>
    <w:rsid w:val="003F31E3"/>
    <w:rsid w:val="004117A8"/>
    <w:rsid w:val="00417391"/>
    <w:rsid w:val="004323DE"/>
    <w:rsid w:val="00471925"/>
    <w:rsid w:val="00484BF3"/>
    <w:rsid w:val="004D6730"/>
    <w:rsid w:val="004E0714"/>
    <w:rsid w:val="004E2776"/>
    <w:rsid w:val="00500E16"/>
    <w:rsid w:val="00513FB5"/>
    <w:rsid w:val="00555E6B"/>
    <w:rsid w:val="00561981"/>
    <w:rsid w:val="00563144"/>
    <w:rsid w:val="00564E31"/>
    <w:rsid w:val="00592F56"/>
    <w:rsid w:val="00593788"/>
    <w:rsid w:val="00593831"/>
    <w:rsid w:val="005A1A01"/>
    <w:rsid w:val="005A6830"/>
    <w:rsid w:val="006021B1"/>
    <w:rsid w:val="006033FD"/>
    <w:rsid w:val="00622121"/>
    <w:rsid w:val="00623865"/>
    <w:rsid w:val="00626B6A"/>
    <w:rsid w:val="00634C82"/>
    <w:rsid w:val="006456C9"/>
    <w:rsid w:val="0065212F"/>
    <w:rsid w:val="006547AA"/>
    <w:rsid w:val="006715E9"/>
    <w:rsid w:val="00675B8A"/>
    <w:rsid w:val="006C4140"/>
    <w:rsid w:val="006C4193"/>
    <w:rsid w:val="006E5581"/>
    <w:rsid w:val="006E64EF"/>
    <w:rsid w:val="006F0DF3"/>
    <w:rsid w:val="006F736D"/>
    <w:rsid w:val="00702209"/>
    <w:rsid w:val="00710023"/>
    <w:rsid w:val="00715D3F"/>
    <w:rsid w:val="00746F04"/>
    <w:rsid w:val="00765F44"/>
    <w:rsid w:val="00772316"/>
    <w:rsid w:val="00796180"/>
    <w:rsid w:val="007A3484"/>
    <w:rsid w:val="007B1FF8"/>
    <w:rsid w:val="007C41B4"/>
    <w:rsid w:val="007D6539"/>
    <w:rsid w:val="008012BD"/>
    <w:rsid w:val="00805A19"/>
    <w:rsid w:val="0081323D"/>
    <w:rsid w:val="008146A5"/>
    <w:rsid w:val="0082597A"/>
    <w:rsid w:val="00826013"/>
    <w:rsid w:val="008273BC"/>
    <w:rsid w:val="0083224F"/>
    <w:rsid w:val="00865764"/>
    <w:rsid w:val="008A34ED"/>
    <w:rsid w:val="008A45EC"/>
    <w:rsid w:val="008D31EB"/>
    <w:rsid w:val="0092622B"/>
    <w:rsid w:val="00962CF2"/>
    <w:rsid w:val="00962EAB"/>
    <w:rsid w:val="00966F03"/>
    <w:rsid w:val="00987295"/>
    <w:rsid w:val="00995A15"/>
    <w:rsid w:val="009C2D4E"/>
    <w:rsid w:val="009F46B9"/>
    <w:rsid w:val="009F681C"/>
    <w:rsid w:val="00A052A8"/>
    <w:rsid w:val="00A35AF9"/>
    <w:rsid w:val="00A57B22"/>
    <w:rsid w:val="00A71BB5"/>
    <w:rsid w:val="00A934BA"/>
    <w:rsid w:val="00A97389"/>
    <w:rsid w:val="00A97F60"/>
    <w:rsid w:val="00AA62A0"/>
    <w:rsid w:val="00AB7697"/>
    <w:rsid w:val="00AC6860"/>
    <w:rsid w:val="00AD1A1F"/>
    <w:rsid w:val="00AD22AE"/>
    <w:rsid w:val="00AD6F00"/>
    <w:rsid w:val="00B016B0"/>
    <w:rsid w:val="00B02293"/>
    <w:rsid w:val="00B0666E"/>
    <w:rsid w:val="00B12E54"/>
    <w:rsid w:val="00B1606B"/>
    <w:rsid w:val="00B16CF3"/>
    <w:rsid w:val="00B35ECA"/>
    <w:rsid w:val="00B52B40"/>
    <w:rsid w:val="00B75D42"/>
    <w:rsid w:val="00B87701"/>
    <w:rsid w:val="00BA5D9E"/>
    <w:rsid w:val="00BB27C6"/>
    <w:rsid w:val="00BC3144"/>
    <w:rsid w:val="00BD0E81"/>
    <w:rsid w:val="00BE5489"/>
    <w:rsid w:val="00BF4B76"/>
    <w:rsid w:val="00C32D01"/>
    <w:rsid w:val="00C35640"/>
    <w:rsid w:val="00C43D56"/>
    <w:rsid w:val="00C57205"/>
    <w:rsid w:val="00C64815"/>
    <w:rsid w:val="00C90650"/>
    <w:rsid w:val="00C93921"/>
    <w:rsid w:val="00C97795"/>
    <w:rsid w:val="00CB3266"/>
    <w:rsid w:val="00CD5D11"/>
    <w:rsid w:val="00CF4285"/>
    <w:rsid w:val="00D02C80"/>
    <w:rsid w:val="00D40DCE"/>
    <w:rsid w:val="00D41371"/>
    <w:rsid w:val="00D4752B"/>
    <w:rsid w:val="00D56B19"/>
    <w:rsid w:val="00D777E0"/>
    <w:rsid w:val="00D860B3"/>
    <w:rsid w:val="00D87451"/>
    <w:rsid w:val="00D91C2F"/>
    <w:rsid w:val="00DA5C08"/>
    <w:rsid w:val="00DC1189"/>
    <w:rsid w:val="00DD02CF"/>
    <w:rsid w:val="00E02135"/>
    <w:rsid w:val="00E10D27"/>
    <w:rsid w:val="00E168FF"/>
    <w:rsid w:val="00E21505"/>
    <w:rsid w:val="00E2659D"/>
    <w:rsid w:val="00E3496C"/>
    <w:rsid w:val="00E359C7"/>
    <w:rsid w:val="00E43450"/>
    <w:rsid w:val="00E556AD"/>
    <w:rsid w:val="00E67019"/>
    <w:rsid w:val="00E91FE5"/>
    <w:rsid w:val="00EA0359"/>
    <w:rsid w:val="00EA4A36"/>
    <w:rsid w:val="00EB3E5D"/>
    <w:rsid w:val="00EC156A"/>
    <w:rsid w:val="00ED5E40"/>
    <w:rsid w:val="00EE052B"/>
    <w:rsid w:val="00EF7E00"/>
    <w:rsid w:val="00F35A6D"/>
    <w:rsid w:val="00F4186F"/>
    <w:rsid w:val="00F77F40"/>
    <w:rsid w:val="00F96CC7"/>
    <w:rsid w:val="00FA6C94"/>
    <w:rsid w:val="00FA7540"/>
    <w:rsid w:val="00FB4E7D"/>
    <w:rsid w:val="00FC1C9B"/>
    <w:rsid w:val="00FD7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A0"/>
  </w:style>
  <w:style w:type="paragraph" w:styleId="1">
    <w:name w:val="heading 1"/>
    <w:basedOn w:val="a"/>
    <w:next w:val="a"/>
    <w:link w:val="10"/>
    <w:uiPriority w:val="9"/>
    <w:qFormat/>
    <w:rsid w:val="00B016B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qFormat/>
    <w:rsid w:val="00E02135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6C4140"/>
    <w:pPr>
      <w:keepNext/>
      <w:widowControl w:val="0"/>
      <w:overflowPunct w:val="0"/>
      <w:autoSpaceDE w:val="0"/>
      <w:autoSpaceDN w:val="0"/>
      <w:adjustRightInd w:val="0"/>
      <w:spacing w:before="240" w:after="60" w:line="360" w:lineRule="auto"/>
      <w:ind w:firstLine="709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B4E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016B0"/>
    <w:rPr>
      <w:rFonts w:ascii="Times New Roman" w:eastAsiaTheme="majorEastAsia" w:hAnsi="Times New Roman" w:cstheme="majorBidi"/>
      <w:sz w:val="28"/>
      <w:szCs w:val="32"/>
    </w:rPr>
  </w:style>
  <w:style w:type="paragraph" w:customStyle="1" w:styleId="11">
    <w:name w:val="Стиль1"/>
    <w:basedOn w:val="1"/>
    <w:link w:val="12"/>
    <w:qFormat/>
    <w:rsid w:val="00CB3266"/>
    <w:pPr>
      <w:spacing w:after="120"/>
    </w:pPr>
    <w:rPr>
      <w:b/>
    </w:rPr>
  </w:style>
  <w:style w:type="paragraph" w:customStyle="1" w:styleId="21">
    <w:name w:val="Стиль2"/>
    <w:basedOn w:val="a"/>
    <w:link w:val="22"/>
    <w:autoRedefine/>
    <w:qFormat/>
    <w:rsid w:val="0036422E"/>
    <w:pPr>
      <w:tabs>
        <w:tab w:val="left" w:pos="0"/>
      </w:tabs>
      <w:spacing w:after="0" w:line="240" w:lineRule="auto"/>
      <w:ind w:firstLine="425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10"/>
    <w:link w:val="11"/>
    <w:rsid w:val="00CB3266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customStyle="1" w:styleId="22">
    <w:name w:val="Стиль2 Знак"/>
    <w:basedOn w:val="a0"/>
    <w:link w:val="21"/>
    <w:rsid w:val="0036422E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B016B0"/>
  </w:style>
  <w:style w:type="character" w:styleId="a4">
    <w:name w:val="Hyperlink"/>
    <w:basedOn w:val="a0"/>
    <w:unhideWhenUsed/>
    <w:rsid w:val="00B016B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016B0"/>
    <w:rPr>
      <w:color w:val="800080"/>
      <w:u w:val="single"/>
    </w:rPr>
  </w:style>
  <w:style w:type="paragraph" w:styleId="a6">
    <w:name w:val="Body Text"/>
    <w:basedOn w:val="a"/>
    <w:link w:val="a7"/>
    <w:rsid w:val="00B022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022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rsid w:val="00B02293"/>
    <w:pPr>
      <w:spacing w:before="20" w:after="0" w:line="240" w:lineRule="auto"/>
      <w:ind w:firstLine="56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0229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age number"/>
    <w:basedOn w:val="a0"/>
    <w:rsid w:val="00B02293"/>
  </w:style>
  <w:style w:type="character" w:styleId="ab">
    <w:name w:val="Strong"/>
    <w:qFormat/>
    <w:rsid w:val="00B02293"/>
    <w:rPr>
      <w:b/>
      <w:bCs/>
    </w:rPr>
  </w:style>
  <w:style w:type="paragraph" w:styleId="23">
    <w:name w:val="Body Text Indent 2"/>
    <w:basedOn w:val="a"/>
    <w:link w:val="24"/>
    <w:rsid w:val="00B022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02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qFormat/>
    <w:rsid w:val="00C64815"/>
    <w:pPr>
      <w:ind w:left="720"/>
      <w:contextualSpacing/>
    </w:pPr>
  </w:style>
  <w:style w:type="paragraph" w:styleId="ad">
    <w:name w:val="Normal (Web)"/>
    <w:basedOn w:val="a"/>
    <w:rsid w:val="00317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nhideWhenUsed/>
    <w:rsid w:val="00142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1428C3"/>
  </w:style>
  <w:style w:type="paragraph" w:styleId="af0">
    <w:name w:val="footer"/>
    <w:basedOn w:val="a"/>
    <w:link w:val="af1"/>
    <w:unhideWhenUsed/>
    <w:rsid w:val="00142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1428C3"/>
  </w:style>
  <w:style w:type="table" w:customStyle="1" w:styleId="13">
    <w:name w:val="Сетка таблицы1"/>
    <w:basedOn w:val="a1"/>
    <w:next w:val="a3"/>
    <w:uiPriority w:val="59"/>
    <w:rsid w:val="00142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CF4285"/>
  </w:style>
  <w:style w:type="paragraph" w:customStyle="1" w:styleId="ConsPlusCell">
    <w:name w:val="ConsPlusCell"/>
    <w:rsid w:val="00DD0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B4E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f2">
    <w:name w:val="footnote reference"/>
    <w:basedOn w:val="a0"/>
    <w:uiPriority w:val="99"/>
    <w:semiHidden/>
    <w:rsid w:val="00FB4E7D"/>
    <w:rPr>
      <w:vertAlign w:val="superscript"/>
    </w:rPr>
  </w:style>
  <w:style w:type="paragraph" w:styleId="af3">
    <w:name w:val="footnote text"/>
    <w:basedOn w:val="a"/>
    <w:link w:val="af4"/>
    <w:uiPriority w:val="99"/>
    <w:semiHidden/>
    <w:rsid w:val="00FB4E7D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FB4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Plain Text"/>
    <w:basedOn w:val="a"/>
    <w:link w:val="af6"/>
    <w:rsid w:val="00FB4E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FB4E7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1"/>
    <w:rsid w:val="00FB4E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Title"/>
    <w:basedOn w:val="a"/>
    <w:link w:val="af8"/>
    <w:qFormat/>
    <w:rsid w:val="00BE548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af8">
    <w:name w:val="Название Знак"/>
    <w:basedOn w:val="a0"/>
    <w:link w:val="af7"/>
    <w:rsid w:val="00BE5489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2C4F14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C4F14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2C4F14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6C414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6C4140"/>
    <w:pPr>
      <w:spacing w:after="0" w:line="240" w:lineRule="auto"/>
      <w:ind w:firstLine="284"/>
    </w:pPr>
    <w:rPr>
      <w:rFonts w:ascii="Tahoma" w:eastAsia="Times New Roman" w:hAnsi="Tahoma" w:cs="Times New Roman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6C4140"/>
    <w:rPr>
      <w:rFonts w:ascii="Tahoma" w:eastAsia="Times New Roman" w:hAnsi="Tahoma" w:cs="Times New Roman"/>
      <w:sz w:val="16"/>
      <w:szCs w:val="16"/>
    </w:rPr>
  </w:style>
  <w:style w:type="table" w:customStyle="1" w:styleId="25">
    <w:name w:val="Сетка таблицы2"/>
    <w:basedOn w:val="a1"/>
    <w:next w:val="a3"/>
    <w:uiPriority w:val="59"/>
    <w:rsid w:val="00675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">
    <w:name w:val="NR"/>
    <w:basedOn w:val="a"/>
    <w:rsid w:val="004D67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e">
    <w:name w:val="А_основной"/>
    <w:basedOn w:val="a"/>
    <w:link w:val="aff"/>
    <w:qFormat/>
    <w:rsid w:val="004D6730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">
    <w:name w:val="А_основной Знак"/>
    <w:link w:val="afe"/>
    <w:rsid w:val="004D6730"/>
    <w:rPr>
      <w:rFonts w:ascii="Times New Roman" w:eastAsia="Calibri" w:hAnsi="Times New Roman" w:cs="Times New Roman"/>
      <w:sz w:val="28"/>
      <w:szCs w:val="28"/>
    </w:rPr>
  </w:style>
  <w:style w:type="paragraph" w:styleId="aff0">
    <w:name w:val="No Spacing"/>
    <w:link w:val="aff1"/>
    <w:uiPriority w:val="1"/>
    <w:qFormat/>
    <w:rsid w:val="004D67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E02135"/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numbering" w:customStyle="1" w:styleId="26">
    <w:name w:val="Нет списка2"/>
    <w:next w:val="a2"/>
    <w:semiHidden/>
    <w:rsid w:val="00E02135"/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E0213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E02135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rsid w:val="00E0213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toc 2"/>
    <w:basedOn w:val="a"/>
    <w:next w:val="a"/>
    <w:autoRedefine/>
    <w:semiHidden/>
    <w:rsid w:val="00E02135"/>
    <w:pPr>
      <w:spacing w:before="120" w:after="200" w:line="276" w:lineRule="auto"/>
      <w:ind w:left="34" w:right="-108" w:firstLine="1"/>
    </w:pPr>
    <w:rPr>
      <w:rFonts w:ascii="Cambria" w:eastAsia="Times New Roman" w:hAnsi="Cambria" w:cs="Times New Roman"/>
      <w:iCs/>
      <w:lang w:bidi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02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4752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34">
    <w:name w:val="Font Style34"/>
    <w:uiPriority w:val="99"/>
    <w:rsid w:val="00D4752B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5">
    <w:name w:val="Font Style35"/>
    <w:uiPriority w:val="99"/>
    <w:rsid w:val="00D4752B"/>
    <w:rPr>
      <w:rFonts w:ascii="Times New Roman" w:hAnsi="Times New Roman" w:cs="Times New Roman"/>
      <w:i/>
      <w:iCs/>
      <w:sz w:val="20"/>
      <w:szCs w:val="20"/>
    </w:rPr>
  </w:style>
  <w:style w:type="character" w:customStyle="1" w:styleId="aff1">
    <w:name w:val="Без интервала Знак"/>
    <w:link w:val="aff0"/>
    <w:uiPriority w:val="1"/>
    <w:rsid w:val="00D4752B"/>
    <w:rPr>
      <w:rFonts w:ascii="Calibri" w:eastAsia="Times New Roman" w:hAnsi="Calibri" w:cs="Times New Roman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D4752B"/>
    <w:rPr>
      <w:b/>
      <w:bCs/>
    </w:rPr>
  </w:style>
  <w:style w:type="character" w:customStyle="1" w:styleId="dash041e0431044b0447043d044b0439char1">
    <w:name w:val="dash041e_0431_044b_0447_043d_044b_0439__char1"/>
    <w:rsid w:val="00D4752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D47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16B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qFormat/>
    <w:rsid w:val="00E02135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6C4140"/>
    <w:pPr>
      <w:keepNext/>
      <w:widowControl w:val="0"/>
      <w:overflowPunct w:val="0"/>
      <w:autoSpaceDE w:val="0"/>
      <w:autoSpaceDN w:val="0"/>
      <w:adjustRightInd w:val="0"/>
      <w:spacing w:before="240" w:after="60" w:line="360" w:lineRule="auto"/>
      <w:ind w:firstLine="709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B4E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016B0"/>
    <w:rPr>
      <w:rFonts w:ascii="Times New Roman" w:eastAsiaTheme="majorEastAsia" w:hAnsi="Times New Roman" w:cstheme="majorBidi"/>
      <w:sz w:val="28"/>
      <w:szCs w:val="32"/>
    </w:rPr>
  </w:style>
  <w:style w:type="paragraph" w:customStyle="1" w:styleId="11">
    <w:name w:val="Стиль1"/>
    <w:basedOn w:val="1"/>
    <w:link w:val="12"/>
    <w:qFormat/>
    <w:rsid w:val="00CB3266"/>
    <w:pPr>
      <w:spacing w:after="120"/>
    </w:pPr>
    <w:rPr>
      <w:b/>
    </w:rPr>
  </w:style>
  <w:style w:type="paragraph" w:customStyle="1" w:styleId="21">
    <w:name w:val="Стиль2"/>
    <w:basedOn w:val="a"/>
    <w:link w:val="22"/>
    <w:autoRedefine/>
    <w:qFormat/>
    <w:rsid w:val="0036422E"/>
    <w:pPr>
      <w:tabs>
        <w:tab w:val="left" w:pos="0"/>
      </w:tabs>
      <w:spacing w:after="0" w:line="240" w:lineRule="auto"/>
      <w:ind w:firstLine="425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10"/>
    <w:link w:val="11"/>
    <w:rsid w:val="00CB3266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customStyle="1" w:styleId="22">
    <w:name w:val="Стиль2 Знак"/>
    <w:basedOn w:val="a0"/>
    <w:link w:val="21"/>
    <w:rsid w:val="0036422E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B016B0"/>
  </w:style>
  <w:style w:type="character" w:styleId="a4">
    <w:name w:val="Hyperlink"/>
    <w:basedOn w:val="a0"/>
    <w:unhideWhenUsed/>
    <w:rsid w:val="00B016B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016B0"/>
    <w:rPr>
      <w:color w:val="800080"/>
      <w:u w:val="single"/>
    </w:rPr>
  </w:style>
  <w:style w:type="paragraph" w:styleId="a6">
    <w:name w:val="Body Text"/>
    <w:basedOn w:val="a"/>
    <w:link w:val="a7"/>
    <w:rsid w:val="00B022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022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rsid w:val="00B02293"/>
    <w:pPr>
      <w:spacing w:before="20" w:after="0" w:line="240" w:lineRule="auto"/>
      <w:ind w:firstLine="56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0229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age number"/>
    <w:basedOn w:val="a0"/>
    <w:rsid w:val="00B02293"/>
  </w:style>
  <w:style w:type="character" w:styleId="ab">
    <w:name w:val="Strong"/>
    <w:qFormat/>
    <w:rsid w:val="00B02293"/>
    <w:rPr>
      <w:b/>
      <w:bCs/>
    </w:rPr>
  </w:style>
  <w:style w:type="paragraph" w:styleId="23">
    <w:name w:val="Body Text Indent 2"/>
    <w:basedOn w:val="a"/>
    <w:link w:val="24"/>
    <w:rsid w:val="00B022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02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qFormat/>
    <w:rsid w:val="00C64815"/>
    <w:pPr>
      <w:ind w:left="720"/>
      <w:contextualSpacing/>
    </w:pPr>
  </w:style>
  <w:style w:type="paragraph" w:styleId="ad">
    <w:name w:val="Normal (Web)"/>
    <w:basedOn w:val="a"/>
    <w:rsid w:val="00317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nhideWhenUsed/>
    <w:rsid w:val="00142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1428C3"/>
  </w:style>
  <w:style w:type="paragraph" w:styleId="af0">
    <w:name w:val="footer"/>
    <w:basedOn w:val="a"/>
    <w:link w:val="af1"/>
    <w:unhideWhenUsed/>
    <w:rsid w:val="00142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1428C3"/>
  </w:style>
  <w:style w:type="table" w:customStyle="1" w:styleId="13">
    <w:name w:val="Сетка таблицы1"/>
    <w:basedOn w:val="a1"/>
    <w:next w:val="a3"/>
    <w:uiPriority w:val="59"/>
    <w:rsid w:val="00142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CF4285"/>
  </w:style>
  <w:style w:type="paragraph" w:customStyle="1" w:styleId="ConsPlusCell">
    <w:name w:val="ConsPlusCell"/>
    <w:rsid w:val="00DD0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B4E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f2">
    <w:name w:val="footnote reference"/>
    <w:basedOn w:val="a0"/>
    <w:uiPriority w:val="99"/>
    <w:semiHidden/>
    <w:rsid w:val="00FB4E7D"/>
    <w:rPr>
      <w:vertAlign w:val="superscript"/>
    </w:rPr>
  </w:style>
  <w:style w:type="paragraph" w:styleId="af3">
    <w:name w:val="footnote text"/>
    <w:basedOn w:val="a"/>
    <w:link w:val="af4"/>
    <w:uiPriority w:val="99"/>
    <w:semiHidden/>
    <w:rsid w:val="00FB4E7D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FB4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Plain Text"/>
    <w:basedOn w:val="a"/>
    <w:link w:val="af6"/>
    <w:rsid w:val="00FB4E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FB4E7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1"/>
    <w:rsid w:val="00FB4E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Title"/>
    <w:basedOn w:val="a"/>
    <w:link w:val="af8"/>
    <w:qFormat/>
    <w:rsid w:val="00BE548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af8">
    <w:name w:val="Название Знак"/>
    <w:basedOn w:val="a0"/>
    <w:link w:val="af7"/>
    <w:rsid w:val="00BE5489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2C4F14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C4F14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2C4F14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6C414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6C4140"/>
    <w:pPr>
      <w:spacing w:after="0" w:line="240" w:lineRule="auto"/>
      <w:ind w:firstLine="284"/>
    </w:pPr>
    <w:rPr>
      <w:rFonts w:ascii="Tahoma" w:eastAsia="Times New Roman" w:hAnsi="Tahoma" w:cs="Times New Roman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6C4140"/>
    <w:rPr>
      <w:rFonts w:ascii="Tahoma" w:eastAsia="Times New Roman" w:hAnsi="Tahoma" w:cs="Times New Roman"/>
      <w:sz w:val="16"/>
      <w:szCs w:val="16"/>
    </w:rPr>
  </w:style>
  <w:style w:type="table" w:customStyle="1" w:styleId="25">
    <w:name w:val="Сетка таблицы2"/>
    <w:basedOn w:val="a1"/>
    <w:next w:val="a3"/>
    <w:uiPriority w:val="59"/>
    <w:rsid w:val="00675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">
    <w:name w:val="NR"/>
    <w:basedOn w:val="a"/>
    <w:rsid w:val="004D67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e">
    <w:name w:val="А_основной"/>
    <w:basedOn w:val="a"/>
    <w:link w:val="aff"/>
    <w:qFormat/>
    <w:rsid w:val="004D6730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">
    <w:name w:val="А_основной Знак"/>
    <w:link w:val="afe"/>
    <w:rsid w:val="004D6730"/>
    <w:rPr>
      <w:rFonts w:ascii="Times New Roman" w:eastAsia="Calibri" w:hAnsi="Times New Roman" w:cs="Times New Roman"/>
      <w:sz w:val="28"/>
      <w:szCs w:val="28"/>
    </w:rPr>
  </w:style>
  <w:style w:type="paragraph" w:styleId="aff0">
    <w:name w:val="No Spacing"/>
    <w:uiPriority w:val="1"/>
    <w:qFormat/>
    <w:rsid w:val="004D67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E02135"/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numbering" w:customStyle="1" w:styleId="26">
    <w:name w:val="Нет списка2"/>
    <w:next w:val="a2"/>
    <w:semiHidden/>
    <w:rsid w:val="00E02135"/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E0213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E02135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rsid w:val="00E0213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toc 2"/>
    <w:basedOn w:val="a"/>
    <w:next w:val="a"/>
    <w:autoRedefine/>
    <w:semiHidden/>
    <w:rsid w:val="00E02135"/>
    <w:pPr>
      <w:spacing w:before="120" w:after="200" w:line="276" w:lineRule="auto"/>
      <w:ind w:left="34" w:right="-108" w:firstLine="1"/>
    </w:pPr>
    <w:rPr>
      <w:rFonts w:ascii="Cambria" w:eastAsia="Times New Roman" w:hAnsi="Cambria" w:cs="Times New Roman"/>
      <w:iCs/>
      <w:lang w:bidi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02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71C47-D04F-4236-A31D-12EB8FDA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3</Pages>
  <Words>8889</Words>
  <Characters>50669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Печеркина С.В.</cp:lastModifiedBy>
  <cp:revision>33</cp:revision>
  <cp:lastPrinted>2015-08-25T08:21:00Z</cp:lastPrinted>
  <dcterms:created xsi:type="dcterms:W3CDTF">2015-08-27T18:53:00Z</dcterms:created>
  <dcterms:modified xsi:type="dcterms:W3CDTF">2015-10-15T03:08:00Z</dcterms:modified>
</cp:coreProperties>
</file>